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653" w:rsidRDefault="00FA442E" w:rsidP="00EC0D62">
      <w:pPr>
        <w:spacing w:after="0" w:line="240" w:lineRule="auto"/>
        <w:jc w:val="center"/>
        <w:rPr>
          <w:rFonts w:ascii="Times New Roman" w:eastAsia="Times New Roman" w:hAnsi="Times New Roman"/>
          <w:sz w:val="15"/>
          <w:szCs w:val="15"/>
        </w:rPr>
      </w:pPr>
      <w:r>
        <w:rPr>
          <w:noProof/>
        </w:rPr>
        <w:drawing>
          <wp:inline distT="0" distB="0" distL="0" distR="0" wp14:anchorId="4E5852F3" wp14:editId="314AAE13">
            <wp:extent cx="923925" cy="923925"/>
            <wp:effectExtent l="0" t="0" r="9525" b="9525"/>
            <wp:docPr id="8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653" w:rsidRPr="000318BB" w:rsidRDefault="00A74653" w:rsidP="00EC0D62">
      <w:pPr>
        <w:pStyle w:val="11"/>
        <w:ind w:left="622" w:right="105" w:firstLine="2116"/>
        <w:rPr>
          <w:b w:val="0"/>
          <w:bCs w:val="0"/>
          <w:lang w:val="ru-RU"/>
        </w:rPr>
      </w:pPr>
      <w:r w:rsidRPr="000318BB">
        <w:rPr>
          <w:lang w:val="ru-RU"/>
        </w:rPr>
        <w:t>МЕСТНАЯ</w:t>
      </w:r>
      <w:r w:rsidRPr="000318BB">
        <w:rPr>
          <w:spacing w:val="-42"/>
          <w:lang w:val="ru-RU"/>
        </w:rPr>
        <w:t xml:space="preserve"> </w:t>
      </w:r>
      <w:r w:rsidRPr="000318BB">
        <w:rPr>
          <w:lang w:val="ru-RU"/>
        </w:rPr>
        <w:t>АДМИНИСТРАЦИЯ</w:t>
      </w:r>
      <w:r w:rsidRPr="000318BB">
        <w:rPr>
          <w:w w:val="99"/>
          <w:lang w:val="ru-RU"/>
        </w:rPr>
        <w:t xml:space="preserve"> </w:t>
      </w:r>
      <w:r w:rsidRPr="000318BB">
        <w:rPr>
          <w:lang w:val="ru-RU"/>
        </w:rPr>
        <w:t>ВНУТРИГОРОДСКОГО</w:t>
      </w:r>
      <w:r w:rsidRPr="000318BB">
        <w:rPr>
          <w:spacing w:val="-42"/>
          <w:lang w:val="ru-RU"/>
        </w:rPr>
        <w:t xml:space="preserve"> </w:t>
      </w:r>
      <w:r w:rsidRPr="000318BB">
        <w:rPr>
          <w:lang w:val="ru-RU"/>
        </w:rPr>
        <w:t>МУНИЦИПАЛЬНОГО</w:t>
      </w:r>
      <w:r w:rsidRPr="000318BB">
        <w:rPr>
          <w:spacing w:val="-42"/>
          <w:lang w:val="ru-RU"/>
        </w:rPr>
        <w:t xml:space="preserve"> </w:t>
      </w:r>
      <w:r w:rsidRPr="000318BB">
        <w:rPr>
          <w:lang w:val="ru-RU"/>
        </w:rPr>
        <w:t>ОБРАЗОВАНИЯ</w:t>
      </w:r>
    </w:p>
    <w:p w:rsidR="00A74653" w:rsidRPr="000318BB" w:rsidRDefault="00A74653" w:rsidP="00EC0D62">
      <w:pPr>
        <w:spacing w:after="0" w:line="240" w:lineRule="auto"/>
        <w:ind w:left="1766" w:right="929" w:firstLine="1354"/>
        <w:rPr>
          <w:rFonts w:ascii="Times New Roman" w:eastAsia="Times New Roman" w:hAnsi="Times New Roman"/>
          <w:sz w:val="28"/>
          <w:szCs w:val="28"/>
        </w:rPr>
      </w:pPr>
      <w:r w:rsidRPr="000318BB">
        <w:rPr>
          <w:rFonts w:ascii="Times New Roman" w:hAnsi="Times New Roman"/>
          <w:b/>
          <w:sz w:val="28"/>
        </w:rPr>
        <w:t>ГОРОДА</w:t>
      </w:r>
      <w:r w:rsidRPr="000318BB">
        <w:rPr>
          <w:rFonts w:ascii="Times New Roman" w:hAnsi="Times New Roman"/>
          <w:b/>
          <w:spacing w:val="-35"/>
          <w:sz w:val="28"/>
        </w:rPr>
        <w:t xml:space="preserve"> </w:t>
      </w:r>
      <w:r w:rsidRPr="000318BB">
        <w:rPr>
          <w:rFonts w:ascii="Times New Roman" w:hAnsi="Times New Roman"/>
          <w:b/>
          <w:sz w:val="28"/>
        </w:rPr>
        <w:t>СЕВАСТОПОЛЯ</w:t>
      </w:r>
      <w:r w:rsidRPr="000318BB">
        <w:rPr>
          <w:rFonts w:ascii="Times New Roman" w:hAnsi="Times New Roman"/>
          <w:b/>
          <w:spacing w:val="21"/>
          <w:w w:val="99"/>
          <w:sz w:val="28"/>
        </w:rPr>
        <w:t xml:space="preserve"> </w:t>
      </w:r>
      <w:r w:rsidRPr="000318BB">
        <w:rPr>
          <w:rFonts w:ascii="Times New Roman" w:hAnsi="Times New Roman"/>
          <w:b/>
          <w:sz w:val="28"/>
        </w:rPr>
        <w:t>ГАГАРИНСКИЙ</w:t>
      </w:r>
      <w:r w:rsidRPr="000318BB">
        <w:rPr>
          <w:rFonts w:ascii="Times New Roman" w:hAnsi="Times New Roman"/>
          <w:b/>
          <w:spacing w:val="-31"/>
          <w:sz w:val="28"/>
        </w:rPr>
        <w:t xml:space="preserve"> </w:t>
      </w:r>
      <w:r w:rsidRPr="000318BB">
        <w:rPr>
          <w:rFonts w:ascii="Times New Roman" w:hAnsi="Times New Roman"/>
          <w:b/>
          <w:sz w:val="28"/>
        </w:rPr>
        <w:t>МУНИЦИПАЛЬНЫЙ</w:t>
      </w:r>
      <w:r w:rsidRPr="000318BB">
        <w:rPr>
          <w:rFonts w:ascii="Times New Roman" w:hAnsi="Times New Roman"/>
          <w:b/>
          <w:spacing w:val="-30"/>
          <w:sz w:val="28"/>
        </w:rPr>
        <w:t xml:space="preserve"> </w:t>
      </w:r>
      <w:r w:rsidRPr="000318BB">
        <w:rPr>
          <w:rFonts w:ascii="Times New Roman" w:hAnsi="Times New Roman"/>
          <w:b/>
          <w:sz w:val="28"/>
        </w:rPr>
        <w:t>ОКРУГ</w:t>
      </w:r>
    </w:p>
    <w:p w:rsidR="00A74653" w:rsidRPr="000318BB" w:rsidRDefault="00712C4D" w:rsidP="00EC0D62">
      <w:pPr>
        <w:spacing w:after="0" w:line="240" w:lineRule="auto"/>
        <w:rPr>
          <w:rFonts w:ascii="Times New Roman" w:eastAsia="Times New Roman" w:hAnsi="Times New Roman"/>
          <w:b/>
          <w:bCs/>
          <w:sz w:val="4"/>
          <w:szCs w:val="4"/>
        </w:rPr>
      </w:pPr>
      <w:r>
        <w:rPr>
          <w:rFonts w:ascii="Times New Roman" w:eastAsia="Times New Roman" w:hAnsi="Times New Roman"/>
          <w:noProof/>
          <w:sz w:val="12"/>
          <w:szCs w:val="12"/>
        </w:rPr>
        <mc:AlternateContent>
          <mc:Choice Requires="wpg">
            <w:drawing>
              <wp:inline distT="0" distB="0" distL="0" distR="0" wp14:anchorId="03CAE112" wp14:editId="19292A36">
                <wp:extent cx="5942330" cy="77066"/>
                <wp:effectExtent l="0" t="0" r="1270" b="18415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2330" cy="77066"/>
                          <a:chOff x="0" y="0"/>
                          <a:chExt cx="9407" cy="12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9360" cy="2"/>
                            <a:chOff x="23" y="23"/>
                            <a:chExt cx="936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9360"/>
                                <a:gd name="T2" fmla="+- 0 9383 23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23" y="113"/>
                            <a:ext cx="9360" cy="2"/>
                            <a:chOff x="23" y="113"/>
                            <a:chExt cx="9360" cy="2"/>
                          </a:xfrm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23" y="113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9360"/>
                                <a:gd name="T2" fmla="+- 0 9383 23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C0EEB94" id="Группа 2" o:spid="_x0000_s1026" style="width:467.9pt;height:6.05pt;mso-position-horizontal-relative:char;mso-position-vertical-relative:line" coordsize="9407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">
                <v:group id="Group 3" o:spid="_x0000_s1027" style="position:absolute;left:23;top:23;width:9360;height:2" coordorigin="23,23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23;top:23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GizMAA&#10;AADaAAAADwAAAGRycy9kb3ducmV2LnhtbESPQYvCMBSE7wv+h/AEb2uqiNRqFBEFT4LuHvb4aJ5t&#10;sHmpTbTVX28EYY/DzHzDLFadrcSdGm8cKxgNExDEudOGCwW/P7vvFIQPyBorx6TgQR5Wy97XAjPt&#10;Wj7S/RQKESHsM1RQhlBnUvq8JIt+6Gri6J1dYzFE2RRSN9hGuK3kOEmm0qLhuFBiTZuS8svpZhWY&#10;WapTkz85jDd/rdkekM3jqtSg363nIAJ14T/8ae+1ggm8r8Qb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GizMAAAADaAAAADwAAAAAAAAAAAAAAAACYAgAAZHJzL2Rvd25y&#10;ZXYueG1sUEsFBgAAAAAEAAQA9QAAAIUDAAAAAA==&#10;" path="m,l9360,e" filled="f" strokeweight="2.32pt">
                    <v:path arrowok="t" o:connecttype="custom" o:connectlocs="0,0;9360,0" o:connectangles="0,0"/>
                  </v:shape>
                </v:group>
                <v:group id="Group 5" o:spid="_x0000_s1029" style="position:absolute;left:23;top:113;width:9360;height:2" coordorigin="23,113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6" o:spid="_x0000_s1030" style="position:absolute;left:23;top:113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QVv8MA&#10;AADaAAAADwAAAGRycy9kb3ducmV2LnhtbESPQWvCQBSE7wX/w/IEb3VjUQnRVUSq5CQYPXh8ZF+T&#10;0OzbuLtq7K/vCoUeh5n5hlmue9OKOznfWFYwGScgiEurG64UnE+79xSED8gaW8uk4Eke1qvB2xIz&#10;bR98pHsRKhEh7DNUUIfQZVL6siaDfmw74uh9WWcwROkqqR0+Ity08iNJ5tJgw3Ghxo62NZXfxc0o&#10;+JGf6SXfJ5M0d7trMSunV32YKjUa9psFiEB9+A//tXOtYA6vK/EG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QVv8MAAADaAAAADwAAAAAAAAAAAAAAAACYAgAAZHJzL2Rv&#10;d25yZXYueG1sUEsFBgAAAAAEAAQA9QAAAIgDAAAAAA==&#10;" path="m,l9360,e" filled="f" strokeweight=".88pt">
                    <v:path arrowok="t" o:connecttype="custom" o:connectlocs="0,0;9360,0" o:connectangles="0,0"/>
                  </v:shape>
                </v:group>
                <w10:anchorlock/>
              </v:group>
            </w:pict>
          </mc:Fallback>
        </mc:AlternateContent>
      </w:r>
    </w:p>
    <w:p w:rsidR="00A74653" w:rsidRDefault="00A74653" w:rsidP="00EC0D62">
      <w:pPr>
        <w:spacing w:after="0" w:line="240" w:lineRule="auto"/>
        <w:ind w:left="116"/>
        <w:rPr>
          <w:rFonts w:ascii="Times New Roman" w:eastAsia="Times New Roman" w:hAnsi="Times New Roman"/>
          <w:sz w:val="12"/>
          <w:szCs w:val="12"/>
        </w:rPr>
      </w:pPr>
    </w:p>
    <w:p w:rsidR="00712C4D" w:rsidRDefault="00712C4D" w:rsidP="00EC0D62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A74653" w:rsidRPr="00EA11D3" w:rsidRDefault="00A74653" w:rsidP="00EC0D62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</w:rPr>
      </w:pPr>
      <w:r w:rsidRPr="00EA11D3">
        <w:rPr>
          <w:rFonts w:ascii="Times New Roman" w:hAnsi="Times New Roman"/>
          <w:b/>
          <w:sz w:val="27"/>
          <w:szCs w:val="27"/>
        </w:rPr>
        <w:t>ПОСТАНОВЛЕНИЕ</w:t>
      </w:r>
    </w:p>
    <w:p w:rsidR="00A74653" w:rsidRPr="00EA11D3" w:rsidRDefault="00AA0CC1" w:rsidP="00EC0D62">
      <w:pPr>
        <w:tabs>
          <w:tab w:val="left" w:pos="7883"/>
        </w:tabs>
        <w:spacing w:after="0" w:line="240" w:lineRule="auto"/>
        <w:ind w:left="95"/>
        <w:rPr>
          <w:rFonts w:ascii="Times New Roman" w:eastAsia="Times New Roman" w:hAnsi="Times New Roman"/>
          <w:sz w:val="27"/>
          <w:szCs w:val="27"/>
        </w:rPr>
      </w:pPr>
      <w:r w:rsidRPr="00257B79">
        <w:rPr>
          <w:rFonts w:ascii="Times New Roman" w:eastAsia="Times New Roman" w:hAnsi="Times New Roman"/>
          <w:b/>
          <w:sz w:val="28"/>
          <w:szCs w:val="28"/>
        </w:rPr>
        <w:t>«</w:t>
      </w:r>
      <w:r w:rsidR="00113CEF">
        <w:rPr>
          <w:rFonts w:ascii="Times New Roman" w:eastAsia="Times New Roman" w:hAnsi="Times New Roman"/>
          <w:b/>
          <w:sz w:val="28"/>
          <w:szCs w:val="28"/>
        </w:rPr>
        <w:t>12</w:t>
      </w:r>
      <w:r w:rsidRPr="00257B79">
        <w:rPr>
          <w:rFonts w:ascii="Times New Roman" w:eastAsia="Times New Roman" w:hAnsi="Times New Roman"/>
          <w:b/>
          <w:sz w:val="28"/>
          <w:szCs w:val="28"/>
        </w:rPr>
        <w:t xml:space="preserve">» </w:t>
      </w:r>
      <w:r w:rsidR="004D3015">
        <w:rPr>
          <w:rFonts w:ascii="Times New Roman" w:eastAsia="Times New Roman" w:hAnsi="Times New Roman"/>
          <w:b/>
          <w:sz w:val="28"/>
          <w:szCs w:val="28"/>
        </w:rPr>
        <w:t xml:space="preserve">ноября </w:t>
      </w:r>
      <w:r w:rsidRPr="00257B79">
        <w:rPr>
          <w:rFonts w:ascii="Times New Roman" w:eastAsia="Times New Roman" w:hAnsi="Times New Roman"/>
          <w:b/>
          <w:sz w:val="28"/>
          <w:szCs w:val="28"/>
        </w:rPr>
        <w:t>202</w:t>
      </w:r>
      <w:r w:rsidR="002E1759">
        <w:rPr>
          <w:rFonts w:ascii="Times New Roman" w:eastAsia="Times New Roman" w:hAnsi="Times New Roman"/>
          <w:b/>
          <w:sz w:val="28"/>
          <w:szCs w:val="28"/>
        </w:rPr>
        <w:t>5</w:t>
      </w:r>
      <w:r w:rsidRPr="00257B79">
        <w:rPr>
          <w:rFonts w:ascii="Times New Roman" w:eastAsia="Times New Roman" w:hAnsi="Times New Roman"/>
          <w:b/>
          <w:sz w:val="28"/>
          <w:szCs w:val="28"/>
        </w:rPr>
        <w:t xml:space="preserve"> г.</w:t>
      </w:r>
      <w:r w:rsidR="00B535D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B535DB">
        <w:rPr>
          <w:rFonts w:ascii="Times New Roman" w:eastAsia="Times New Roman" w:hAnsi="Times New Roman"/>
          <w:b/>
          <w:sz w:val="28"/>
          <w:szCs w:val="28"/>
        </w:rPr>
        <w:tab/>
      </w:r>
      <w:r w:rsidRPr="00257B79">
        <w:rPr>
          <w:rFonts w:ascii="Times New Roman" w:eastAsia="Times New Roman" w:hAnsi="Times New Roman"/>
          <w:b/>
          <w:sz w:val="28"/>
          <w:szCs w:val="28"/>
        </w:rPr>
        <w:t xml:space="preserve">№ </w:t>
      </w:r>
      <w:r w:rsidR="00113CEF">
        <w:rPr>
          <w:rFonts w:ascii="Times New Roman" w:eastAsia="Times New Roman" w:hAnsi="Times New Roman"/>
          <w:b/>
          <w:sz w:val="28"/>
          <w:szCs w:val="28"/>
        </w:rPr>
        <w:t>83</w:t>
      </w:r>
      <w:r w:rsidRPr="00257B79">
        <w:rPr>
          <w:rFonts w:ascii="Times New Roman" w:eastAsia="Times New Roman" w:hAnsi="Times New Roman"/>
          <w:b/>
          <w:sz w:val="28"/>
          <w:szCs w:val="28"/>
        </w:rPr>
        <w:t>-ПМА</w:t>
      </w:r>
    </w:p>
    <w:p w:rsidR="00EC0D62" w:rsidRDefault="00EC0D62" w:rsidP="00EC0D62">
      <w:pPr>
        <w:pStyle w:val="a4"/>
        <w:ind w:left="0" w:right="2"/>
        <w:jc w:val="both"/>
        <w:rPr>
          <w:lang w:val="ru-RU" w:eastAsia="ru-RU"/>
        </w:rPr>
      </w:pPr>
    </w:p>
    <w:p w:rsidR="001E2264" w:rsidRPr="00631EBF" w:rsidRDefault="001E2264" w:rsidP="00EC0D62">
      <w:pPr>
        <w:pStyle w:val="a4"/>
        <w:ind w:left="0" w:right="2"/>
        <w:jc w:val="both"/>
        <w:rPr>
          <w:lang w:val="ru-RU"/>
        </w:rPr>
      </w:pPr>
      <w:r w:rsidRPr="001E2264">
        <w:rPr>
          <w:lang w:val="ru-RU" w:eastAsia="ru-RU"/>
        </w:rPr>
        <w:t xml:space="preserve">Об утверждении муниципальной программы </w:t>
      </w:r>
      <w:r w:rsidRPr="00631EBF">
        <w:rPr>
          <w:lang w:val="ru-RU"/>
        </w:rPr>
        <w:t xml:space="preserve">«Осуществление и развитие территориального общественного самоуправления во внутригородском муниципальном образовании города Севастополя Гагаринский муниципальный округ </w:t>
      </w:r>
      <w:r w:rsidR="00FA442E" w:rsidRPr="00FA442E">
        <w:rPr>
          <w:lang w:val="ru-RU"/>
        </w:rPr>
        <w:t>на 202</w:t>
      </w:r>
      <w:r w:rsidR="002E1759">
        <w:rPr>
          <w:lang w:val="ru-RU"/>
        </w:rPr>
        <w:t>6</w:t>
      </w:r>
      <w:r w:rsidR="00CE15B2">
        <w:rPr>
          <w:lang w:val="ru-RU"/>
        </w:rPr>
        <w:t xml:space="preserve"> год </w:t>
      </w:r>
      <w:r w:rsidR="00FA442E" w:rsidRPr="00FA442E">
        <w:rPr>
          <w:lang w:val="ru-RU"/>
        </w:rPr>
        <w:t>и плановый период 202</w:t>
      </w:r>
      <w:r w:rsidR="002E1759">
        <w:rPr>
          <w:lang w:val="ru-RU"/>
        </w:rPr>
        <w:t>7</w:t>
      </w:r>
      <w:r w:rsidR="00FA442E" w:rsidRPr="00FA442E">
        <w:rPr>
          <w:lang w:val="ru-RU"/>
        </w:rPr>
        <w:t xml:space="preserve"> и 202</w:t>
      </w:r>
      <w:r w:rsidR="002E1759">
        <w:rPr>
          <w:lang w:val="ru-RU"/>
        </w:rPr>
        <w:t>8</w:t>
      </w:r>
      <w:r w:rsidR="00FA442E" w:rsidRPr="00FA442E">
        <w:rPr>
          <w:lang w:val="ru-RU"/>
        </w:rPr>
        <w:t xml:space="preserve"> годов</w:t>
      </w:r>
      <w:r w:rsidRPr="00631EBF">
        <w:rPr>
          <w:lang w:val="ru-RU"/>
        </w:rPr>
        <w:t>»</w:t>
      </w:r>
    </w:p>
    <w:p w:rsidR="001E2264" w:rsidRPr="00B967FE" w:rsidRDefault="001E2264" w:rsidP="00EC0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E2264" w:rsidRPr="002206E0" w:rsidRDefault="001E2264" w:rsidP="00EC0D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75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</w:t>
      </w:r>
      <w:r w:rsidR="002E1759" w:rsidRPr="002E1759">
        <w:rPr>
          <w:rFonts w:ascii="Times New Roman" w:hAnsi="Times New Roman" w:cs="Times New Roman"/>
          <w:bCs/>
          <w:sz w:val="28"/>
          <w:szCs w:val="28"/>
        </w:rPr>
        <w:t>Федеральным законом от 20</w:t>
      </w:r>
      <w:r w:rsidR="002E1759">
        <w:rPr>
          <w:rFonts w:ascii="Times New Roman" w:hAnsi="Times New Roman" w:cs="Times New Roman"/>
          <w:bCs/>
          <w:sz w:val="28"/>
          <w:szCs w:val="28"/>
        </w:rPr>
        <w:t xml:space="preserve"> марта </w:t>
      </w:r>
      <w:r w:rsidR="002E1759" w:rsidRPr="002E1759">
        <w:rPr>
          <w:rFonts w:ascii="Times New Roman" w:hAnsi="Times New Roman" w:cs="Times New Roman"/>
          <w:bCs/>
          <w:sz w:val="28"/>
          <w:szCs w:val="28"/>
        </w:rPr>
        <w:t>2025</w:t>
      </w:r>
      <w:r w:rsidR="002E1759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2E1759" w:rsidRPr="002E1759">
        <w:rPr>
          <w:rFonts w:ascii="Times New Roman" w:hAnsi="Times New Roman" w:cs="Times New Roman"/>
          <w:bCs/>
          <w:sz w:val="28"/>
          <w:szCs w:val="28"/>
        </w:rPr>
        <w:t xml:space="preserve"> № 33-ФЗ «Об общих принципах организации местного самоуправления в единой системе публичной власти»,  </w:t>
      </w:r>
      <w:r w:rsidRPr="002E1759">
        <w:rPr>
          <w:rFonts w:ascii="Times New Roman" w:eastAsia="Times New Roman" w:hAnsi="Times New Roman" w:cs="Times New Roman"/>
          <w:sz w:val="28"/>
          <w:szCs w:val="28"/>
        </w:rPr>
        <w:t>Законом города Севастополя от 30 декабря 2014 г. № 102-ЗС «О местном самоуправлении в городе Севастополе», Уставом внутригородского муниципального</w:t>
      </w:r>
      <w:r w:rsidRPr="00DD22EC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города Севастополя Гагаринский муниципальный округ, принятым решением Совета Гагаринского муниципального округа от 01 апреля 2015 г. № 17 «О принятии Устава внутригородского муниципального образования города Севастополя Гагаринский муниципальный округ», </w:t>
      </w:r>
      <w:r w:rsidR="00BB0B18" w:rsidRPr="00DD22EC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BB0B18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DD22EC"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 внутригородского муниципального образования города Севастополя Гагаринский муниципальный округ</w:t>
      </w:r>
      <w:r w:rsidRPr="00DD22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D22EC">
        <w:rPr>
          <w:rFonts w:ascii="Times New Roman" w:eastAsia="Times New Roman" w:hAnsi="Times New Roman" w:cs="Times New Roman"/>
          <w:sz w:val="28"/>
          <w:szCs w:val="28"/>
        </w:rPr>
        <w:t>от 08 сентября 2017 г.</w:t>
      </w:r>
      <w:r w:rsidR="00034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D62">
        <w:rPr>
          <w:rFonts w:ascii="Times New Roman" w:eastAsia="Times New Roman" w:hAnsi="Times New Roman" w:cs="Times New Roman"/>
          <w:sz w:val="28"/>
          <w:szCs w:val="28"/>
        </w:rPr>
        <w:br/>
      </w:r>
      <w:r w:rsidRPr="00DD22EC">
        <w:rPr>
          <w:rFonts w:ascii="Times New Roman" w:eastAsia="Times New Roman" w:hAnsi="Times New Roman" w:cs="Times New Roman"/>
          <w:sz w:val="28"/>
          <w:szCs w:val="28"/>
        </w:rPr>
        <w:t>№ 96-П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22EC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 порядке разработки, реализации и оценке эффективности реализации муниципальных программ внутригородского муниципального образования города Севастополя Гагаринский муниципальный округ в новой редакции», от </w:t>
      </w:r>
      <w:r w:rsidR="00FA442E">
        <w:rPr>
          <w:rFonts w:ascii="Times New Roman" w:eastAsia="Times New Roman" w:hAnsi="Times New Roman" w:cs="Times New Roman"/>
          <w:sz w:val="28"/>
          <w:szCs w:val="28"/>
        </w:rPr>
        <w:t>2</w:t>
      </w:r>
      <w:r w:rsidR="002E175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D2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42E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Pr="00DD22EC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FA442E">
        <w:rPr>
          <w:rFonts w:ascii="Times New Roman" w:eastAsia="Times New Roman" w:hAnsi="Times New Roman" w:cs="Times New Roman"/>
          <w:sz w:val="28"/>
          <w:szCs w:val="28"/>
        </w:rPr>
        <w:t>2</w:t>
      </w:r>
      <w:r w:rsidR="002E175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D22EC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22E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E1759">
        <w:rPr>
          <w:rFonts w:ascii="Times New Roman" w:eastAsia="Times New Roman" w:hAnsi="Times New Roman" w:cs="Times New Roman"/>
          <w:sz w:val="28"/>
          <w:szCs w:val="28"/>
        </w:rPr>
        <w:t>54</w:t>
      </w:r>
      <w:r w:rsidRPr="00DD22EC">
        <w:rPr>
          <w:rFonts w:ascii="Times New Roman" w:eastAsia="Times New Roman" w:hAnsi="Times New Roman" w:cs="Times New Roman"/>
          <w:sz w:val="28"/>
          <w:szCs w:val="28"/>
        </w:rPr>
        <w:t>-ПМА «Об утверждении перечня муниципальных программ внутригородского муниципального образования города Севастополя Гагаринский муниципальный округ</w:t>
      </w:r>
      <w:r w:rsidR="00FA4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42E" w:rsidRPr="001E226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FA442E" w:rsidRPr="00987D0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A442E">
        <w:rPr>
          <w:rFonts w:ascii="Times New Roman" w:eastAsia="Times New Roman" w:hAnsi="Times New Roman" w:cs="Times New Roman"/>
          <w:sz w:val="28"/>
          <w:szCs w:val="28"/>
        </w:rPr>
        <w:t>2</w:t>
      </w:r>
      <w:r w:rsidR="002E1759">
        <w:rPr>
          <w:rFonts w:ascii="Times New Roman" w:eastAsia="Times New Roman" w:hAnsi="Times New Roman" w:cs="Times New Roman"/>
          <w:sz w:val="28"/>
          <w:szCs w:val="28"/>
        </w:rPr>
        <w:t>6</w:t>
      </w:r>
      <w:r w:rsidR="00FA442E" w:rsidRPr="00987D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42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E1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42E">
        <w:rPr>
          <w:rFonts w:ascii="Times New Roman" w:eastAsia="Times New Roman" w:hAnsi="Times New Roman" w:cs="Times New Roman"/>
          <w:sz w:val="28"/>
          <w:szCs w:val="28"/>
        </w:rPr>
        <w:t>плановый период</w:t>
      </w:r>
      <w:r w:rsidR="00FA442E" w:rsidRPr="00987D08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2E1759">
        <w:rPr>
          <w:rFonts w:ascii="Times New Roman" w:eastAsia="Times New Roman" w:hAnsi="Times New Roman" w:cs="Times New Roman"/>
          <w:sz w:val="28"/>
          <w:szCs w:val="28"/>
        </w:rPr>
        <w:t>7</w:t>
      </w:r>
      <w:r w:rsidR="00FA442E" w:rsidRPr="00987D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D62">
        <w:rPr>
          <w:rFonts w:ascii="Times New Roman" w:eastAsia="Times New Roman" w:hAnsi="Times New Roman" w:cs="Times New Roman"/>
          <w:sz w:val="28"/>
          <w:szCs w:val="28"/>
        </w:rPr>
        <w:br/>
      </w:r>
      <w:r w:rsidR="00FA442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E1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42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E1759">
        <w:rPr>
          <w:rFonts w:ascii="Times New Roman" w:eastAsia="Times New Roman" w:hAnsi="Times New Roman" w:cs="Times New Roman"/>
          <w:sz w:val="28"/>
          <w:szCs w:val="28"/>
        </w:rPr>
        <w:t>8</w:t>
      </w:r>
      <w:r w:rsidR="00FA4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42E" w:rsidRPr="00987D08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FA442E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D22EC">
        <w:rPr>
          <w:rFonts w:ascii="Times New Roman" w:eastAsia="Times New Roman" w:hAnsi="Times New Roman" w:cs="Times New Roman"/>
          <w:sz w:val="28"/>
          <w:szCs w:val="28"/>
        </w:rPr>
        <w:t xml:space="preserve">», местная администрация внутригородского муниципального образования города Севастополя Гагаринский муниципальный округ </w:t>
      </w:r>
      <w:r w:rsidRPr="00DD22EC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Pr="00DD22E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E2264" w:rsidRPr="002206E0" w:rsidRDefault="001E2264" w:rsidP="00EC0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B18" w:rsidRPr="00BB0B18" w:rsidRDefault="001E2264" w:rsidP="00EC0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B0B18" w:rsidRPr="00BB0B18">
        <w:rPr>
          <w:rFonts w:ascii="Times New Roman" w:eastAsia="Times New Roman" w:hAnsi="Times New Roman" w:cs="Times New Roman"/>
          <w:sz w:val="28"/>
          <w:szCs w:val="28"/>
        </w:rPr>
        <w:t xml:space="preserve">Утвердить муниципальную программу </w:t>
      </w:r>
      <w:r w:rsidRPr="001E2264">
        <w:rPr>
          <w:rFonts w:ascii="Times New Roman" w:eastAsia="Times New Roman" w:hAnsi="Times New Roman" w:cs="Times New Roman"/>
          <w:sz w:val="28"/>
          <w:szCs w:val="28"/>
        </w:rPr>
        <w:t xml:space="preserve">«Осуществление и развитие территориального общественного самоуправления во внутригородском муниципальном образовании города Севастополя Гагаринский муниципальный округ </w:t>
      </w:r>
      <w:r w:rsidR="00FA442E" w:rsidRPr="001E226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FA442E" w:rsidRPr="00987D0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A442E">
        <w:rPr>
          <w:rFonts w:ascii="Times New Roman" w:eastAsia="Times New Roman" w:hAnsi="Times New Roman" w:cs="Times New Roman"/>
          <w:sz w:val="28"/>
          <w:szCs w:val="28"/>
        </w:rPr>
        <w:t>2</w:t>
      </w:r>
      <w:r w:rsidR="002E1759">
        <w:rPr>
          <w:rFonts w:ascii="Times New Roman" w:eastAsia="Times New Roman" w:hAnsi="Times New Roman" w:cs="Times New Roman"/>
          <w:sz w:val="28"/>
          <w:szCs w:val="28"/>
        </w:rPr>
        <w:t>6</w:t>
      </w:r>
      <w:r w:rsidR="00FA442E" w:rsidRPr="00987D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15B2">
        <w:rPr>
          <w:rFonts w:ascii="Times New Roman" w:eastAsia="Times New Roman" w:hAnsi="Times New Roman" w:cs="Times New Roman"/>
          <w:sz w:val="28"/>
          <w:szCs w:val="28"/>
        </w:rPr>
        <w:t xml:space="preserve">год </w:t>
      </w:r>
      <w:r w:rsidR="00FA442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E1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42E">
        <w:rPr>
          <w:rFonts w:ascii="Times New Roman" w:eastAsia="Times New Roman" w:hAnsi="Times New Roman" w:cs="Times New Roman"/>
          <w:sz w:val="28"/>
          <w:szCs w:val="28"/>
        </w:rPr>
        <w:t>плановый период</w:t>
      </w:r>
      <w:r w:rsidR="00FA442E" w:rsidRPr="00987D08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2E1759">
        <w:rPr>
          <w:rFonts w:ascii="Times New Roman" w:eastAsia="Times New Roman" w:hAnsi="Times New Roman" w:cs="Times New Roman"/>
          <w:sz w:val="28"/>
          <w:szCs w:val="28"/>
        </w:rPr>
        <w:t>7</w:t>
      </w:r>
      <w:r w:rsidR="00FA442E" w:rsidRPr="00987D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42E">
        <w:rPr>
          <w:rFonts w:ascii="Times New Roman" w:eastAsia="Times New Roman" w:hAnsi="Times New Roman" w:cs="Times New Roman"/>
          <w:sz w:val="28"/>
          <w:szCs w:val="28"/>
        </w:rPr>
        <w:t>и 202</w:t>
      </w:r>
      <w:r w:rsidR="002E1759">
        <w:rPr>
          <w:rFonts w:ascii="Times New Roman" w:eastAsia="Times New Roman" w:hAnsi="Times New Roman" w:cs="Times New Roman"/>
          <w:sz w:val="28"/>
          <w:szCs w:val="28"/>
        </w:rPr>
        <w:t>8</w:t>
      </w:r>
      <w:r w:rsidR="00FA4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42E" w:rsidRPr="00987D08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FA442E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BB0B18" w:rsidRPr="00BB0B1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BB0B18" w:rsidRPr="00BB0B18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но приложению.</w:t>
      </w:r>
    </w:p>
    <w:p w:rsidR="001E2264" w:rsidRPr="00CF300C" w:rsidRDefault="001E2264" w:rsidP="00EC0D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87D08">
        <w:rPr>
          <w:rFonts w:ascii="Calibri" w:eastAsia="Calibri" w:hAnsi="Calibri" w:cs="Times New Roman"/>
        </w:rPr>
        <w:t xml:space="preserve"> </w:t>
      </w:r>
      <w:r w:rsidR="00BB0B18">
        <w:rPr>
          <w:rFonts w:ascii="Times New Roman" w:eastAsia="Times New Roman" w:hAnsi="Times New Roman"/>
          <w:sz w:val="28"/>
          <w:szCs w:val="28"/>
        </w:rPr>
        <w:t>Признать утратившим силу</w:t>
      </w:r>
      <w:r w:rsidRPr="00987D08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местной администрации внутригородского муниципального образования города Севастополя Гагаринский муниципальный окр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22E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E1759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DD22EC">
        <w:rPr>
          <w:rFonts w:ascii="Times New Roman" w:eastAsia="Times New Roman" w:hAnsi="Times New Roman" w:cs="Times New Roman"/>
          <w:sz w:val="28"/>
          <w:szCs w:val="28"/>
        </w:rPr>
        <w:t xml:space="preserve"> ноября 20</w:t>
      </w:r>
      <w:r w:rsidR="00FA442E">
        <w:rPr>
          <w:rFonts w:ascii="Times New Roman" w:eastAsia="Times New Roman" w:hAnsi="Times New Roman" w:cs="Times New Roman"/>
          <w:sz w:val="28"/>
          <w:szCs w:val="28"/>
        </w:rPr>
        <w:t>2</w:t>
      </w:r>
      <w:r w:rsidR="002E175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D22EC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FA442E">
        <w:rPr>
          <w:rFonts w:ascii="Times New Roman" w:eastAsia="Times New Roman" w:hAnsi="Times New Roman" w:cs="Times New Roman"/>
          <w:sz w:val="28"/>
          <w:szCs w:val="28"/>
        </w:rPr>
        <w:t>6</w:t>
      </w:r>
      <w:r w:rsidR="002E1759">
        <w:rPr>
          <w:rFonts w:ascii="Times New Roman" w:eastAsia="Times New Roman" w:hAnsi="Times New Roman" w:cs="Times New Roman"/>
          <w:sz w:val="28"/>
          <w:szCs w:val="28"/>
        </w:rPr>
        <w:t>7-</w:t>
      </w:r>
      <w:proofErr w:type="gramStart"/>
      <w:r w:rsidRPr="00DD22EC">
        <w:rPr>
          <w:rFonts w:ascii="Times New Roman" w:eastAsia="Times New Roman" w:hAnsi="Times New Roman" w:cs="Times New Roman"/>
          <w:sz w:val="28"/>
          <w:szCs w:val="28"/>
        </w:rPr>
        <w:t>ПМА</w:t>
      </w:r>
      <w:r w:rsidR="00EC0D62">
        <w:rPr>
          <w:rFonts w:ascii="Times New Roman" w:eastAsia="Times New Roman" w:hAnsi="Times New Roman" w:cs="Times New Roman"/>
          <w:sz w:val="28"/>
          <w:szCs w:val="28"/>
        </w:rPr>
        <w:br/>
      </w:r>
      <w:r w:rsidRPr="00987D08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Pr="00987D08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Pr="001E2264">
        <w:rPr>
          <w:rFonts w:ascii="Times New Roman" w:eastAsia="Times New Roman" w:hAnsi="Times New Roman" w:cs="Times New Roman"/>
          <w:sz w:val="28"/>
          <w:szCs w:val="28"/>
        </w:rPr>
        <w:t xml:space="preserve">«Осуществление и развитие территориального общественного самоуправления во внутригородском муниципальном образовании города Севастополя Гагаринский муниципальный округ на </w:t>
      </w:r>
      <w:r w:rsidR="002E1759">
        <w:rPr>
          <w:rFonts w:ascii="Times New Roman" w:eastAsia="Times New Roman" w:hAnsi="Times New Roman" w:cs="Times New Roman"/>
          <w:sz w:val="28"/>
          <w:szCs w:val="28"/>
        </w:rPr>
        <w:t xml:space="preserve">2025 </w:t>
      </w:r>
      <w:r w:rsidR="00CE15B2">
        <w:rPr>
          <w:rFonts w:ascii="Times New Roman" w:eastAsia="Times New Roman" w:hAnsi="Times New Roman" w:cs="Times New Roman"/>
          <w:sz w:val="28"/>
          <w:szCs w:val="28"/>
        </w:rPr>
        <w:t xml:space="preserve">год </w:t>
      </w:r>
      <w:r w:rsidR="002E1759">
        <w:rPr>
          <w:rFonts w:ascii="Times New Roman" w:eastAsia="Times New Roman" w:hAnsi="Times New Roman" w:cs="Times New Roman"/>
          <w:sz w:val="28"/>
          <w:szCs w:val="28"/>
        </w:rPr>
        <w:t>и на плановый период 2026 и 2027 годов</w:t>
      </w:r>
      <w:r w:rsidRPr="001E226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B0B1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E2264" w:rsidRDefault="001E2264" w:rsidP="00EC0D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079DE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вступает в силу с </w:t>
      </w:r>
      <w:r>
        <w:rPr>
          <w:rFonts w:ascii="Times New Roman" w:eastAsia="Times New Roman" w:hAnsi="Times New Roman" w:cs="Times New Roman"/>
          <w:sz w:val="28"/>
          <w:szCs w:val="28"/>
        </w:rPr>
        <w:t>01 января 202</w:t>
      </w:r>
      <w:r w:rsidR="002E1759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1E2264" w:rsidRPr="008F205B" w:rsidRDefault="001E2264" w:rsidP="00EC0D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079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F205B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постановления возложить</w:t>
      </w:r>
      <w:r w:rsidR="00EC0D62">
        <w:rPr>
          <w:rFonts w:ascii="Times New Roman" w:eastAsia="Times New Roman" w:hAnsi="Times New Roman" w:cs="Times New Roman"/>
          <w:sz w:val="28"/>
          <w:szCs w:val="28"/>
        </w:rPr>
        <w:br/>
      </w:r>
      <w:r w:rsidR="002E1759" w:rsidRPr="008F205B">
        <w:rPr>
          <w:rFonts w:ascii="Times New Roman" w:eastAsia="Times New Roman" w:hAnsi="Times New Roman" w:cs="Times New Roman"/>
          <w:sz w:val="28"/>
          <w:szCs w:val="28"/>
        </w:rPr>
        <w:t>на заместителя</w:t>
      </w:r>
      <w:r w:rsidRPr="008F205B">
        <w:rPr>
          <w:rFonts w:ascii="Times New Roman" w:eastAsia="Times New Roman" w:hAnsi="Times New Roman" w:cs="Times New Roman"/>
          <w:sz w:val="28"/>
          <w:szCs w:val="28"/>
        </w:rPr>
        <w:t xml:space="preserve"> Главы местной администрации внутригородского муниципального образования города Севастополя Гагаринский муниципальный округ (</w:t>
      </w:r>
      <w:r w:rsidR="002E1759">
        <w:rPr>
          <w:rFonts w:ascii="Times New Roman" w:eastAsia="Times New Roman" w:hAnsi="Times New Roman" w:cs="Times New Roman"/>
          <w:sz w:val="28"/>
          <w:szCs w:val="28"/>
        </w:rPr>
        <w:t>О.В. Гомонец</w:t>
      </w:r>
      <w:r w:rsidRPr="008F205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E2264" w:rsidRDefault="001E2264" w:rsidP="00EC0D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8B4" w:rsidRDefault="004E18B4" w:rsidP="00EC0D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264" w:rsidRDefault="001E2264" w:rsidP="00EC0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>Глава внутригородского муниципального образования,</w:t>
      </w:r>
    </w:p>
    <w:p w:rsidR="001E2264" w:rsidRDefault="001E2264" w:rsidP="00EC0D62">
      <w:pPr>
        <w:widowControl w:val="0"/>
        <w:tabs>
          <w:tab w:val="left" w:pos="7811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>исполняющий полномоч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>председателя Совета,</w:t>
      </w:r>
    </w:p>
    <w:p w:rsidR="00292EA8" w:rsidRDefault="001E2264" w:rsidP="00EC0D62">
      <w:pPr>
        <w:widowControl w:val="0"/>
        <w:tabs>
          <w:tab w:val="left" w:pos="7811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лава местной администрации               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         </w:t>
      </w:r>
      <w:r w:rsidR="00FA442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A442E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="002E175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Ю. </w:t>
      </w:r>
      <w:proofErr w:type="spellStart"/>
      <w:r w:rsidR="002E1759">
        <w:rPr>
          <w:rFonts w:ascii="Times New Roman" w:eastAsia="Times New Roman" w:hAnsi="Times New Roman" w:cs="Times New Roman"/>
          <w:spacing w:val="-1"/>
          <w:sz w:val="28"/>
          <w:szCs w:val="28"/>
        </w:rPr>
        <w:t>Фалина</w:t>
      </w:r>
      <w:proofErr w:type="spellEnd"/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92EA8">
        <w:rPr>
          <w:rFonts w:ascii="Times New Roman" w:eastAsia="Times New Roman" w:hAnsi="Times New Roman" w:cs="Times New Roman"/>
          <w:spacing w:val="-1"/>
          <w:sz w:val="28"/>
          <w:szCs w:val="28"/>
        </w:rPr>
        <w:br w:type="page"/>
      </w:r>
    </w:p>
    <w:p w:rsidR="00EC0D62" w:rsidRPr="00EC0D62" w:rsidRDefault="00EC0D62" w:rsidP="00EC0D62">
      <w:pPr>
        <w:pStyle w:val="a4"/>
        <w:ind w:left="5670" w:right="2"/>
        <w:jc w:val="both"/>
        <w:rPr>
          <w:spacing w:val="-2"/>
          <w:sz w:val="24"/>
          <w:szCs w:val="24"/>
          <w:lang w:val="ru-RU"/>
        </w:rPr>
      </w:pPr>
      <w:r w:rsidRPr="00EC0D62">
        <w:rPr>
          <w:spacing w:val="-2"/>
          <w:sz w:val="24"/>
          <w:szCs w:val="24"/>
          <w:lang w:val="ru-RU"/>
        </w:rPr>
        <w:lastRenderedPageBreak/>
        <w:t>Прилож</w:t>
      </w:r>
      <w:r>
        <w:rPr>
          <w:spacing w:val="-2"/>
          <w:sz w:val="24"/>
          <w:szCs w:val="24"/>
          <w:lang w:val="ru-RU"/>
        </w:rPr>
        <w:t>ение</w:t>
      </w:r>
      <w:r w:rsidRPr="00EC0D62">
        <w:rPr>
          <w:spacing w:val="-2"/>
          <w:sz w:val="24"/>
          <w:szCs w:val="24"/>
          <w:lang w:val="ru-RU"/>
        </w:rPr>
        <w:t xml:space="preserve"> </w:t>
      </w:r>
    </w:p>
    <w:p w:rsidR="00EC0D62" w:rsidRDefault="00EC0D62" w:rsidP="00EC0D62">
      <w:pPr>
        <w:pStyle w:val="a4"/>
        <w:ind w:left="5670" w:right="2"/>
        <w:jc w:val="both"/>
        <w:rPr>
          <w:spacing w:val="-2"/>
          <w:sz w:val="24"/>
          <w:szCs w:val="24"/>
          <w:lang w:val="ru-RU"/>
        </w:rPr>
      </w:pPr>
      <w:r w:rsidRPr="00EC0D62">
        <w:rPr>
          <w:spacing w:val="-2"/>
          <w:sz w:val="24"/>
          <w:szCs w:val="24"/>
          <w:lang w:val="ru-RU"/>
        </w:rPr>
        <w:t xml:space="preserve">к </w:t>
      </w:r>
      <w:r w:rsidR="00C9220F">
        <w:rPr>
          <w:spacing w:val="-2"/>
          <w:sz w:val="24"/>
          <w:szCs w:val="24"/>
          <w:lang w:val="ru-RU"/>
        </w:rPr>
        <w:t>постановлению местной администрации</w:t>
      </w:r>
      <w:r w:rsidRPr="00EC0D62">
        <w:rPr>
          <w:spacing w:val="-2"/>
          <w:sz w:val="24"/>
          <w:szCs w:val="24"/>
          <w:lang w:val="ru-RU"/>
        </w:rPr>
        <w:t xml:space="preserve"> внутригородско</w:t>
      </w:r>
      <w:r w:rsidR="00C9220F">
        <w:rPr>
          <w:spacing w:val="-2"/>
          <w:sz w:val="24"/>
          <w:szCs w:val="24"/>
          <w:lang w:val="ru-RU"/>
        </w:rPr>
        <w:t>го</w:t>
      </w:r>
      <w:r w:rsidRPr="00EC0D62">
        <w:rPr>
          <w:spacing w:val="-2"/>
          <w:sz w:val="24"/>
          <w:szCs w:val="24"/>
          <w:lang w:val="ru-RU"/>
        </w:rPr>
        <w:t xml:space="preserve"> муниципально</w:t>
      </w:r>
      <w:r w:rsidR="00C9220F">
        <w:rPr>
          <w:spacing w:val="-2"/>
          <w:sz w:val="24"/>
          <w:szCs w:val="24"/>
          <w:lang w:val="ru-RU"/>
        </w:rPr>
        <w:t>го</w:t>
      </w:r>
      <w:r w:rsidRPr="00EC0D62">
        <w:rPr>
          <w:spacing w:val="-2"/>
          <w:sz w:val="24"/>
          <w:szCs w:val="24"/>
          <w:lang w:val="ru-RU"/>
        </w:rPr>
        <w:t xml:space="preserve"> образовании города Севаст</w:t>
      </w:r>
      <w:r w:rsidR="00C9220F">
        <w:rPr>
          <w:spacing w:val="-2"/>
          <w:sz w:val="24"/>
          <w:szCs w:val="24"/>
          <w:lang w:val="ru-RU"/>
        </w:rPr>
        <w:t>ополя Гагаринский муниципальный округ</w:t>
      </w:r>
    </w:p>
    <w:p w:rsidR="00C9220F" w:rsidRDefault="00C9220F" w:rsidP="00EC0D62">
      <w:pPr>
        <w:pStyle w:val="a4"/>
        <w:ind w:left="5670" w:right="2"/>
        <w:jc w:val="both"/>
        <w:rPr>
          <w:spacing w:val="-2"/>
          <w:sz w:val="24"/>
          <w:szCs w:val="24"/>
          <w:lang w:val="ru-RU"/>
        </w:rPr>
      </w:pPr>
      <w:r>
        <w:rPr>
          <w:spacing w:val="-2"/>
          <w:sz w:val="24"/>
          <w:szCs w:val="24"/>
          <w:lang w:val="ru-RU"/>
        </w:rPr>
        <w:t>«12» ноября 2025 г. № 83-ПМА</w:t>
      </w:r>
    </w:p>
    <w:p w:rsidR="00EC0D62" w:rsidRDefault="00EC0D62" w:rsidP="00EC0D62">
      <w:pPr>
        <w:pStyle w:val="a4"/>
        <w:ind w:left="5103" w:right="2837"/>
        <w:jc w:val="both"/>
        <w:rPr>
          <w:spacing w:val="-2"/>
          <w:sz w:val="24"/>
          <w:szCs w:val="24"/>
          <w:lang w:val="ru-RU"/>
        </w:rPr>
      </w:pPr>
    </w:p>
    <w:p w:rsidR="00EC0D62" w:rsidRDefault="00EC0D62" w:rsidP="00EC0D62">
      <w:pPr>
        <w:pStyle w:val="a4"/>
        <w:ind w:left="5103" w:right="2837"/>
        <w:jc w:val="both"/>
        <w:rPr>
          <w:spacing w:val="-2"/>
          <w:sz w:val="24"/>
          <w:szCs w:val="24"/>
          <w:lang w:val="ru-RU"/>
        </w:rPr>
      </w:pPr>
    </w:p>
    <w:p w:rsidR="00EC0D62" w:rsidRDefault="00EC0D62" w:rsidP="00EC0D62">
      <w:pPr>
        <w:pStyle w:val="a4"/>
        <w:ind w:left="5103" w:right="2837"/>
        <w:jc w:val="both"/>
        <w:rPr>
          <w:spacing w:val="-2"/>
          <w:sz w:val="24"/>
          <w:szCs w:val="24"/>
          <w:lang w:val="ru-RU"/>
        </w:rPr>
      </w:pPr>
    </w:p>
    <w:p w:rsidR="00A74653" w:rsidRPr="0020666C" w:rsidRDefault="00A74653" w:rsidP="00EC0D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4653" w:rsidRPr="0020666C" w:rsidRDefault="00A74653" w:rsidP="00EC0D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4653" w:rsidRPr="0020666C" w:rsidRDefault="00A74653" w:rsidP="00EC0D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4653" w:rsidRPr="0020666C" w:rsidRDefault="00A74653" w:rsidP="00EC0D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4653" w:rsidRPr="00EC0D62" w:rsidRDefault="00A74653" w:rsidP="00EC0D6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A74653" w:rsidRPr="00EC0D62" w:rsidRDefault="00A74653" w:rsidP="00EC0D62">
      <w:pPr>
        <w:pStyle w:val="a4"/>
        <w:tabs>
          <w:tab w:val="left" w:pos="0"/>
        </w:tabs>
        <w:ind w:left="0" w:right="2"/>
        <w:jc w:val="center"/>
        <w:rPr>
          <w:b/>
          <w:lang w:val="ru-RU"/>
        </w:rPr>
      </w:pPr>
      <w:r w:rsidRPr="00EC0D62">
        <w:rPr>
          <w:b/>
          <w:lang w:val="ru-RU"/>
        </w:rPr>
        <w:t>МУНИЦИПАЛЬНАЯ</w:t>
      </w:r>
      <w:r w:rsidRPr="00EC0D62">
        <w:rPr>
          <w:b/>
          <w:spacing w:val="-44"/>
          <w:lang w:val="ru-RU"/>
        </w:rPr>
        <w:t xml:space="preserve"> </w:t>
      </w:r>
      <w:r w:rsidRPr="00EC0D62">
        <w:rPr>
          <w:b/>
          <w:lang w:val="ru-RU"/>
        </w:rPr>
        <w:t>ПРОГРАММА</w:t>
      </w:r>
    </w:p>
    <w:p w:rsidR="00A74653" w:rsidRPr="00EC0D62" w:rsidRDefault="003D2B8C" w:rsidP="00EC0D62">
      <w:pPr>
        <w:tabs>
          <w:tab w:val="left" w:pos="0"/>
        </w:tabs>
        <w:spacing w:after="0" w:line="240" w:lineRule="auto"/>
        <w:ind w:right="2"/>
        <w:jc w:val="center"/>
        <w:rPr>
          <w:rFonts w:ascii="Times New Roman" w:eastAsia="Times New Roman" w:hAnsi="Times New Roman"/>
          <w:sz w:val="28"/>
          <w:szCs w:val="28"/>
        </w:rPr>
      </w:pPr>
      <w:r w:rsidRPr="00EC0D62">
        <w:rPr>
          <w:rFonts w:ascii="Times New Roman" w:eastAsia="Times New Roman" w:hAnsi="Times New Roman" w:cs="Times New Roman"/>
          <w:sz w:val="28"/>
          <w:szCs w:val="28"/>
        </w:rPr>
        <w:t>«Осуществление и развитие территориального общественного самоуправления во внутригородском муниципальном образовании города Севастополя Гагаринский муниципальный округ</w:t>
      </w:r>
      <w:r w:rsidR="00EC0D62" w:rsidRPr="00EC0D62">
        <w:rPr>
          <w:rFonts w:ascii="Times New Roman" w:eastAsia="Times New Roman" w:hAnsi="Times New Roman" w:cs="Times New Roman"/>
          <w:sz w:val="28"/>
          <w:szCs w:val="28"/>
        </w:rPr>
        <w:br/>
      </w:r>
      <w:r w:rsidRPr="00EC0D62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BB0B18" w:rsidRPr="00EC0D62">
        <w:rPr>
          <w:rFonts w:ascii="Times New Roman" w:eastAsia="Times New Roman" w:hAnsi="Times New Roman" w:cs="Times New Roman"/>
          <w:sz w:val="28"/>
          <w:szCs w:val="28"/>
        </w:rPr>
        <w:t>2</w:t>
      </w:r>
      <w:r w:rsidR="009F4B88" w:rsidRPr="00EC0D6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C0D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42E" w:rsidRPr="00EC0D62">
        <w:rPr>
          <w:rFonts w:ascii="Times New Roman" w:eastAsia="Times New Roman" w:hAnsi="Times New Roman" w:cs="Times New Roman"/>
          <w:sz w:val="28"/>
          <w:szCs w:val="28"/>
        </w:rPr>
        <w:t>и плановый период</w:t>
      </w:r>
      <w:r w:rsidRPr="00EC0D62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9F4B88" w:rsidRPr="00EC0D6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C0D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42E" w:rsidRPr="00EC0D62">
        <w:rPr>
          <w:rFonts w:ascii="Times New Roman" w:eastAsia="Times New Roman" w:hAnsi="Times New Roman" w:cs="Times New Roman"/>
          <w:sz w:val="28"/>
          <w:szCs w:val="28"/>
        </w:rPr>
        <w:t>и 202</w:t>
      </w:r>
      <w:r w:rsidR="009F4B88" w:rsidRPr="00EC0D62">
        <w:rPr>
          <w:rFonts w:ascii="Times New Roman" w:eastAsia="Times New Roman" w:hAnsi="Times New Roman" w:cs="Times New Roman"/>
          <w:sz w:val="28"/>
          <w:szCs w:val="28"/>
        </w:rPr>
        <w:t>8</w:t>
      </w:r>
      <w:r w:rsidR="00FA442E" w:rsidRPr="00EC0D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0D62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FA442E" w:rsidRPr="00EC0D62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EC0D6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74653" w:rsidRPr="00273533" w:rsidRDefault="00A74653" w:rsidP="00EC0D6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:rsidR="00A74653" w:rsidRPr="0020666C" w:rsidRDefault="00A74653" w:rsidP="00EC0D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4653" w:rsidRDefault="00A74653" w:rsidP="00EC0D62">
      <w:pPr>
        <w:pStyle w:val="a4"/>
        <w:ind w:left="3544" w:right="3404"/>
        <w:jc w:val="both"/>
        <w:rPr>
          <w:lang w:val="ru-RU"/>
        </w:rPr>
      </w:pPr>
    </w:p>
    <w:p w:rsidR="00A74653" w:rsidRDefault="00A74653" w:rsidP="00EC0D62">
      <w:pPr>
        <w:pStyle w:val="a4"/>
        <w:ind w:left="3544" w:right="3404"/>
        <w:jc w:val="both"/>
        <w:rPr>
          <w:lang w:val="ru-RU"/>
        </w:rPr>
      </w:pPr>
    </w:p>
    <w:p w:rsidR="00A74653" w:rsidRDefault="00A74653" w:rsidP="00EC0D62">
      <w:pPr>
        <w:pStyle w:val="a4"/>
        <w:ind w:left="3544" w:right="3404"/>
        <w:jc w:val="both"/>
        <w:rPr>
          <w:lang w:val="ru-RU"/>
        </w:rPr>
      </w:pPr>
    </w:p>
    <w:p w:rsidR="00A74653" w:rsidRDefault="00A74653" w:rsidP="00EC0D62">
      <w:pPr>
        <w:pStyle w:val="a4"/>
        <w:ind w:left="3544" w:right="3404"/>
        <w:jc w:val="both"/>
        <w:rPr>
          <w:lang w:val="ru-RU"/>
        </w:rPr>
      </w:pPr>
    </w:p>
    <w:p w:rsidR="00A74653" w:rsidRDefault="00A74653" w:rsidP="00EC0D62">
      <w:pPr>
        <w:pStyle w:val="a4"/>
        <w:ind w:left="3544" w:right="3404"/>
        <w:jc w:val="both"/>
        <w:rPr>
          <w:lang w:val="ru-RU"/>
        </w:rPr>
      </w:pPr>
    </w:p>
    <w:p w:rsidR="00F973ED" w:rsidRDefault="00F973ED" w:rsidP="00EC0D62">
      <w:pPr>
        <w:pStyle w:val="a4"/>
        <w:ind w:left="3544" w:right="3404"/>
        <w:jc w:val="both"/>
        <w:rPr>
          <w:lang w:val="ru-RU"/>
        </w:rPr>
      </w:pPr>
    </w:p>
    <w:p w:rsidR="003D2B8C" w:rsidRDefault="003D2B8C" w:rsidP="00EC0D62">
      <w:pPr>
        <w:pStyle w:val="a4"/>
        <w:ind w:left="3544" w:right="3404"/>
        <w:jc w:val="both"/>
        <w:rPr>
          <w:lang w:val="ru-RU"/>
        </w:rPr>
      </w:pPr>
    </w:p>
    <w:p w:rsidR="003D2B8C" w:rsidRDefault="003D2B8C" w:rsidP="00EC0D62">
      <w:pPr>
        <w:pStyle w:val="a4"/>
        <w:ind w:left="3544" w:right="3404"/>
        <w:jc w:val="both"/>
        <w:rPr>
          <w:lang w:val="ru-RU"/>
        </w:rPr>
      </w:pPr>
    </w:p>
    <w:p w:rsidR="003D2B8C" w:rsidRDefault="003D2B8C" w:rsidP="00EC0D62">
      <w:pPr>
        <w:pStyle w:val="a4"/>
        <w:ind w:left="3544" w:right="3404"/>
        <w:jc w:val="both"/>
        <w:rPr>
          <w:lang w:val="ru-RU"/>
        </w:rPr>
      </w:pPr>
    </w:p>
    <w:p w:rsidR="00F973ED" w:rsidRDefault="00F973ED" w:rsidP="00EC0D62">
      <w:pPr>
        <w:pStyle w:val="a4"/>
        <w:ind w:left="3544" w:right="3404"/>
        <w:jc w:val="both"/>
        <w:rPr>
          <w:lang w:val="ru-RU"/>
        </w:rPr>
      </w:pPr>
    </w:p>
    <w:p w:rsidR="00F973ED" w:rsidRDefault="00F973ED" w:rsidP="00EC0D62">
      <w:pPr>
        <w:pStyle w:val="a4"/>
        <w:ind w:left="3544" w:right="3404"/>
        <w:jc w:val="both"/>
        <w:rPr>
          <w:lang w:val="ru-RU"/>
        </w:rPr>
      </w:pPr>
    </w:p>
    <w:p w:rsidR="00F973ED" w:rsidRDefault="00F973ED" w:rsidP="00EC0D62">
      <w:pPr>
        <w:pStyle w:val="a4"/>
        <w:ind w:left="3544" w:right="3404"/>
        <w:jc w:val="both"/>
        <w:rPr>
          <w:lang w:val="ru-RU"/>
        </w:rPr>
      </w:pPr>
    </w:p>
    <w:p w:rsidR="00F973ED" w:rsidRDefault="00F973ED" w:rsidP="00EC0D62">
      <w:pPr>
        <w:pStyle w:val="a4"/>
        <w:ind w:left="3544" w:right="3404"/>
        <w:jc w:val="both"/>
        <w:rPr>
          <w:lang w:val="ru-RU"/>
        </w:rPr>
      </w:pPr>
    </w:p>
    <w:p w:rsidR="00A74653" w:rsidRPr="00273533" w:rsidRDefault="00A74653" w:rsidP="00A45BAD">
      <w:pPr>
        <w:pStyle w:val="a4"/>
        <w:ind w:left="0" w:right="2"/>
        <w:jc w:val="center"/>
        <w:rPr>
          <w:w w:val="99"/>
          <w:sz w:val="27"/>
          <w:szCs w:val="27"/>
          <w:lang w:val="ru-RU"/>
        </w:rPr>
      </w:pPr>
      <w:r w:rsidRPr="00273533">
        <w:rPr>
          <w:sz w:val="27"/>
          <w:szCs w:val="27"/>
          <w:lang w:val="ru-RU"/>
        </w:rPr>
        <w:t xml:space="preserve">г. </w:t>
      </w:r>
      <w:r w:rsidRPr="00273533">
        <w:rPr>
          <w:spacing w:val="-17"/>
          <w:sz w:val="27"/>
          <w:szCs w:val="27"/>
          <w:lang w:val="ru-RU"/>
        </w:rPr>
        <w:t>С</w:t>
      </w:r>
      <w:r w:rsidRPr="00273533">
        <w:rPr>
          <w:sz w:val="27"/>
          <w:szCs w:val="27"/>
          <w:lang w:val="ru-RU"/>
        </w:rPr>
        <w:t>евастополь</w:t>
      </w:r>
    </w:p>
    <w:p w:rsidR="00A74653" w:rsidRDefault="00A74653" w:rsidP="00A45BAD">
      <w:pPr>
        <w:pStyle w:val="a4"/>
        <w:ind w:left="0" w:right="2"/>
        <w:jc w:val="center"/>
        <w:rPr>
          <w:sz w:val="27"/>
          <w:szCs w:val="27"/>
          <w:lang w:val="ru-RU"/>
        </w:rPr>
      </w:pPr>
      <w:r w:rsidRPr="00273533">
        <w:rPr>
          <w:sz w:val="27"/>
          <w:szCs w:val="27"/>
          <w:lang w:val="ru-RU"/>
        </w:rPr>
        <w:t>20</w:t>
      </w:r>
      <w:r w:rsidR="003D2B8C">
        <w:rPr>
          <w:sz w:val="27"/>
          <w:szCs w:val="27"/>
          <w:lang w:val="ru-RU"/>
        </w:rPr>
        <w:t>2</w:t>
      </w:r>
      <w:r w:rsidR="009F4B88">
        <w:rPr>
          <w:sz w:val="27"/>
          <w:szCs w:val="27"/>
          <w:lang w:val="ru-RU"/>
        </w:rPr>
        <w:t>5</w:t>
      </w:r>
    </w:p>
    <w:p w:rsidR="00EC0D62" w:rsidRDefault="00EC0D62" w:rsidP="00A45BAD">
      <w:pPr>
        <w:pStyle w:val="a4"/>
        <w:ind w:left="0" w:right="2"/>
        <w:jc w:val="center"/>
        <w:rPr>
          <w:sz w:val="27"/>
          <w:szCs w:val="27"/>
          <w:lang w:val="ru-RU"/>
        </w:rPr>
      </w:pPr>
    </w:p>
    <w:p w:rsidR="00EC0D62" w:rsidRDefault="00EC0D62" w:rsidP="00A45BAD">
      <w:pPr>
        <w:pStyle w:val="a4"/>
        <w:ind w:left="0" w:right="2"/>
        <w:jc w:val="center"/>
        <w:rPr>
          <w:sz w:val="27"/>
          <w:szCs w:val="27"/>
          <w:lang w:val="ru-RU"/>
        </w:rPr>
      </w:pPr>
    </w:p>
    <w:p w:rsidR="00EC0D62" w:rsidRDefault="00EC0D62" w:rsidP="00A45BAD">
      <w:pPr>
        <w:pStyle w:val="a4"/>
        <w:ind w:left="0" w:right="2"/>
        <w:jc w:val="center"/>
        <w:rPr>
          <w:sz w:val="27"/>
          <w:szCs w:val="27"/>
          <w:lang w:val="ru-RU"/>
        </w:rPr>
      </w:pPr>
      <w:bookmarkStart w:id="0" w:name="_GoBack"/>
      <w:bookmarkEnd w:id="0"/>
    </w:p>
    <w:p w:rsidR="00EC0D62" w:rsidRDefault="00EC0D62" w:rsidP="00A45BAD">
      <w:pPr>
        <w:pStyle w:val="a4"/>
        <w:ind w:left="0" w:right="2"/>
        <w:jc w:val="center"/>
        <w:rPr>
          <w:sz w:val="27"/>
          <w:szCs w:val="27"/>
          <w:lang w:val="ru-RU"/>
        </w:rPr>
      </w:pPr>
    </w:p>
    <w:p w:rsidR="00EC0D62" w:rsidRPr="00273533" w:rsidRDefault="00EC0D62" w:rsidP="00A45BAD">
      <w:pPr>
        <w:pStyle w:val="a4"/>
        <w:ind w:left="0" w:right="2"/>
        <w:jc w:val="center"/>
        <w:rPr>
          <w:sz w:val="27"/>
          <w:szCs w:val="27"/>
          <w:lang w:val="ru-RU"/>
        </w:rPr>
      </w:pPr>
    </w:p>
    <w:p w:rsidR="00A74653" w:rsidRPr="00273533" w:rsidRDefault="00A74653" w:rsidP="00A45BAD">
      <w:pPr>
        <w:spacing w:after="0" w:line="240" w:lineRule="auto"/>
        <w:ind w:right="2"/>
        <w:jc w:val="center"/>
        <w:rPr>
          <w:rFonts w:ascii="Times New Roman" w:hAnsi="Times New Roman"/>
          <w:sz w:val="27"/>
          <w:szCs w:val="27"/>
        </w:rPr>
        <w:sectPr w:rsidR="00A74653" w:rsidRPr="00273533" w:rsidSect="004E18B4">
          <w:headerReference w:type="default" r:id="rId9"/>
          <w:type w:val="nextColumn"/>
          <w:pgSz w:w="11910" w:h="16840"/>
          <w:pgMar w:top="1134" w:right="567" w:bottom="1134" w:left="1985" w:header="720" w:footer="720" w:gutter="0"/>
          <w:cols w:space="720"/>
          <w:titlePg/>
          <w:docGrid w:linePitch="299"/>
        </w:sectPr>
      </w:pPr>
    </w:p>
    <w:p w:rsidR="003A39C1" w:rsidRDefault="0088473E" w:rsidP="00EC0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7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</w:p>
    <w:p w:rsidR="003D2B8C" w:rsidRDefault="00411952" w:rsidP="00EC0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73ED">
        <w:rPr>
          <w:rFonts w:ascii="Times New Roman" w:hAnsi="Times New Roman" w:cs="Times New Roman"/>
          <w:sz w:val="28"/>
          <w:szCs w:val="28"/>
        </w:rPr>
        <w:t>муниципальной</w:t>
      </w:r>
      <w:r w:rsidR="00A0487C" w:rsidRPr="00F973ED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5D0D5E">
        <w:rPr>
          <w:rFonts w:ascii="Times New Roman" w:hAnsi="Times New Roman" w:cs="Times New Roman"/>
          <w:sz w:val="28"/>
          <w:szCs w:val="28"/>
        </w:rPr>
        <w:t xml:space="preserve"> </w:t>
      </w:r>
      <w:r w:rsidR="003D2B8C" w:rsidRPr="001E2264">
        <w:rPr>
          <w:rFonts w:ascii="Times New Roman" w:eastAsia="Times New Roman" w:hAnsi="Times New Roman" w:cs="Times New Roman"/>
          <w:sz w:val="28"/>
          <w:szCs w:val="28"/>
        </w:rPr>
        <w:t xml:space="preserve">«Осуществление и развитие территориального общественного самоуправления во внутригородском муниципальном образовании города Севастополя Гагаринский муниципальный округ </w:t>
      </w:r>
    </w:p>
    <w:p w:rsidR="0053104B" w:rsidRDefault="00FA442E" w:rsidP="00EC0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226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987D08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F4B8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87D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15B2">
        <w:rPr>
          <w:rFonts w:ascii="Times New Roman" w:eastAsia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eastAsia="Times New Roman" w:hAnsi="Times New Roman" w:cs="Times New Roman"/>
          <w:sz w:val="28"/>
          <w:szCs w:val="28"/>
        </w:rPr>
        <w:t>и плановый период</w:t>
      </w:r>
      <w:r w:rsidRPr="00987D08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9F4B8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87D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202</w:t>
      </w:r>
      <w:r w:rsidR="009F4B88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D08">
        <w:rPr>
          <w:rFonts w:ascii="Times New Roman" w:eastAsia="Times New Roman" w:hAnsi="Times New Roman" w:cs="Times New Roman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D2B8C" w:rsidRPr="00987D0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C0D62" w:rsidRPr="00F973ED" w:rsidRDefault="00EC0D62" w:rsidP="00EC0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9" w:type="dxa"/>
        <w:tblInd w:w="-459" w:type="dxa"/>
        <w:tblLook w:val="04A0" w:firstRow="1" w:lastRow="0" w:firstColumn="1" w:lastColumn="0" w:noHBand="0" w:noVBand="1"/>
      </w:tblPr>
      <w:tblGrid>
        <w:gridCol w:w="566"/>
        <w:gridCol w:w="3149"/>
        <w:gridCol w:w="6634"/>
      </w:tblGrid>
      <w:tr w:rsidR="00A92957" w:rsidRPr="00311765" w:rsidTr="003621C6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2957" w:rsidRPr="00311765" w:rsidRDefault="00A92957" w:rsidP="00EC0D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2957" w:rsidRPr="003621C6" w:rsidRDefault="00411952" w:rsidP="00EC0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1C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</w:t>
            </w:r>
            <w:r w:rsidR="00D10DAC" w:rsidRPr="003621C6">
              <w:rPr>
                <w:rFonts w:ascii="Times New Roman" w:hAnsi="Times New Roman" w:cs="Times New Roman"/>
                <w:b/>
                <w:sz w:val="24"/>
                <w:szCs w:val="24"/>
              </w:rPr>
              <w:t>тель п</w:t>
            </w:r>
            <w:r w:rsidRPr="003621C6">
              <w:rPr>
                <w:rFonts w:ascii="Times New Roman" w:hAnsi="Times New Roman" w:cs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6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7B68" w:rsidRPr="009F4B88" w:rsidRDefault="00F973ED" w:rsidP="00712C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B8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 города Севастополя Гагаринский муниципальный округ (о</w:t>
            </w:r>
            <w:r w:rsidR="00FD1630" w:rsidRPr="009F4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дел по </w:t>
            </w:r>
            <w:r w:rsidR="0084532A" w:rsidRPr="009F4B8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ю полномочий</w:t>
            </w:r>
            <w:r w:rsidR="00FD1630" w:rsidRPr="009F4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й администрации </w:t>
            </w:r>
            <w:r w:rsidR="00A92957" w:rsidRPr="009F4B8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городского муниципального образования города Севастополя Гагаринский муниципальный округ</w:t>
            </w:r>
            <w:r w:rsidR="00362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4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алее </w:t>
            </w:r>
            <w:r w:rsidR="003621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4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по исполнению по</w:t>
            </w:r>
            <w:r w:rsidR="00422866" w:rsidRPr="009F4B88">
              <w:rPr>
                <w:rFonts w:ascii="Times New Roman" w:eastAsia="Times New Roman" w:hAnsi="Times New Roman" w:cs="Times New Roman"/>
                <w:sz w:val="24"/>
                <w:szCs w:val="24"/>
              </w:rPr>
              <w:t>лномочий местной администрации)</w:t>
            </w:r>
          </w:p>
        </w:tc>
      </w:tr>
      <w:tr w:rsidR="00D10DAC" w:rsidRPr="00311765" w:rsidTr="003621C6">
        <w:trPr>
          <w:trHeight w:val="530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0DAC" w:rsidRDefault="00D10DAC" w:rsidP="00EC0D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0DAC" w:rsidRPr="003621C6" w:rsidRDefault="00D10DAC" w:rsidP="00EC0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1C6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0DAC" w:rsidRPr="009F4B88" w:rsidRDefault="00D10DAC" w:rsidP="00EC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10DAC" w:rsidRPr="00311765" w:rsidTr="00712C4D">
        <w:trPr>
          <w:trHeight w:val="82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0DAC" w:rsidRDefault="00D10DAC" w:rsidP="00EC0D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0DAC" w:rsidRPr="003621C6" w:rsidRDefault="00D10DAC" w:rsidP="00EC0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1C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граммы</w:t>
            </w:r>
          </w:p>
        </w:tc>
        <w:tc>
          <w:tcPr>
            <w:tcW w:w="6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7B68" w:rsidRPr="009F4B88" w:rsidRDefault="00A42046" w:rsidP="0071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88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 города Севастополя Гагаринский муниципальный округ</w:t>
            </w:r>
          </w:p>
        </w:tc>
      </w:tr>
      <w:tr w:rsidR="00D10DAC" w:rsidRPr="00311765" w:rsidTr="003621C6">
        <w:trPr>
          <w:trHeight w:val="5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0DAC" w:rsidRDefault="00D10DAC" w:rsidP="00EC0D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0DAC" w:rsidRPr="003621C6" w:rsidRDefault="00D10DAC" w:rsidP="00EC0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1C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 программы</w:t>
            </w:r>
          </w:p>
        </w:tc>
        <w:tc>
          <w:tcPr>
            <w:tcW w:w="6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0DAC" w:rsidRPr="009F4B88" w:rsidRDefault="002B6CFB" w:rsidP="00EC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10DAC" w:rsidRPr="00311765" w:rsidTr="003621C6">
        <w:trPr>
          <w:trHeight w:val="69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0DAC" w:rsidRDefault="00D10DAC" w:rsidP="00EC0D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0DAC" w:rsidRPr="003621C6" w:rsidRDefault="00D10DAC" w:rsidP="00EC0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1C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0DAC" w:rsidRPr="009F4B88" w:rsidRDefault="002B6CFB" w:rsidP="00EC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11765" w:rsidRPr="00311765" w:rsidTr="003621C6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73E" w:rsidRPr="00311765" w:rsidRDefault="00D10DAC" w:rsidP="00EC0D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73E" w:rsidRPr="003621C6" w:rsidRDefault="0088473E" w:rsidP="00EC0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1C6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  <w:r w:rsidR="00D10DAC" w:rsidRPr="00362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6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27B68" w:rsidRPr="009F4B88" w:rsidRDefault="00DE34D5" w:rsidP="0071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и совершенствование форм местного самоуправления </w:t>
            </w:r>
            <w:r w:rsidR="00470783" w:rsidRPr="009F4B88">
              <w:rPr>
                <w:rFonts w:ascii="Times New Roman" w:hAnsi="Times New Roman" w:cs="Times New Roman"/>
                <w:sz w:val="24"/>
                <w:szCs w:val="24"/>
              </w:rPr>
              <w:t>во внутригородском муниципальном образовании города Севастополя Гагаринский муниципальный округ</w:t>
            </w:r>
          </w:p>
        </w:tc>
      </w:tr>
      <w:tr w:rsidR="00311765" w:rsidRPr="00311765" w:rsidTr="003621C6">
        <w:trPr>
          <w:trHeight w:val="2677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73E" w:rsidRPr="00311765" w:rsidRDefault="00D10DAC" w:rsidP="00EC0D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8473E" w:rsidRPr="003621C6" w:rsidRDefault="0088473E" w:rsidP="00EC0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1C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="00D10DAC" w:rsidRPr="00362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55" w:rsidRPr="009F4B88" w:rsidRDefault="00505955" w:rsidP="00EC0D62">
            <w:pPr>
              <w:pStyle w:val="a8"/>
              <w:numPr>
                <w:ilvl w:val="0"/>
                <w:numId w:val="14"/>
              </w:numPr>
              <w:ind w:left="-8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4B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ое и информационное сопровождение деятельности территориальных общественных самоуправлений (далее ТОС) по вопросам местного значения</w:t>
            </w:r>
            <w:r w:rsidR="00362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05955" w:rsidRPr="009F4B88" w:rsidRDefault="00505955" w:rsidP="00EC0D62">
            <w:pPr>
              <w:pStyle w:val="a8"/>
              <w:numPr>
                <w:ilvl w:val="0"/>
                <w:numId w:val="14"/>
              </w:numPr>
              <w:ind w:left="-8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4B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уляризация форм участия населения в организации местного самоуправления</w:t>
            </w:r>
            <w:r w:rsidR="00362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05955" w:rsidRPr="009F4B88" w:rsidRDefault="00505955" w:rsidP="00EC0D62">
            <w:pPr>
              <w:pStyle w:val="a8"/>
              <w:numPr>
                <w:ilvl w:val="0"/>
                <w:numId w:val="14"/>
              </w:numPr>
              <w:ind w:left="-8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4B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  <w:r w:rsidR="00712C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2866" w:rsidRPr="009F4B88" w:rsidRDefault="00422866" w:rsidP="00EC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AC" w:rsidRPr="00311765" w:rsidTr="003621C6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0DAC" w:rsidRDefault="00D10DAC" w:rsidP="00EC0D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10DAC" w:rsidRPr="003621C6" w:rsidRDefault="00D10DAC" w:rsidP="00EC0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1C6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2EE" w:rsidRPr="009F4B88" w:rsidRDefault="006762EE" w:rsidP="00EC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88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необходимых информационных и методических материалов, сборников документов по вопросам развития форм участия населения в осуществлении местного самоуправления (</w:t>
            </w:r>
            <w:r w:rsidRPr="009F4B88">
              <w:rPr>
                <w:rFonts w:ascii="Times New Roman" w:hAnsi="Times New Roman" w:cs="Times New Roman"/>
                <w:sz w:val="24"/>
                <w:szCs w:val="24"/>
              </w:rPr>
              <w:t>ед.);</w:t>
            </w:r>
          </w:p>
          <w:p w:rsidR="006762EE" w:rsidRPr="009F4B88" w:rsidRDefault="006762EE" w:rsidP="00EC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88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учебных семинаров для представителей ТОС (</w:t>
            </w:r>
            <w:r w:rsidRPr="009F4B88">
              <w:rPr>
                <w:rFonts w:ascii="Times New Roman" w:hAnsi="Times New Roman" w:cs="Times New Roman"/>
                <w:sz w:val="24"/>
                <w:szCs w:val="24"/>
              </w:rPr>
              <w:t>ед.);</w:t>
            </w:r>
          </w:p>
          <w:p w:rsidR="006762EE" w:rsidRPr="009F4B88" w:rsidRDefault="006762EE" w:rsidP="00EC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личество публикаций в средствах массовой информации по вопросам освещения форм осуществления населением местного самоуправления, </w:t>
            </w:r>
            <w:r w:rsidRPr="009F4B88">
              <w:rPr>
                <w:rFonts w:ascii="Times New Roman" w:hAnsi="Times New Roman" w:cs="Times New Roman"/>
                <w:sz w:val="24"/>
                <w:szCs w:val="24"/>
              </w:rPr>
              <w:t>о целях, задачах и компетенции территориального общественного самоуправления (ед.);</w:t>
            </w:r>
          </w:p>
          <w:p w:rsidR="006762EE" w:rsidRPr="009F4B88" w:rsidRDefault="006762EE" w:rsidP="00EC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88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торжественных мероприятиях, посвященных памятным датам с участием представителей ТОС (</w:t>
            </w:r>
            <w:r w:rsidRPr="009F4B88">
              <w:rPr>
                <w:rFonts w:ascii="Times New Roman" w:hAnsi="Times New Roman" w:cs="Times New Roman"/>
                <w:sz w:val="24"/>
                <w:szCs w:val="24"/>
              </w:rPr>
              <w:t>ед.);</w:t>
            </w:r>
          </w:p>
          <w:p w:rsidR="006762EE" w:rsidRPr="009F4B88" w:rsidRDefault="006762EE" w:rsidP="00EC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личество встреч представителей ТОС с руководителями органов местного самоуправления </w:t>
            </w:r>
            <w:r w:rsidRPr="009F4B88">
              <w:rPr>
                <w:rFonts w:ascii="Times New Roman" w:hAnsi="Times New Roman" w:cs="Times New Roman"/>
                <w:sz w:val="24"/>
                <w:szCs w:val="24"/>
              </w:rPr>
              <w:t>(ед.);</w:t>
            </w:r>
          </w:p>
          <w:p w:rsidR="006762EE" w:rsidRPr="009F4B88" w:rsidRDefault="006762EE" w:rsidP="00EC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личество организованных встреч населения и представителей ТОС с целью обмена опытом по вопросу участия населения в осуществлении местного самоуправления, популяризации деятельности ТОС (ед.);</w:t>
            </w:r>
          </w:p>
          <w:p w:rsidR="0053104B" w:rsidRPr="009F4B88" w:rsidRDefault="006762EE" w:rsidP="0071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88">
              <w:rPr>
                <w:rFonts w:ascii="Times New Roman" w:hAnsi="Times New Roman" w:cs="Times New Roman"/>
                <w:sz w:val="24"/>
                <w:szCs w:val="24"/>
              </w:rPr>
              <w:t>- увеличение численности населения, задействованного в территориальных общественных самоуправлениях Гагаринского муниципального округа (чел.).</w:t>
            </w:r>
          </w:p>
        </w:tc>
      </w:tr>
      <w:tr w:rsidR="00311765" w:rsidRPr="00311765" w:rsidTr="00712C4D">
        <w:trPr>
          <w:trHeight w:val="750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73E" w:rsidRPr="003621C6" w:rsidRDefault="007B7A59" w:rsidP="00EC0D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1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="0088473E" w:rsidRPr="003621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73E" w:rsidRPr="003621C6" w:rsidRDefault="007B7A59" w:rsidP="00EC0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1C6">
              <w:rPr>
                <w:rFonts w:ascii="Times New Roman" w:hAnsi="Times New Roman" w:cs="Times New Roman"/>
                <w:b/>
                <w:sz w:val="24"/>
                <w:szCs w:val="24"/>
              </w:rPr>
              <w:t>Этапы и с</w:t>
            </w:r>
            <w:r w:rsidR="0088473E" w:rsidRPr="003621C6">
              <w:rPr>
                <w:rFonts w:ascii="Times New Roman" w:hAnsi="Times New Roman" w:cs="Times New Roman"/>
                <w:b/>
                <w:sz w:val="24"/>
                <w:szCs w:val="24"/>
              </w:rPr>
              <w:t>рок</w:t>
            </w:r>
            <w:r w:rsidRPr="003621C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88473E" w:rsidRPr="00362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73E" w:rsidRPr="009F4B88" w:rsidRDefault="00FD1630" w:rsidP="00EC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0B18" w:rsidRPr="009F4B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7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7D25" w:rsidRPr="009F4B8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427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4B8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D7D25" w:rsidRPr="009F4B8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740DB" w:rsidRPr="009F4B88" w:rsidRDefault="00B52DB1" w:rsidP="0071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88">
              <w:rPr>
                <w:rFonts w:ascii="Times New Roman" w:hAnsi="Times New Roman" w:cs="Times New Roman"/>
                <w:sz w:val="24"/>
                <w:szCs w:val="24"/>
              </w:rPr>
              <w:t>Этапы не предусмотрены</w:t>
            </w:r>
          </w:p>
        </w:tc>
      </w:tr>
      <w:tr w:rsidR="00311765" w:rsidRPr="00311765" w:rsidTr="003621C6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73E" w:rsidRPr="003621C6" w:rsidRDefault="007B7A59" w:rsidP="00EC0D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1C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88473E" w:rsidRPr="003621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73E" w:rsidRPr="003621C6" w:rsidRDefault="0088473E" w:rsidP="00EC0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</w:t>
            </w:r>
            <w:r w:rsidR="007B7A59" w:rsidRPr="003621C6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х ассигнований программы (с расшифровкой объемов бюджетных ассигнований по годам)</w:t>
            </w:r>
          </w:p>
        </w:tc>
        <w:tc>
          <w:tcPr>
            <w:tcW w:w="6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73E" w:rsidRPr="009F4B88" w:rsidRDefault="00B52DB1" w:rsidP="00EC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88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</w:t>
            </w:r>
            <w:r w:rsidR="00A16912" w:rsidRPr="009F4B8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45A08" w:rsidRPr="009F4B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97059" w:rsidRPr="009F4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912" w:rsidRPr="009F4B88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897059" w:rsidRPr="009F4B8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A16912" w:rsidRPr="009F4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4B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6912" w:rsidRPr="009F4B8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A16912" w:rsidRPr="009F4B88" w:rsidRDefault="00A16912" w:rsidP="00EC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0B18" w:rsidRPr="009F4B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679E" w:rsidRPr="009F4B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B88">
              <w:rPr>
                <w:rFonts w:ascii="Times New Roman" w:hAnsi="Times New Roman" w:cs="Times New Roman"/>
                <w:sz w:val="24"/>
                <w:szCs w:val="24"/>
              </w:rPr>
              <w:t xml:space="preserve"> год – 0,0 тыс.</w:t>
            </w:r>
            <w:r w:rsidR="00B52DB1" w:rsidRPr="009F4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B88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A16912" w:rsidRPr="009F4B88" w:rsidRDefault="00A16912" w:rsidP="00EC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0B18" w:rsidRPr="009F4B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679E" w:rsidRPr="009F4B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B88">
              <w:rPr>
                <w:rFonts w:ascii="Times New Roman" w:hAnsi="Times New Roman" w:cs="Times New Roman"/>
                <w:sz w:val="24"/>
                <w:szCs w:val="24"/>
              </w:rPr>
              <w:t xml:space="preserve"> года - 0,0 тыс.</w:t>
            </w:r>
            <w:r w:rsidR="00B52DB1" w:rsidRPr="009F4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B88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3740DB" w:rsidRPr="009F4B88" w:rsidRDefault="00A16912" w:rsidP="0071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8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679E" w:rsidRPr="009F4B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4B88">
              <w:rPr>
                <w:rFonts w:ascii="Times New Roman" w:hAnsi="Times New Roman" w:cs="Times New Roman"/>
                <w:sz w:val="24"/>
                <w:szCs w:val="24"/>
              </w:rPr>
              <w:t xml:space="preserve"> год - 0,0 тыс.</w:t>
            </w:r>
            <w:r w:rsidR="00B52DB1" w:rsidRPr="009F4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B8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11765" w:rsidRPr="00311765" w:rsidTr="003621C6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73E" w:rsidRPr="003621C6" w:rsidRDefault="00144A53" w:rsidP="00EC0D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1C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88473E" w:rsidRPr="003621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73E" w:rsidRPr="003621C6" w:rsidRDefault="0088473E" w:rsidP="00EC0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1C6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от реализации программы</w:t>
            </w:r>
          </w:p>
        </w:tc>
        <w:tc>
          <w:tcPr>
            <w:tcW w:w="6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6626" w:rsidRPr="009F4B88" w:rsidRDefault="00863B6E" w:rsidP="00EC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95E72" w:rsidRPr="009F4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9F4B8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F0AEE" w:rsidRPr="009F4B88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</w:t>
            </w:r>
            <w:r w:rsidR="00D95E72" w:rsidRPr="009F4B8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F0AEE" w:rsidRPr="009F4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ых и методических материалов, сборников документов </w:t>
            </w:r>
            <w:r w:rsidR="00D95E72" w:rsidRPr="009F4B88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х для</w:t>
            </w:r>
            <w:r w:rsidR="000F0AEE" w:rsidRPr="009F4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я населения в осуществлении местного самоуправления</w:t>
            </w:r>
            <w:r w:rsidR="00690F0D" w:rsidRPr="009F4B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F0D" w:rsidRPr="009F4B88" w:rsidRDefault="00863B6E" w:rsidP="00EC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95E72" w:rsidRPr="009F4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9F4B8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F0AEE" w:rsidRPr="009F4B88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</w:t>
            </w:r>
            <w:r w:rsidR="00D95E72" w:rsidRPr="009F4B8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F0AEE" w:rsidRPr="009F4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х семинаров для представителей ТОС</w:t>
            </w:r>
            <w:r w:rsidR="00690F0D" w:rsidRPr="009F4B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F0D" w:rsidRPr="009F4B88" w:rsidRDefault="00863B6E" w:rsidP="00EC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95E72" w:rsidRPr="009F4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9F4B8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F0AEE" w:rsidRPr="009F4B88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</w:t>
            </w:r>
            <w:r w:rsidR="00D95E72" w:rsidRPr="009F4B8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F0AEE" w:rsidRPr="009F4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бликаций в средствах массовой информации по вопросам освещения форм осуществления населением местного самоуправления</w:t>
            </w:r>
            <w:r w:rsidRPr="009F4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F4B88">
              <w:rPr>
                <w:rFonts w:ascii="Times New Roman" w:hAnsi="Times New Roman" w:cs="Times New Roman"/>
                <w:sz w:val="24"/>
                <w:szCs w:val="24"/>
              </w:rPr>
              <w:t>о целях, задачах и компетенции территориального общественного самоуправления</w:t>
            </w:r>
            <w:r w:rsidR="00690F0D" w:rsidRPr="009F4B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F0D" w:rsidRPr="009F4B88" w:rsidRDefault="00863B6E" w:rsidP="00EC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95E72" w:rsidRPr="009F4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r w:rsidRPr="009F4B8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A2329C" w:rsidRPr="009F4B8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</w:t>
            </w:r>
            <w:r w:rsidR="00D95E72" w:rsidRPr="009F4B88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</w:t>
            </w:r>
            <w:r w:rsidR="004D59C5" w:rsidRPr="009F4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С</w:t>
            </w:r>
            <w:r w:rsidR="00A2329C" w:rsidRPr="009F4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ржественных мероприятиях, посвященных памятным датам</w:t>
            </w:r>
            <w:r w:rsidR="00690F0D" w:rsidRPr="009F4B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5514" w:rsidRPr="009F4B88" w:rsidRDefault="00863B6E" w:rsidP="00EC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95E72" w:rsidRPr="009F4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9F4B8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A2329C" w:rsidRPr="009F4B88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</w:t>
            </w:r>
            <w:r w:rsidR="00D95E72" w:rsidRPr="009F4B8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2329C" w:rsidRPr="009F4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треч пред</w:t>
            </w:r>
            <w:r w:rsidR="00D95E72" w:rsidRPr="009F4B88">
              <w:rPr>
                <w:rFonts w:ascii="Times New Roman" w:eastAsia="Times New Roman" w:hAnsi="Times New Roman" w:cs="Times New Roman"/>
                <w:sz w:val="24"/>
                <w:szCs w:val="24"/>
              </w:rPr>
              <w:t>седателей</w:t>
            </w:r>
            <w:r w:rsidR="00A2329C" w:rsidRPr="009F4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С с руководителями органов местного</w:t>
            </w:r>
            <w:r w:rsidR="00CC5514" w:rsidRPr="009F4B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5514" w:rsidRPr="009F4B88" w:rsidRDefault="00863B6E" w:rsidP="00EC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95E72" w:rsidRPr="009F4B8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9F4B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2329C" w:rsidRPr="009F4B88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 w:rsidR="00D95E72" w:rsidRPr="009F4B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2329C" w:rsidRPr="009F4B88">
              <w:rPr>
                <w:rFonts w:ascii="Times New Roman" w:hAnsi="Times New Roman" w:cs="Times New Roman"/>
                <w:sz w:val="24"/>
                <w:szCs w:val="24"/>
              </w:rPr>
              <w:t xml:space="preserve"> встреч населения и представителей ТОС с целью </w:t>
            </w:r>
            <w:r w:rsidR="00484F02" w:rsidRPr="009F4B88">
              <w:rPr>
                <w:rFonts w:ascii="Times New Roman" w:hAnsi="Times New Roman" w:cs="Times New Roman"/>
                <w:sz w:val="24"/>
                <w:szCs w:val="24"/>
              </w:rPr>
              <w:t>обмена опытом по вопросу</w:t>
            </w:r>
            <w:r w:rsidR="00A2329C" w:rsidRPr="009F4B88">
              <w:rPr>
                <w:rFonts w:ascii="Times New Roman" w:hAnsi="Times New Roman" w:cs="Times New Roman"/>
                <w:sz w:val="24"/>
                <w:szCs w:val="24"/>
              </w:rPr>
              <w:t xml:space="preserve"> участи</w:t>
            </w:r>
            <w:r w:rsidR="00484F02" w:rsidRPr="009F4B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2329C" w:rsidRPr="009F4B88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в осуществлении местного самоуправления, популяризации деятельности</w:t>
            </w:r>
            <w:r w:rsidR="00CC5514" w:rsidRPr="009F4B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6DAE" w:rsidRPr="009F4B88" w:rsidRDefault="008330C1" w:rsidP="00712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88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</w:t>
            </w:r>
            <w:r w:rsidR="00494DE8" w:rsidRPr="009F4B88">
              <w:rPr>
                <w:rFonts w:ascii="Times New Roman" w:hAnsi="Times New Roman" w:cs="Times New Roman"/>
                <w:sz w:val="24"/>
                <w:szCs w:val="24"/>
              </w:rPr>
              <w:t>численности н</w:t>
            </w:r>
            <w:r w:rsidR="009F6A30" w:rsidRPr="009F4B88">
              <w:rPr>
                <w:rFonts w:ascii="Times New Roman" w:hAnsi="Times New Roman" w:cs="Times New Roman"/>
                <w:sz w:val="24"/>
                <w:szCs w:val="24"/>
              </w:rPr>
              <w:t xml:space="preserve">аселения, задействованного в территориальных общественных самоуправлениях Гагаринского муниципального </w:t>
            </w:r>
            <w:r w:rsidRPr="009F4B88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9F6A30" w:rsidRPr="009F4B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C7556" w:rsidRPr="009F4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30B7F" w:rsidRDefault="00130B7F" w:rsidP="00EC0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7FE" w:rsidRDefault="00E347FE" w:rsidP="00EC0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7FE" w:rsidRDefault="00E347FE" w:rsidP="00EC0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D62" w:rsidRDefault="00EC0D62" w:rsidP="00EC0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D62" w:rsidRDefault="00EC0D62" w:rsidP="00EC0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D62" w:rsidRDefault="00EC0D62" w:rsidP="00EC0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D62" w:rsidRDefault="00EC0D62" w:rsidP="00EC0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7FE" w:rsidRDefault="00E347FE" w:rsidP="00EC0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0DB" w:rsidRDefault="003740DB" w:rsidP="00EC0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C4D" w:rsidRDefault="00712C4D" w:rsidP="00EC0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C4D" w:rsidRDefault="00712C4D" w:rsidP="00EC0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C4D" w:rsidRDefault="00712C4D" w:rsidP="00EC0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407" w:rsidRDefault="002D2407" w:rsidP="00EC0D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D62">
        <w:rPr>
          <w:rFonts w:ascii="Times New Roman" w:hAnsi="Times New Roman" w:cs="Times New Roman"/>
          <w:b/>
          <w:sz w:val="28"/>
          <w:szCs w:val="28"/>
        </w:rPr>
        <w:lastRenderedPageBreak/>
        <w:t>1. </w:t>
      </w:r>
      <w:r w:rsidR="00D330C7" w:rsidRPr="00EC0D62">
        <w:rPr>
          <w:rFonts w:ascii="Times New Roman" w:hAnsi="Times New Roman" w:cs="Times New Roman"/>
          <w:b/>
          <w:sz w:val="28"/>
          <w:szCs w:val="28"/>
        </w:rPr>
        <w:t>Общая х</w:t>
      </w:r>
      <w:r w:rsidR="00963F24" w:rsidRPr="00EC0D62">
        <w:rPr>
          <w:rFonts w:ascii="Times New Roman" w:hAnsi="Times New Roman" w:cs="Times New Roman"/>
          <w:b/>
          <w:sz w:val="28"/>
          <w:szCs w:val="28"/>
        </w:rPr>
        <w:t xml:space="preserve">арактеристика фактического состояния сферы реализации </w:t>
      </w:r>
      <w:r w:rsidR="00D330C7" w:rsidRPr="00EC0D62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963F24" w:rsidRPr="00EC0D62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D330C7" w:rsidRPr="00EC0D62">
        <w:rPr>
          <w:rFonts w:ascii="Times New Roman" w:hAnsi="Times New Roman" w:cs="Times New Roman"/>
          <w:b/>
          <w:sz w:val="28"/>
          <w:szCs w:val="28"/>
        </w:rPr>
        <w:t>,</w:t>
      </w:r>
      <w:r w:rsidR="004858BF" w:rsidRPr="00EC0D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30C7" w:rsidRPr="00EC0D62">
        <w:rPr>
          <w:rFonts w:ascii="Times New Roman" w:hAnsi="Times New Roman" w:cs="Times New Roman"/>
          <w:b/>
          <w:sz w:val="28"/>
          <w:szCs w:val="28"/>
        </w:rPr>
        <w:t xml:space="preserve">основные проблемы и </w:t>
      </w:r>
      <w:r w:rsidR="00963F24" w:rsidRPr="00EC0D62">
        <w:rPr>
          <w:rFonts w:ascii="Times New Roman" w:hAnsi="Times New Roman" w:cs="Times New Roman"/>
          <w:b/>
          <w:sz w:val="28"/>
          <w:szCs w:val="28"/>
        </w:rPr>
        <w:t>прогноз ее развития</w:t>
      </w:r>
    </w:p>
    <w:p w:rsidR="00EC0D62" w:rsidRPr="00EC0D62" w:rsidRDefault="00EC0D62" w:rsidP="00EC0D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5E8C" w:rsidRPr="00EC0D62" w:rsidRDefault="004858BF" w:rsidP="00EC0D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D62">
        <w:rPr>
          <w:rFonts w:ascii="Times New Roman" w:hAnsi="Times New Roman" w:cs="Times New Roman"/>
          <w:sz w:val="28"/>
          <w:szCs w:val="28"/>
        </w:rPr>
        <w:t>В соответствии с п. 5</w:t>
      </w:r>
      <w:r w:rsidR="0084532A" w:rsidRPr="00EC0D62">
        <w:rPr>
          <w:rFonts w:ascii="Times New Roman" w:hAnsi="Times New Roman" w:cs="Times New Roman"/>
          <w:sz w:val="28"/>
          <w:szCs w:val="28"/>
        </w:rPr>
        <w:t>, 22</w:t>
      </w:r>
      <w:r w:rsidRPr="00EC0D62">
        <w:rPr>
          <w:rFonts w:ascii="Times New Roman" w:hAnsi="Times New Roman" w:cs="Times New Roman"/>
          <w:sz w:val="28"/>
          <w:szCs w:val="28"/>
        </w:rPr>
        <w:t xml:space="preserve"> </w:t>
      </w:r>
      <w:r w:rsidR="00235E8C" w:rsidRPr="00EC0D62">
        <w:rPr>
          <w:rFonts w:ascii="Times New Roman" w:hAnsi="Times New Roman" w:cs="Times New Roman"/>
          <w:sz w:val="28"/>
          <w:szCs w:val="28"/>
        </w:rPr>
        <w:t>ст.</w:t>
      </w:r>
      <w:r w:rsidRPr="00EC0D62">
        <w:rPr>
          <w:rFonts w:ascii="Times New Roman" w:hAnsi="Times New Roman" w:cs="Times New Roman"/>
          <w:sz w:val="28"/>
          <w:szCs w:val="28"/>
        </w:rPr>
        <w:t xml:space="preserve"> 5</w:t>
      </w:r>
      <w:r w:rsidR="00235E8C" w:rsidRPr="00EC0D62">
        <w:rPr>
          <w:rFonts w:ascii="Times New Roman" w:hAnsi="Times New Roman" w:cs="Times New Roman"/>
          <w:sz w:val="28"/>
          <w:szCs w:val="28"/>
        </w:rPr>
        <w:t xml:space="preserve"> Устава внутригородского муниципального образования города Севастополя Г</w:t>
      </w:r>
      <w:r w:rsidR="00F46EDF" w:rsidRPr="00EC0D62">
        <w:rPr>
          <w:rFonts w:ascii="Times New Roman" w:hAnsi="Times New Roman" w:cs="Times New Roman"/>
          <w:sz w:val="28"/>
          <w:szCs w:val="28"/>
        </w:rPr>
        <w:t xml:space="preserve">агаринский муниципальный </w:t>
      </w:r>
      <w:proofErr w:type="gramStart"/>
      <w:r w:rsidR="00F46EDF" w:rsidRPr="00EC0D62">
        <w:rPr>
          <w:rFonts w:ascii="Times New Roman" w:hAnsi="Times New Roman" w:cs="Times New Roman"/>
          <w:sz w:val="28"/>
          <w:szCs w:val="28"/>
        </w:rPr>
        <w:t>округ</w:t>
      </w:r>
      <w:r w:rsidR="00EC0D62">
        <w:rPr>
          <w:rFonts w:ascii="Times New Roman" w:hAnsi="Times New Roman" w:cs="Times New Roman"/>
          <w:sz w:val="28"/>
          <w:szCs w:val="28"/>
        </w:rPr>
        <w:br/>
      </w:r>
      <w:r w:rsidR="00897059" w:rsidRPr="00EC0D6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97059" w:rsidRPr="00EC0D62">
        <w:rPr>
          <w:rFonts w:ascii="Times New Roman" w:hAnsi="Times New Roman" w:cs="Times New Roman"/>
          <w:sz w:val="28"/>
          <w:szCs w:val="28"/>
        </w:rPr>
        <w:t xml:space="preserve">далее - внутригородское муниципальное образование) </w:t>
      </w:r>
      <w:r w:rsidR="00235E8C" w:rsidRPr="00EC0D62">
        <w:rPr>
          <w:rFonts w:ascii="Times New Roman" w:hAnsi="Times New Roman" w:cs="Times New Roman"/>
          <w:sz w:val="28"/>
          <w:szCs w:val="28"/>
        </w:rPr>
        <w:t>к вопросам местного значения муниципального образования относятся:</w:t>
      </w:r>
    </w:p>
    <w:p w:rsidR="00235E8C" w:rsidRPr="00EC0D62" w:rsidRDefault="00235E8C" w:rsidP="00EC0D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D62">
        <w:rPr>
          <w:rFonts w:ascii="Times New Roman" w:hAnsi="Times New Roman" w:cs="Times New Roman"/>
          <w:sz w:val="28"/>
          <w:szCs w:val="28"/>
        </w:rPr>
        <w:t xml:space="preserve"> - </w:t>
      </w:r>
      <w:r w:rsidR="0084532A" w:rsidRPr="00EC0D62">
        <w:rPr>
          <w:rFonts w:ascii="Times New Roman" w:hAnsi="Times New Roman" w:cs="Times New Roman"/>
          <w:sz w:val="28"/>
          <w:szCs w:val="28"/>
        </w:rPr>
        <w:t>п</w:t>
      </w:r>
      <w:r w:rsidR="004858BF" w:rsidRPr="00EC0D62">
        <w:rPr>
          <w:rFonts w:ascii="Times New Roman" w:hAnsi="Times New Roman" w:cs="Times New Roman"/>
          <w:sz w:val="28"/>
          <w:szCs w:val="28"/>
        </w:rPr>
        <w:t>ринятие планов и программ развития Гагаринского муниципального округа, утверждение отчетов об их исполнении;</w:t>
      </w:r>
    </w:p>
    <w:p w:rsidR="0084532A" w:rsidRPr="00EC0D62" w:rsidRDefault="0084532A" w:rsidP="00EC0D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D62">
        <w:rPr>
          <w:rFonts w:ascii="Times New Roman" w:hAnsi="Times New Roman" w:cs="Times New Roman"/>
          <w:sz w:val="28"/>
          <w:szCs w:val="28"/>
        </w:rPr>
        <w:t>- иные полномочия в соответствии с Федеральным законом №</w:t>
      </w:r>
      <w:r w:rsidR="00B42751" w:rsidRPr="00EC0D62">
        <w:rPr>
          <w:rFonts w:ascii="Times New Roman" w:hAnsi="Times New Roman" w:cs="Times New Roman"/>
          <w:sz w:val="28"/>
          <w:szCs w:val="28"/>
        </w:rPr>
        <w:t xml:space="preserve"> 33</w:t>
      </w:r>
      <w:r w:rsidRPr="00EC0D62">
        <w:rPr>
          <w:rFonts w:ascii="Times New Roman" w:hAnsi="Times New Roman" w:cs="Times New Roman"/>
          <w:sz w:val="28"/>
          <w:szCs w:val="28"/>
        </w:rPr>
        <w:t xml:space="preserve">-ФЗ </w:t>
      </w:r>
      <w:r w:rsidR="00EC0D62">
        <w:rPr>
          <w:rFonts w:ascii="Times New Roman" w:hAnsi="Times New Roman" w:cs="Times New Roman"/>
          <w:sz w:val="28"/>
          <w:szCs w:val="28"/>
        </w:rPr>
        <w:br/>
      </w:r>
      <w:r w:rsidRPr="00EC0D62">
        <w:rPr>
          <w:rFonts w:ascii="Times New Roman" w:hAnsi="Times New Roman" w:cs="Times New Roman"/>
          <w:sz w:val="28"/>
          <w:szCs w:val="28"/>
        </w:rPr>
        <w:t>и настоящим Уставом.</w:t>
      </w:r>
    </w:p>
    <w:p w:rsidR="0049377D" w:rsidRPr="00EC0D62" w:rsidRDefault="00D94A7C" w:rsidP="00EC0D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D62">
        <w:rPr>
          <w:rFonts w:ascii="Times New Roman" w:hAnsi="Times New Roman" w:cs="Times New Roman"/>
          <w:sz w:val="28"/>
          <w:szCs w:val="28"/>
        </w:rPr>
        <w:t>В соответствии с</w:t>
      </w:r>
      <w:r w:rsidR="00251ED7" w:rsidRPr="00EC0D62">
        <w:rPr>
          <w:rFonts w:ascii="Times New Roman" w:hAnsi="Times New Roman" w:cs="Times New Roman"/>
          <w:sz w:val="28"/>
          <w:szCs w:val="28"/>
        </w:rPr>
        <w:t xml:space="preserve"> п. 1</w:t>
      </w:r>
      <w:r w:rsidR="004C0BCE" w:rsidRPr="00EC0D62">
        <w:rPr>
          <w:rFonts w:ascii="Times New Roman" w:hAnsi="Times New Roman" w:cs="Times New Roman"/>
          <w:sz w:val="28"/>
          <w:szCs w:val="28"/>
        </w:rPr>
        <w:t>, 2</w:t>
      </w:r>
      <w:r w:rsidRPr="00EC0D62">
        <w:rPr>
          <w:rFonts w:ascii="Times New Roman" w:hAnsi="Times New Roman" w:cs="Times New Roman"/>
          <w:sz w:val="28"/>
          <w:szCs w:val="28"/>
        </w:rPr>
        <w:t xml:space="preserve"> </w:t>
      </w:r>
      <w:r w:rsidR="00251ED7" w:rsidRPr="00EC0D62">
        <w:rPr>
          <w:rFonts w:ascii="Times New Roman" w:hAnsi="Times New Roman" w:cs="Times New Roman"/>
          <w:sz w:val="28"/>
          <w:szCs w:val="28"/>
        </w:rPr>
        <w:t>ст.16</w:t>
      </w:r>
      <w:r w:rsidR="0049377D" w:rsidRPr="00EC0D62">
        <w:rPr>
          <w:rFonts w:ascii="Times New Roman" w:hAnsi="Times New Roman" w:cs="Times New Roman"/>
          <w:sz w:val="28"/>
          <w:szCs w:val="28"/>
        </w:rPr>
        <w:t xml:space="preserve"> Устава внутригородского муниципального образования города Севастополя Гагаринский муниципальный округ </w:t>
      </w:r>
      <w:r w:rsidR="00251ED7" w:rsidRPr="00EC0D62">
        <w:rPr>
          <w:rFonts w:ascii="Times New Roman" w:hAnsi="Times New Roman" w:cs="Times New Roman"/>
          <w:sz w:val="28"/>
          <w:szCs w:val="28"/>
        </w:rPr>
        <w:t>территориальным общественным самоуправлением является</w:t>
      </w:r>
      <w:r w:rsidR="0049377D" w:rsidRPr="00EC0D62">
        <w:rPr>
          <w:rFonts w:ascii="Times New Roman" w:hAnsi="Times New Roman" w:cs="Times New Roman"/>
          <w:sz w:val="28"/>
          <w:szCs w:val="28"/>
        </w:rPr>
        <w:t>:</w:t>
      </w:r>
    </w:p>
    <w:p w:rsidR="0049377D" w:rsidRPr="00EC0D62" w:rsidRDefault="0049377D" w:rsidP="00EC0D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D62">
        <w:rPr>
          <w:rFonts w:ascii="Times New Roman" w:hAnsi="Times New Roman" w:cs="Times New Roman"/>
          <w:sz w:val="28"/>
          <w:szCs w:val="28"/>
        </w:rPr>
        <w:t xml:space="preserve">- </w:t>
      </w:r>
      <w:r w:rsidR="00251ED7" w:rsidRPr="00EC0D62">
        <w:rPr>
          <w:rFonts w:ascii="Times New Roman" w:hAnsi="Times New Roman" w:cs="Times New Roman"/>
          <w:sz w:val="28"/>
          <w:szCs w:val="28"/>
        </w:rPr>
        <w:t xml:space="preserve">под </w:t>
      </w:r>
      <w:r w:rsidR="004C0BCE" w:rsidRPr="00EC0D62">
        <w:rPr>
          <w:rFonts w:ascii="Times New Roman" w:hAnsi="Times New Roman" w:cs="Times New Roman"/>
          <w:sz w:val="28"/>
          <w:szCs w:val="28"/>
        </w:rPr>
        <w:t>территориальным</w:t>
      </w:r>
      <w:r w:rsidR="00251ED7" w:rsidRPr="00EC0D62">
        <w:rPr>
          <w:rFonts w:ascii="Times New Roman" w:hAnsi="Times New Roman" w:cs="Times New Roman"/>
          <w:sz w:val="28"/>
          <w:szCs w:val="28"/>
        </w:rPr>
        <w:t xml:space="preserve"> общественным самоуправлением понимается самоорганизация граждан по месту их жительства на части территории Гагаринского муниципального округа для самостоятельного и под свою ответственность осуществления собственных инициатив </w:t>
      </w:r>
      <w:r w:rsidR="004C0BCE" w:rsidRPr="00EC0D62">
        <w:rPr>
          <w:rFonts w:ascii="Times New Roman" w:hAnsi="Times New Roman" w:cs="Times New Roman"/>
          <w:sz w:val="28"/>
          <w:szCs w:val="28"/>
        </w:rPr>
        <w:t>по вопросам местного значения;</w:t>
      </w:r>
    </w:p>
    <w:p w:rsidR="004C0BCE" w:rsidRPr="00EC0D62" w:rsidRDefault="004C0BCE" w:rsidP="00EC0D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D62">
        <w:rPr>
          <w:rFonts w:ascii="Times New Roman" w:hAnsi="Times New Roman" w:cs="Times New Roman"/>
          <w:sz w:val="28"/>
          <w:szCs w:val="28"/>
        </w:rPr>
        <w:t>- территориальное общественное самоуправление осуществляется непосредственно жителями посредством проведения собраний и конференций граждан, а также посредством</w:t>
      </w:r>
      <w:r w:rsidR="00355B4D" w:rsidRPr="00EC0D62">
        <w:rPr>
          <w:rFonts w:ascii="Times New Roman" w:hAnsi="Times New Roman" w:cs="Times New Roman"/>
          <w:sz w:val="28"/>
          <w:szCs w:val="28"/>
        </w:rPr>
        <w:t xml:space="preserve"> </w:t>
      </w:r>
      <w:r w:rsidRPr="00EC0D62">
        <w:rPr>
          <w:rFonts w:ascii="Times New Roman" w:hAnsi="Times New Roman" w:cs="Times New Roman"/>
          <w:sz w:val="28"/>
          <w:szCs w:val="28"/>
        </w:rPr>
        <w:t>создания органов территориального общественного самоуправления</w:t>
      </w:r>
      <w:r w:rsidR="00355B4D" w:rsidRPr="00EC0D62">
        <w:rPr>
          <w:rFonts w:ascii="Times New Roman" w:hAnsi="Times New Roman" w:cs="Times New Roman"/>
          <w:sz w:val="28"/>
          <w:szCs w:val="28"/>
        </w:rPr>
        <w:t xml:space="preserve">. Органы территориального общественного самоуправления представляют интересы жителей, проживающих </w:t>
      </w:r>
      <w:r w:rsidR="00EC0D62">
        <w:rPr>
          <w:rFonts w:ascii="Times New Roman" w:hAnsi="Times New Roman" w:cs="Times New Roman"/>
          <w:sz w:val="28"/>
          <w:szCs w:val="28"/>
        </w:rPr>
        <w:br/>
      </w:r>
      <w:r w:rsidR="00355B4D" w:rsidRPr="00EC0D62">
        <w:rPr>
          <w:rFonts w:ascii="Times New Roman" w:hAnsi="Times New Roman" w:cs="Times New Roman"/>
          <w:sz w:val="28"/>
          <w:szCs w:val="28"/>
        </w:rPr>
        <w:t xml:space="preserve">на соответствующей территории. </w:t>
      </w:r>
    </w:p>
    <w:p w:rsidR="00355B4D" w:rsidRPr="00EC0D62" w:rsidRDefault="00355B4D" w:rsidP="00EC0D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D62">
        <w:rPr>
          <w:rFonts w:ascii="Times New Roman" w:hAnsi="Times New Roman" w:cs="Times New Roman"/>
          <w:sz w:val="28"/>
          <w:szCs w:val="28"/>
        </w:rPr>
        <w:t xml:space="preserve">В соответствии с решением внеочередной сессии Совета Гагаринского </w:t>
      </w:r>
      <w:r w:rsidR="00352641" w:rsidRPr="00EC0D62">
        <w:rPr>
          <w:rFonts w:ascii="Times New Roman" w:hAnsi="Times New Roman" w:cs="Times New Roman"/>
          <w:sz w:val="28"/>
          <w:szCs w:val="28"/>
        </w:rPr>
        <w:t xml:space="preserve">муниципального округа от 31 июля 2015 г. № 42 «Об утверждении Положения о территориальном общественном самоуправлении, Положения о порядке регистрации уставов территориального общественного самоуправления, изменений и (или) дополнений в уставы территориального общественного самоуправления, Положения о порядке ведения реестров уставов территориального общественного самоуправления во внутригородском муниципальном образовании Гагаринский муниципальный округ» установлено, что территориальное </w:t>
      </w:r>
      <w:r w:rsidR="00D56157" w:rsidRPr="00EC0D62">
        <w:rPr>
          <w:rFonts w:ascii="Times New Roman" w:hAnsi="Times New Roman" w:cs="Times New Roman"/>
          <w:sz w:val="28"/>
          <w:szCs w:val="28"/>
        </w:rPr>
        <w:t>общественное</w:t>
      </w:r>
      <w:r w:rsidR="00352641" w:rsidRPr="00EC0D62">
        <w:rPr>
          <w:rFonts w:ascii="Times New Roman" w:hAnsi="Times New Roman" w:cs="Times New Roman"/>
          <w:sz w:val="28"/>
          <w:szCs w:val="28"/>
        </w:rPr>
        <w:t xml:space="preserve"> самоуправление</w:t>
      </w:r>
      <w:r w:rsidR="0094753C" w:rsidRPr="00EC0D62">
        <w:rPr>
          <w:rFonts w:ascii="Times New Roman" w:hAnsi="Times New Roman" w:cs="Times New Roman"/>
          <w:sz w:val="28"/>
          <w:szCs w:val="28"/>
        </w:rPr>
        <w:t xml:space="preserve"> является част</w:t>
      </w:r>
      <w:r w:rsidR="00725D1B" w:rsidRPr="00EC0D62">
        <w:rPr>
          <w:rFonts w:ascii="Times New Roman" w:hAnsi="Times New Roman" w:cs="Times New Roman"/>
          <w:sz w:val="28"/>
          <w:szCs w:val="28"/>
        </w:rPr>
        <w:t>ь</w:t>
      </w:r>
      <w:r w:rsidR="0094753C" w:rsidRPr="00EC0D62">
        <w:rPr>
          <w:rFonts w:ascii="Times New Roman" w:hAnsi="Times New Roman" w:cs="Times New Roman"/>
          <w:sz w:val="28"/>
          <w:szCs w:val="28"/>
        </w:rPr>
        <w:t xml:space="preserve">ю системы </w:t>
      </w:r>
      <w:r w:rsidR="00D56157" w:rsidRPr="00EC0D62">
        <w:rPr>
          <w:rFonts w:ascii="Times New Roman" w:hAnsi="Times New Roman" w:cs="Times New Roman"/>
          <w:sz w:val="28"/>
          <w:szCs w:val="28"/>
        </w:rPr>
        <w:t>местного самоуправления.</w:t>
      </w:r>
    </w:p>
    <w:p w:rsidR="00D56157" w:rsidRPr="00EC0D62" w:rsidRDefault="000C0405" w:rsidP="00EC0D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0D62">
        <w:rPr>
          <w:rFonts w:ascii="Times New Roman" w:hAnsi="Times New Roman" w:cs="Times New Roman"/>
          <w:sz w:val="28"/>
          <w:szCs w:val="28"/>
        </w:rPr>
        <w:t>О</w:t>
      </w:r>
      <w:r w:rsidR="00D56157" w:rsidRPr="00EC0D62">
        <w:rPr>
          <w:rFonts w:ascii="Times New Roman" w:hAnsi="Times New Roman" w:cs="Times New Roman"/>
          <w:sz w:val="28"/>
          <w:szCs w:val="28"/>
        </w:rPr>
        <w:t xml:space="preserve">сновной задачей внутригородского муниципального </w:t>
      </w:r>
      <w:r w:rsidR="00025087" w:rsidRPr="00EC0D62">
        <w:rPr>
          <w:rFonts w:ascii="Times New Roman" w:hAnsi="Times New Roman" w:cs="Times New Roman"/>
          <w:sz w:val="28"/>
          <w:szCs w:val="28"/>
        </w:rPr>
        <w:t>образования города Севастополя Г</w:t>
      </w:r>
      <w:r w:rsidR="00D56157" w:rsidRPr="00EC0D62">
        <w:rPr>
          <w:rFonts w:ascii="Times New Roman" w:hAnsi="Times New Roman" w:cs="Times New Roman"/>
          <w:sz w:val="28"/>
          <w:szCs w:val="28"/>
        </w:rPr>
        <w:t>агаринский муниципальный округ является устойчивое развитие территориальных общественных самоуправлений</w:t>
      </w:r>
      <w:r w:rsidR="00025087" w:rsidRPr="00EC0D62">
        <w:rPr>
          <w:rFonts w:ascii="Times New Roman" w:hAnsi="Times New Roman" w:cs="Times New Roman"/>
          <w:sz w:val="28"/>
          <w:szCs w:val="28"/>
        </w:rPr>
        <w:t xml:space="preserve"> </w:t>
      </w:r>
      <w:r w:rsidR="00EC0D62">
        <w:rPr>
          <w:rFonts w:ascii="Times New Roman" w:hAnsi="Times New Roman" w:cs="Times New Roman"/>
          <w:sz w:val="28"/>
          <w:szCs w:val="28"/>
        </w:rPr>
        <w:br/>
      </w:r>
      <w:r w:rsidR="00025087" w:rsidRPr="00EC0D62">
        <w:rPr>
          <w:rFonts w:ascii="Times New Roman" w:hAnsi="Times New Roman" w:cs="Times New Roman"/>
          <w:sz w:val="28"/>
          <w:szCs w:val="28"/>
        </w:rPr>
        <w:t>и совершенствование деятельности органов местного самоуправления</w:t>
      </w:r>
      <w:r w:rsidRPr="00EC0D62">
        <w:rPr>
          <w:rFonts w:ascii="Times New Roman" w:hAnsi="Times New Roman" w:cs="Times New Roman"/>
          <w:sz w:val="28"/>
          <w:szCs w:val="28"/>
        </w:rPr>
        <w:t xml:space="preserve"> путём полного взаимодействия</w:t>
      </w:r>
      <w:r w:rsidR="00025087" w:rsidRPr="00EC0D62">
        <w:rPr>
          <w:rFonts w:ascii="Times New Roman" w:hAnsi="Times New Roman" w:cs="Times New Roman"/>
          <w:sz w:val="28"/>
          <w:szCs w:val="28"/>
        </w:rPr>
        <w:t>, направленное на решение задач и проблем местного значения.</w:t>
      </w:r>
      <w:r w:rsidRPr="00EC0D62">
        <w:rPr>
          <w:rFonts w:ascii="Times New Roman" w:hAnsi="Times New Roman" w:cs="Times New Roman"/>
          <w:sz w:val="28"/>
          <w:szCs w:val="28"/>
        </w:rPr>
        <w:t xml:space="preserve"> Вопрос совершенствования </w:t>
      </w:r>
      <w:r w:rsidR="006700A3" w:rsidRPr="00EC0D62">
        <w:rPr>
          <w:rFonts w:ascii="Times New Roman" w:hAnsi="Times New Roman" w:cs="Times New Roman"/>
          <w:sz w:val="28"/>
          <w:szCs w:val="28"/>
        </w:rPr>
        <w:t>и развития системы местного самоуправления напрямую зависит от заинтересованности</w:t>
      </w:r>
      <w:r w:rsidR="00EC0D62">
        <w:rPr>
          <w:rFonts w:ascii="Times New Roman" w:hAnsi="Times New Roman" w:cs="Times New Roman"/>
          <w:sz w:val="28"/>
          <w:szCs w:val="28"/>
        </w:rPr>
        <w:br/>
      </w:r>
      <w:r w:rsidR="006700A3" w:rsidRPr="00EC0D62">
        <w:rPr>
          <w:rFonts w:ascii="Times New Roman" w:hAnsi="Times New Roman" w:cs="Times New Roman"/>
          <w:sz w:val="28"/>
          <w:szCs w:val="28"/>
        </w:rPr>
        <w:t xml:space="preserve">и непосредственного участия населения в решении общественно значимых </w:t>
      </w:r>
      <w:r w:rsidR="006700A3" w:rsidRPr="00EC0D62">
        <w:rPr>
          <w:rFonts w:ascii="Times New Roman" w:hAnsi="Times New Roman" w:cs="Times New Roman"/>
          <w:sz w:val="28"/>
          <w:szCs w:val="28"/>
        </w:rPr>
        <w:lastRenderedPageBreak/>
        <w:t>вопросов.</w:t>
      </w:r>
    </w:p>
    <w:p w:rsidR="006521B7" w:rsidRPr="00EC0D62" w:rsidRDefault="00E33AD4" w:rsidP="00EC0D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D62">
        <w:rPr>
          <w:rFonts w:ascii="Times New Roman" w:hAnsi="Times New Roman" w:cs="Times New Roman"/>
          <w:sz w:val="28"/>
          <w:szCs w:val="28"/>
        </w:rPr>
        <w:t>На сегодня</w:t>
      </w:r>
      <w:r w:rsidR="009B6354" w:rsidRPr="00EC0D62">
        <w:rPr>
          <w:rFonts w:ascii="Times New Roman" w:hAnsi="Times New Roman" w:cs="Times New Roman"/>
          <w:sz w:val="28"/>
          <w:szCs w:val="28"/>
        </w:rPr>
        <w:t>шний день</w:t>
      </w:r>
      <w:r w:rsidRPr="00EC0D62">
        <w:rPr>
          <w:rFonts w:ascii="Times New Roman" w:hAnsi="Times New Roman" w:cs="Times New Roman"/>
          <w:sz w:val="28"/>
          <w:szCs w:val="28"/>
        </w:rPr>
        <w:t xml:space="preserve"> </w:t>
      </w:r>
      <w:r w:rsidR="006700A3" w:rsidRPr="00EC0D62">
        <w:rPr>
          <w:rFonts w:ascii="Times New Roman" w:hAnsi="Times New Roman" w:cs="Times New Roman"/>
          <w:sz w:val="28"/>
          <w:szCs w:val="28"/>
        </w:rPr>
        <w:t xml:space="preserve">в </w:t>
      </w:r>
      <w:r w:rsidR="009B6354" w:rsidRPr="00EC0D62">
        <w:rPr>
          <w:rFonts w:ascii="Times New Roman" w:hAnsi="Times New Roman" w:cs="Times New Roman"/>
          <w:sz w:val="28"/>
          <w:szCs w:val="28"/>
        </w:rPr>
        <w:t>процессе создания и развития</w:t>
      </w:r>
      <w:r w:rsidR="006700A3" w:rsidRPr="00EC0D62">
        <w:rPr>
          <w:rFonts w:ascii="Times New Roman" w:hAnsi="Times New Roman" w:cs="Times New Roman"/>
          <w:sz w:val="28"/>
          <w:szCs w:val="28"/>
        </w:rPr>
        <w:t xml:space="preserve"> территориальных общественных самоуправлений выявлены следующие </w:t>
      </w:r>
      <w:r w:rsidR="009B6354" w:rsidRPr="00EC0D62">
        <w:rPr>
          <w:rFonts w:ascii="Times New Roman" w:hAnsi="Times New Roman" w:cs="Times New Roman"/>
          <w:sz w:val="28"/>
          <w:szCs w:val="28"/>
        </w:rPr>
        <w:t>проблемы:</w:t>
      </w:r>
    </w:p>
    <w:p w:rsidR="006C10F5" w:rsidRPr="00EC0D62" w:rsidRDefault="006C10F5" w:rsidP="00EC0D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D62">
        <w:rPr>
          <w:rFonts w:ascii="Times New Roman" w:hAnsi="Times New Roman" w:cs="Times New Roman"/>
          <w:sz w:val="28"/>
          <w:szCs w:val="28"/>
        </w:rPr>
        <w:t xml:space="preserve">- отсутствие </w:t>
      </w:r>
      <w:r w:rsidR="00002B4B" w:rsidRPr="00EC0D62">
        <w:rPr>
          <w:rFonts w:ascii="Times New Roman" w:hAnsi="Times New Roman" w:cs="Times New Roman"/>
          <w:sz w:val="28"/>
          <w:szCs w:val="28"/>
        </w:rPr>
        <w:t>достаточной информированности</w:t>
      </w:r>
      <w:r w:rsidRPr="00EC0D62">
        <w:rPr>
          <w:rFonts w:ascii="Times New Roman" w:hAnsi="Times New Roman" w:cs="Times New Roman"/>
          <w:sz w:val="28"/>
          <w:szCs w:val="28"/>
        </w:rPr>
        <w:t xml:space="preserve"> населения о целях, задачах и компетенции территориальных общественных самоуправлений;</w:t>
      </w:r>
    </w:p>
    <w:p w:rsidR="009B6354" w:rsidRPr="00EC0D62" w:rsidRDefault="009B6354" w:rsidP="00EC0D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D62">
        <w:rPr>
          <w:rFonts w:ascii="Times New Roman" w:hAnsi="Times New Roman" w:cs="Times New Roman"/>
          <w:sz w:val="28"/>
          <w:szCs w:val="28"/>
        </w:rPr>
        <w:t>- низкий уровень участия населения в вопросах местного значения</w:t>
      </w:r>
      <w:r w:rsidR="00EC0D62">
        <w:rPr>
          <w:rFonts w:ascii="Times New Roman" w:hAnsi="Times New Roman" w:cs="Times New Roman"/>
          <w:sz w:val="28"/>
          <w:szCs w:val="28"/>
        </w:rPr>
        <w:br/>
      </w:r>
      <w:r w:rsidR="006C10F5" w:rsidRPr="00EC0D62">
        <w:rPr>
          <w:rFonts w:ascii="Times New Roman" w:hAnsi="Times New Roman" w:cs="Times New Roman"/>
          <w:sz w:val="28"/>
          <w:szCs w:val="28"/>
        </w:rPr>
        <w:t>в то время как у</w:t>
      </w:r>
      <w:r w:rsidRPr="00EC0D62">
        <w:rPr>
          <w:rFonts w:ascii="Times New Roman" w:hAnsi="Times New Roman" w:cs="Times New Roman"/>
          <w:sz w:val="28"/>
          <w:szCs w:val="28"/>
        </w:rPr>
        <w:t>лучшение качества жизни населения невозможно</w:t>
      </w:r>
      <w:r w:rsidR="00EC0D62">
        <w:rPr>
          <w:rFonts w:ascii="Times New Roman" w:hAnsi="Times New Roman" w:cs="Times New Roman"/>
          <w:sz w:val="28"/>
          <w:szCs w:val="28"/>
        </w:rPr>
        <w:br/>
      </w:r>
      <w:r w:rsidRPr="00EC0D62">
        <w:rPr>
          <w:rFonts w:ascii="Times New Roman" w:hAnsi="Times New Roman" w:cs="Times New Roman"/>
          <w:sz w:val="28"/>
          <w:szCs w:val="28"/>
        </w:rPr>
        <w:t>без активного непосредственного участия населения в решении общественно-значимых задач</w:t>
      </w:r>
      <w:r w:rsidR="006C10F5" w:rsidRPr="00EC0D62">
        <w:rPr>
          <w:rFonts w:ascii="Times New Roman" w:hAnsi="Times New Roman" w:cs="Times New Roman"/>
          <w:sz w:val="28"/>
          <w:szCs w:val="28"/>
        </w:rPr>
        <w:t>;</w:t>
      </w:r>
    </w:p>
    <w:p w:rsidR="006C10F5" w:rsidRPr="00EC0D62" w:rsidRDefault="006C10F5" w:rsidP="00EC0D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D62">
        <w:rPr>
          <w:rFonts w:ascii="Times New Roman" w:hAnsi="Times New Roman" w:cs="Times New Roman"/>
          <w:sz w:val="28"/>
          <w:szCs w:val="28"/>
        </w:rPr>
        <w:t>- отсутствие плана и механизма взаимодействия территориальных общественных самоуправлений с органами местного самоуправления;</w:t>
      </w:r>
    </w:p>
    <w:p w:rsidR="006521B7" w:rsidRPr="00EC0D62" w:rsidRDefault="006521B7" w:rsidP="00EC0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7512" w:rsidRPr="00EC0D62" w:rsidRDefault="00077512" w:rsidP="00EC0D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D6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91DF1" w:rsidRPr="00EC0D62">
        <w:rPr>
          <w:rFonts w:ascii="Times New Roman" w:hAnsi="Times New Roman" w:cs="Times New Roman"/>
          <w:b/>
          <w:sz w:val="28"/>
          <w:szCs w:val="28"/>
        </w:rPr>
        <w:t>Приоритеты, цели</w:t>
      </w:r>
      <w:r w:rsidR="005D3157" w:rsidRPr="00EC0D62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EC0D62">
        <w:rPr>
          <w:rFonts w:ascii="Times New Roman" w:hAnsi="Times New Roman" w:cs="Times New Roman"/>
          <w:b/>
          <w:sz w:val="28"/>
          <w:szCs w:val="28"/>
        </w:rPr>
        <w:t>задачи</w:t>
      </w:r>
      <w:r w:rsidR="00491DF1" w:rsidRPr="00EC0D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6129" w:rsidRPr="00EC0D62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9B4EBE" w:rsidRPr="00EC0D62">
        <w:rPr>
          <w:rFonts w:ascii="Times New Roman" w:hAnsi="Times New Roman" w:cs="Times New Roman"/>
          <w:b/>
          <w:sz w:val="28"/>
          <w:szCs w:val="28"/>
        </w:rPr>
        <w:t>п</w:t>
      </w:r>
      <w:r w:rsidR="006521B7" w:rsidRPr="00EC0D62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6521B7" w:rsidRPr="00EC0D62" w:rsidRDefault="006521B7" w:rsidP="00EC0D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F28" w:rsidRPr="00EC0D62" w:rsidRDefault="00491DF1" w:rsidP="00EC0D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D62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9B4EBE" w:rsidRPr="00EC0D62">
        <w:rPr>
          <w:rFonts w:ascii="Times New Roman" w:hAnsi="Times New Roman" w:cs="Times New Roman"/>
          <w:sz w:val="28"/>
          <w:szCs w:val="28"/>
        </w:rPr>
        <w:t>п</w:t>
      </w:r>
      <w:r w:rsidR="00D824CF" w:rsidRPr="00EC0D62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C84D0E" w:rsidRPr="00EC0D62">
        <w:rPr>
          <w:rFonts w:ascii="Times New Roman" w:hAnsi="Times New Roman" w:cs="Times New Roman"/>
          <w:sz w:val="28"/>
          <w:szCs w:val="28"/>
        </w:rPr>
        <w:t xml:space="preserve">«Осуществление и развитие территориального общественного самоуправления во внутригородском муниципальном образовании города Севастополя Гагаринский муниципальный округ </w:t>
      </w:r>
      <w:r w:rsidR="00FA442E" w:rsidRPr="00EC0D62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B42751" w:rsidRPr="00EC0D62">
        <w:rPr>
          <w:rFonts w:ascii="Times New Roman" w:eastAsia="Times New Roman" w:hAnsi="Times New Roman" w:cs="Times New Roman"/>
          <w:sz w:val="28"/>
          <w:szCs w:val="28"/>
        </w:rPr>
        <w:t>6</w:t>
      </w:r>
      <w:r w:rsidR="00FA442E" w:rsidRPr="00EC0D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15B2" w:rsidRPr="00EC0D62">
        <w:rPr>
          <w:rFonts w:ascii="Times New Roman" w:eastAsia="Times New Roman" w:hAnsi="Times New Roman" w:cs="Times New Roman"/>
          <w:sz w:val="28"/>
          <w:szCs w:val="28"/>
        </w:rPr>
        <w:t xml:space="preserve">год </w:t>
      </w:r>
      <w:r w:rsidR="00FA442E" w:rsidRPr="00EC0D62">
        <w:rPr>
          <w:rFonts w:ascii="Times New Roman" w:eastAsia="Times New Roman" w:hAnsi="Times New Roman" w:cs="Times New Roman"/>
          <w:sz w:val="28"/>
          <w:szCs w:val="28"/>
        </w:rPr>
        <w:t>и плановый период 202</w:t>
      </w:r>
      <w:r w:rsidR="00B42751" w:rsidRPr="00EC0D62">
        <w:rPr>
          <w:rFonts w:ascii="Times New Roman" w:eastAsia="Times New Roman" w:hAnsi="Times New Roman" w:cs="Times New Roman"/>
          <w:sz w:val="28"/>
          <w:szCs w:val="28"/>
        </w:rPr>
        <w:t>7</w:t>
      </w:r>
      <w:r w:rsidR="00FA442E" w:rsidRPr="00EC0D62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B42751" w:rsidRPr="00EC0D62">
        <w:rPr>
          <w:rFonts w:ascii="Times New Roman" w:eastAsia="Times New Roman" w:hAnsi="Times New Roman" w:cs="Times New Roman"/>
          <w:sz w:val="28"/>
          <w:szCs w:val="28"/>
        </w:rPr>
        <w:t>8</w:t>
      </w:r>
      <w:r w:rsidR="00FA442E" w:rsidRPr="00EC0D62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C84D0E" w:rsidRPr="00EC0D62">
        <w:rPr>
          <w:rFonts w:ascii="Times New Roman" w:hAnsi="Times New Roman" w:cs="Times New Roman"/>
          <w:sz w:val="28"/>
          <w:szCs w:val="28"/>
        </w:rPr>
        <w:t>»</w:t>
      </w:r>
      <w:r w:rsidR="00D824CF" w:rsidRPr="00EC0D62">
        <w:rPr>
          <w:rFonts w:ascii="Times New Roman" w:hAnsi="Times New Roman" w:cs="Times New Roman"/>
          <w:sz w:val="28"/>
          <w:szCs w:val="28"/>
        </w:rPr>
        <w:t xml:space="preserve"> </w:t>
      </w:r>
      <w:r w:rsidR="00AF6129" w:rsidRPr="00EC0D62">
        <w:rPr>
          <w:rFonts w:ascii="Times New Roman" w:hAnsi="Times New Roman" w:cs="Times New Roman"/>
          <w:sz w:val="28"/>
          <w:szCs w:val="28"/>
        </w:rPr>
        <w:t xml:space="preserve">(далее - программа) </w:t>
      </w:r>
      <w:r w:rsidR="00B01F28" w:rsidRPr="00EC0D62">
        <w:rPr>
          <w:rFonts w:ascii="Times New Roman" w:hAnsi="Times New Roman" w:cs="Times New Roman"/>
          <w:sz w:val="28"/>
          <w:szCs w:val="28"/>
        </w:rPr>
        <w:t xml:space="preserve">представляет собой комплекс мероприятий, охватывающих основные </w:t>
      </w:r>
      <w:r w:rsidR="003F0F04" w:rsidRPr="00EC0D62">
        <w:rPr>
          <w:rFonts w:ascii="Times New Roman" w:hAnsi="Times New Roman" w:cs="Times New Roman"/>
          <w:sz w:val="28"/>
          <w:szCs w:val="28"/>
        </w:rPr>
        <w:t>направления информирования и содействия</w:t>
      </w:r>
      <w:r w:rsidR="00712C4D">
        <w:rPr>
          <w:rFonts w:ascii="Times New Roman" w:hAnsi="Times New Roman" w:cs="Times New Roman"/>
          <w:sz w:val="28"/>
          <w:szCs w:val="28"/>
        </w:rPr>
        <w:br/>
      </w:r>
      <w:r w:rsidR="003F7CCD" w:rsidRPr="00EC0D62">
        <w:rPr>
          <w:rFonts w:ascii="Times New Roman" w:hAnsi="Times New Roman" w:cs="Times New Roman"/>
          <w:sz w:val="28"/>
          <w:szCs w:val="28"/>
        </w:rPr>
        <w:t>и развития, находящиеся в компетенции внутригородского муниципального образования</w:t>
      </w:r>
      <w:r w:rsidR="00B01F28" w:rsidRPr="00EC0D62">
        <w:rPr>
          <w:rFonts w:ascii="Times New Roman" w:hAnsi="Times New Roman" w:cs="Times New Roman"/>
          <w:sz w:val="28"/>
          <w:szCs w:val="28"/>
        </w:rPr>
        <w:t xml:space="preserve"> города Севастополя Гагаринский муниципальный округ</w:t>
      </w:r>
      <w:r w:rsidR="007249D4" w:rsidRPr="00EC0D62">
        <w:rPr>
          <w:rFonts w:ascii="Times New Roman" w:hAnsi="Times New Roman" w:cs="Times New Roman"/>
          <w:sz w:val="28"/>
          <w:szCs w:val="28"/>
        </w:rPr>
        <w:t>.</w:t>
      </w:r>
    </w:p>
    <w:p w:rsidR="00011AE2" w:rsidRPr="00EC0D62" w:rsidRDefault="00011AE2" w:rsidP="00EC0D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D62">
        <w:rPr>
          <w:rFonts w:ascii="Times New Roman" w:hAnsi="Times New Roman" w:cs="Times New Roman"/>
          <w:sz w:val="28"/>
          <w:szCs w:val="28"/>
        </w:rPr>
        <w:t>Для достижения поставленной цели</w:t>
      </w:r>
      <w:r w:rsidR="009B4EBE" w:rsidRPr="00EC0D62">
        <w:rPr>
          <w:rFonts w:ascii="Times New Roman" w:hAnsi="Times New Roman" w:cs="Times New Roman"/>
          <w:sz w:val="28"/>
          <w:szCs w:val="28"/>
        </w:rPr>
        <w:t>:</w:t>
      </w:r>
      <w:r w:rsidRPr="00EC0D62"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="003F7CCD" w:rsidRPr="00EC0D62">
        <w:rPr>
          <w:rFonts w:ascii="Times New Roman" w:hAnsi="Times New Roman" w:cs="Times New Roman"/>
          <w:sz w:val="28"/>
          <w:szCs w:val="28"/>
        </w:rPr>
        <w:t>благоприятных</w:t>
      </w:r>
      <w:r w:rsidRPr="00EC0D62">
        <w:rPr>
          <w:rFonts w:ascii="Times New Roman" w:hAnsi="Times New Roman" w:cs="Times New Roman"/>
          <w:sz w:val="28"/>
          <w:szCs w:val="28"/>
        </w:rPr>
        <w:t xml:space="preserve"> условий для развития </w:t>
      </w:r>
      <w:r w:rsidR="003F7CCD" w:rsidRPr="00EC0D62">
        <w:rPr>
          <w:rFonts w:ascii="Times New Roman" w:hAnsi="Times New Roman" w:cs="Times New Roman"/>
          <w:sz w:val="28"/>
          <w:szCs w:val="28"/>
        </w:rPr>
        <w:t>территориальных общественных самоуправлений</w:t>
      </w:r>
      <w:r w:rsidR="00712C4D">
        <w:rPr>
          <w:rFonts w:ascii="Times New Roman" w:hAnsi="Times New Roman" w:cs="Times New Roman"/>
          <w:sz w:val="28"/>
          <w:szCs w:val="28"/>
        </w:rPr>
        <w:br/>
      </w:r>
      <w:r w:rsidRPr="00EC0D62">
        <w:rPr>
          <w:rFonts w:ascii="Times New Roman" w:hAnsi="Times New Roman" w:cs="Times New Roman"/>
          <w:sz w:val="28"/>
          <w:szCs w:val="28"/>
        </w:rPr>
        <w:t>во внутригородском муниципальном образовании города Севастополя Гагаринский муниципальный округ</w:t>
      </w:r>
      <w:r w:rsidR="009B4EBE" w:rsidRPr="00EC0D62">
        <w:rPr>
          <w:rFonts w:ascii="Times New Roman" w:hAnsi="Times New Roman" w:cs="Times New Roman"/>
          <w:sz w:val="28"/>
          <w:szCs w:val="28"/>
        </w:rPr>
        <w:t>,</w:t>
      </w:r>
      <w:r w:rsidRPr="00EC0D62">
        <w:rPr>
          <w:rFonts w:ascii="Times New Roman" w:hAnsi="Times New Roman" w:cs="Times New Roman"/>
          <w:sz w:val="28"/>
          <w:szCs w:val="28"/>
        </w:rPr>
        <w:t xml:space="preserve"> </w:t>
      </w:r>
      <w:r w:rsidR="009B4EBE" w:rsidRPr="00EC0D62">
        <w:rPr>
          <w:rFonts w:ascii="Times New Roman" w:hAnsi="Times New Roman" w:cs="Times New Roman"/>
          <w:sz w:val="28"/>
          <w:szCs w:val="28"/>
        </w:rPr>
        <w:t>п</w:t>
      </w:r>
      <w:r w:rsidR="0048071D" w:rsidRPr="00EC0D62">
        <w:rPr>
          <w:rFonts w:ascii="Times New Roman" w:hAnsi="Times New Roman" w:cs="Times New Roman"/>
          <w:sz w:val="28"/>
          <w:szCs w:val="28"/>
        </w:rPr>
        <w:t xml:space="preserve">рограмма ставит следующие задачи: </w:t>
      </w:r>
    </w:p>
    <w:p w:rsidR="00011AE2" w:rsidRPr="00EC0D62" w:rsidRDefault="00011AE2" w:rsidP="00EC0D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D62">
        <w:rPr>
          <w:rFonts w:ascii="Times New Roman" w:hAnsi="Times New Roman" w:cs="Times New Roman"/>
          <w:sz w:val="28"/>
          <w:szCs w:val="28"/>
        </w:rPr>
        <w:t xml:space="preserve">- </w:t>
      </w:r>
      <w:r w:rsidR="00F63ABA" w:rsidRPr="00EC0D62">
        <w:rPr>
          <w:rFonts w:ascii="Times New Roman" w:hAnsi="Times New Roman" w:cs="Times New Roman"/>
          <w:sz w:val="28"/>
          <w:szCs w:val="28"/>
        </w:rPr>
        <w:t>обеспечение организационной и информативной поддержки деятельности территориальных общественных самоуправлений</w:t>
      </w:r>
      <w:r w:rsidRPr="00EC0D62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011AE2" w:rsidRPr="00EC0D62" w:rsidRDefault="00F63ABA" w:rsidP="00EC0D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D62">
        <w:rPr>
          <w:rFonts w:ascii="Times New Roman" w:hAnsi="Times New Roman" w:cs="Times New Roman"/>
          <w:sz w:val="28"/>
          <w:szCs w:val="28"/>
        </w:rPr>
        <w:t>- поддержка территориальных общественных самоуправлений путём освещения их деятельности в средствах массовой информации</w:t>
      </w:r>
      <w:r w:rsidR="00011AE2" w:rsidRPr="00EC0D6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11AE2" w:rsidRPr="00EC0D62" w:rsidRDefault="00011AE2" w:rsidP="00EC0D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D62">
        <w:rPr>
          <w:rFonts w:ascii="Times New Roman" w:hAnsi="Times New Roman" w:cs="Times New Roman"/>
          <w:sz w:val="28"/>
          <w:szCs w:val="28"/>
        </w:rPr>
        <w:t xml:space="preserve">- создание </w:t>
      </w:r>
      <w:r w:rsidR="007950AF" w:rsidRPr="00EC0D62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AE1CA1" w:rsidRPr="00EC0D62">
        <w:rPr>
          <w:rFonts w:ascii="Times New Roman" w:hAnsi="Times New Roman" w:cs="Times New Roman"/>
          <w:sz w:val="28"/>
          <w:szCs w:val="28"/>
        </w:rPr>
        <w:t>взаимодействия</w:t>
      </w:r>
      <w:r w:rsidR="007950AF" w:rsidRPr="00EC0D62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712C4D">
        <w:rPr>
          <w:rFonts w:ascii="Times New Roman" w:hAnsi="Times New Roman" w:cs="Times New Roman"/>
          <w:sz w:val="28"/>
          <w:szCs w:val="28"/>
        </w:rPr>
        <w:br/>
      </w:r>
      <w:r w:rsidR="007950AF" w:rsidRPr="00EC0D62">
        <w:rPr>
          <w:rFonts w:ascii="Times New Roman" w:hAnsi="Times New Roman" w:cs="Times New Roman"/>
          <w:sz w:val="28"/>
          <w:szCs w:val="28"/>
        </w:rPr>
        <w:t>и территориальных общественных самоуправлений по вопросам местного значения.</w:t>
      </w:r>
    </w:p>
    <w:p w:rsidR="00684D6E" w:rsidRPr="00EC0D62" w:rsidRDefault="00684D6E" w:rsidP="00EC0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D62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="009B4EBE" w:rsidRPr="00EC0D62">
        <w:rPr>
          <w:rFonts w:ascii="Times New Roman" w:hAnsi="Times New Roman" w:cs="Times New Roman"/>
          <w:sz w:val="28"/>
          <w:szCs w:val="28"/>
        </w:rPr>
        <w:t>п</w:t>
      </w:r>
      <w:r w:rsidRPr="00EC0D62">
        <w:rPr>
          <w:rFonts w:ascii="Times New Roman" w:hAnsi="Times New Roman" w:cs="Times New Roman"/>
          <w:sz w:val="28"/>
          <w:szCs w:val="28"/>
        </w:rPr>
        <w:t>рограммы планируется увеличение количества действующих территориальных общественных самоуправлений</w:t>
      </w:r>
      <w:r w:rsidR="00712C4D">
        <w:rPr>
          <w:rFonts w:ascii="Times New Roman" w:hAnsi="Times New Roman" w:cs="Times New Roman"/>
          <w:sz w:val="28"/>
          <w:szCs w:val="28"/>
        </w:rPr>
        <w:br/>
      </w:r>
      <w:r w:rsidRPr="00EC0D62">
        <w:rPr>
          <w:rFonts w:ascii="Times New Roman" w:hAnsi="Times New Roman" w:cs="Times New Roman"/>
          <w:sz w:val="28"/>
          <w:szCs w:val="28"/>
        </w:rPr>
        <w:t>в</w:t>
      </w:r>
      <w:r w:rsidR="00BB3098" w:rsidRPr="00EC0D62">
        <w:rPr>
          <w:rFonts w:ascii="Times New Roman" w:hAnsi="Times New Roman" w:cs="Times New Roman"/>
          <w:sz w:val="28"/>
          <w:szCs w:val="28"/>
        </w:rPr>
        <w:t>о внутригородском муниципальном образовании города Севастополя</w:t>
      </w:r>
      <w:r w:rsidRPr="00EC0D62">
        <w:rPr>
          <w:rFonts w:ascii="Times New Roman" w:hAnsi="Times New Roman" w:cs="Times New Roman"/>
          <w:sz w:val="28"/>
          <w:szCs w:val="28"/>
        </w:rPr>
        <w:t xml:space="preserve"> Гагаринск</w:t>
      </w:r>
      <w:r w:rsidR="00BB3098" w:rsidRPr="00EC0D62">
        <w:rPr>
          <w:rFonts w:ascii="Times New Roman" w:hAnsi="Times New Roman" w:cs="Times New Roman"/>
          <w:sz w:val="28"/>
          <w:szCs w:val="28"/>
        </w:rPr>
        <w:t>ий</w:t>
      </w:r>
      <w:r w:rsidRPr="00EC0D6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B3098" w:rsidRPr="00EC0D62">
        <w:rPr>
          <w:rFonts w:ascii="Times New Roman" w:hAnsi="Times New Roman" w:cs="Times New Roman"/>
          <w:sz w:val="28"/>
          <w:szCs w:val="28"/>
        </w:rPr>
        <w:t>ый</w:t>
      </w:r>
      <w:r w:rsidRPr="00EC0D62">
        <w:rPr>
          <w:rFonts w:ascii="Times New Roman" w:hAnsi="Times New Roman" w:cs="Times New Roman"/>
          <w:sz w:val="28"/>
          <w:szCs w:val="28"/>
        </w:rPr>
        <w:t xml:space="preserve"> округ, </w:t>
      </w:r>
      <w:r w:rsidR="00BB3098" w:rsidRPr="00EC0D62">
        <w:rPr>
          <w:rFonts w:ascii="Times New Roman" w:hAnsi="Times New Roman" w:cs="Times New Roman"/>
          <w:sz w:val="28"/>
          <w:szCs w:val="28"/>
        </w:rPr>
        <w:t>увеличение численности</w:t>
      </w:r>
      <w:r w:rsidRPr="00EC0D62">
        <w:rPr>
          <w:rFonts w:ascii="Times New Roman" w:hAnsi="Times New Roman" w:cs="Times New Roman"/>
          <w:sz w:val="28"/>
          <w:szCs w:val="28"/>
        </w:rPr>
        <w:t xml:space="preserve"> населения, </w:t>
      </w:r>
      <w:r w:rsidR="00BB3098" w:rsidRPr="00EC0D62">
        <w:rPr>
          <w:rFonts w:ascii="Times New Roman" w:hAnsi="Times New Roman" w:cs="Times New Roman"/>
          <w:sz w:val="28"/>
          <w:szCs w:val="28"/>
        </w:rPr>
        <w:t>принимающего участие</w:t>
      </w:r>
      <w:r w:rsidRPr="00EC0D62">
        <w:rPr>
          <w:rFonts w:ascii="Times New Roman" w:hAnsi="Times New Roman" w:cs="Times New Roman"/>
          <w:sz w:val="28"/>
          <w:szCs w:val="28"/>
        </w:rPr>
        <w:t xml:space="preserve"> в территориальн</w:t>
      </w:r>
      <w:r w:rsidR="00BB3098" w:rsidRPr="00EC0D62">
        <w:rPr>
          <w:rFonts w:ascii="Times New Roman" w:hAnsi="Times New Roman" w:cs="Times New Roman"/>
          <w:sz w:val="28"/>
          <w:szCs w:val="28"/>
        </w:rPr>
        <w:t>ом</w:t>
      </w:r>
      <w:r w:rsidRPr="00EC0D62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BB3098" w:rsidRPr="00EC0D62">
        <w:rPr>
          <w:rFonts w:ascii="Times New Roman" w:hAnsi="Times New Roman" w:cs="Times New Roman"/>
          <w:sz w:val="28"/>
          <w:szCs w:val="28"/>
        </w:rPr>
        <w:t>ом</w:t>
      </w:r>
      <w:r w:rsidRPr="00EC0D62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 w:rsidR="00BB3098" w:rsidRPr="00EC0D62">
        <w:rPr>
          <w:rFonts w:ascii="Times New Roman" w:hAnsi="Times New Roman" w:cs="Times New Roman"/>
          <w:sz w:val="28"/>
          <w:szCs w:val="28"/>
        </w:rPr>
        <w:t>и</w:t>
      </w:r>
      <w:r w:rsidRPr="00EC0D62">
        <w:rPr>
          <w:rFonts w:ascii="Times New Roman" w:hAnsi="Times New Roman" w:cs="Times New Roman"/>
          <w:sz w:val="28"/>
          <w:szCs w:val="28"/>
        </w:rPr>
        <w:t xml:space="preserve"> </w:t>
      </w:r>
      <w:r w:rsidR="00BB3098" w:rsidRPr="00EC0D62">
        <w:rPr>
          <w:rFonts w:ascii="Times New Roman" w:hAnsi="Times New Roman" w:cs="Times New Roman"/>
          <w:sz w:val="28"/>
          <w:szCs w:val="28"/>
        </w:rPr>
        <w:t xml:space="preserve">внутригородского муниципального образования города Севастополя </w:t>
      </w:r>
      <w:r w:rsidRPr="00EC0D62">
        <w:rPr>
          <w:rFonts w:ascii="Times New Roman" w:hAnsi="Times New Roman" w:cs="Times New Roman"/>
          <w:sz w:val="28"/>
          <w:szCs w:val="28"/>
        </w:rPr>
        <w:t>Гагаринск</w:t>
      </w:r>
      <w:r w:rsidR="00BB3098" w:rsidRPr="00EC0D62">
        <w:rPr>
          <w:rFonts w:ascii="Times New Roman" w:hAnsi="Times New Roman" w:cs="Times New Roman"/>
          <w:sz w:val="28"/>
          <w:szCs w:val="28"/>
        </w:rPr>
        <w:t>ий</w:t>
      </w:r>
      <w:r w:rsidRPr="00EC0D6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B3098" w:rsidRPr="00EC0D62">
        <w:rPr>
          <w:rFonts w:ascii="Times New Roman" w:hAnsi="Times New Roman" w:cs="Times New Roman"/>
          <w:sz w:val="28"/>
          <w:szCs w:val="28"/>
        </w:rPr>
        <w:t>ый</w:t>
      </w:r>
      <w:r w:rsidRPr="00EC0D62">
        <w:rPr>
          <w:rFonts w:ascii="Times New Roman" w:hAnsi="Times New Roman" w:cs="Times New Roman"/>
          <w:sz w:val="28"/>
          <w:szCs w:val="28"/>
        </w:rPr>
        <w:t xml:space="preserve"> округ; увеличение населения в разработке нормативно правовых актов органов местного самоуправления; достижение максимально плодотворного взаимодействия органов местного самоуправления и территориальных общественных самоуправлений</w:t>
      </w:r>
      <w:r w:rsidR="00712C4D">
        <w:rPr>
          <w:rFonts w:ascii="Times New Roman" w:hAnsi="Times New Roman" w:cs="Times New Roman"/>
          <w:sz w:val="28"/>
          <w:szCs w:val="28"/>
        </w:rPr>
        <w:br/>
      </w:r>
      <w:r w:rsidRPr="00EC0D62">
        <w:rPr>
          <w:rFonts w:ascii="Times New Roman" w:hAnsi="Times New Roman" w:cs="Times New Roman"/>
          <w:sz w:val="28"/>
          <w:szCs w:val="28"/>
        </w:rPr>
        <w:t>по вопросам решения задач местного значения.</w:t>
      </w:r>
    </w:p>
    <w:p w:rsidR="003C328E" w:rsidRPr="00EC0D62" w:rsidRDefault="003C328E" w:rsidP="00EC0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17D2" w:rsidRPr="00EC0D62" w:rsidRDefault="001717D2" w:rsidP="00EC0D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D62">
        <w:rPr>
          <w:rFonts w:ascii="Times New Roman" w:hAnsi="Times New Roman" w:cs="Times New Roman"/>
          <w:b/>
          <w:sz w:val="28"/>
          <w:szCs w:val="28"/>
        </w:rPr>
        <w:t xml:space="preserve">3. Перечень </w:t>
      </w:r>
      <w:r w:rsidR="004D3015" w:rsidRPr="00EC0D62">
        <w:rPr>
          <w:rFonts w:ascii="Times New Roman" w:hAnsi="Times New Roman" w:cs="Times New Roman"/>
          <w:b/>
          <w:sz w:val="28"/>
          <w:szCs w:val="28"/>
        </w:rPr>
        <w:t xml:space="preserve">основных </w:t>
      </w:r>
      <w:r w:rsidRPr="00EC0D62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9B4EBE" w:rsidRPr="00EC0D62">
        <w:rPr>
          <w:rFonts w:ascii="Times New Roman" w:hAnsi="Times New Roman" w:cs="Times New Roman"/>
          <w:b/>
          <w:sz w:val="28"/>
          <w:szCs w:val="28"/>
        </w:rPr>
        <w:t>п</w:t>
      </w:r>
      <w:r w:rsidRPr="00EC0D62">
        <w:rPr>
          <w:rFonts w:ascii="Times New Roman" w:hAnsi="Times New Roman" w:cs="Times New Roman"/>
          <w:b/>
          <w:sz w:val="28"/>
          <w:szCs w:val="28"/>
        </w:rPr>
        <w:t xml:space="preserve">рограммы, </w:t>
      </w:r>
      <w:r w:rsidR="004D3015" w:rsidRPr="00EC0D62">
        <w:rPr>
          <w:rFonts w:ascii="Times New Roman" w:hAnsi="Times New Roman" w:cs="Times New Roman"/>
          <w:b/>
          <w:sz w:val="28"/>
          <w:szCs w:val="28"/>
        </w:rPr>
        <w:t xml:space="preserve">целевые </w:t>
      </w:r>
      <w:r w:rsidRPr="00EC0D62">
        <w:rPr>
          <w:rFonts w:ascii="Times New Roman" w:hAnsi="Times New Roman" w:cs="Times New Roman"/>
          <w:b/>
          <w:sz w:val="28"/>
          <w:szCs w:val="28"/>
        </w:rPr>
        <w:t>индикатор</w:t>
      </w:r>
      <w:r w:rsidR="004D3015" w:rsidRPr="00EC0D62">
        <w:rPr>
          <w:rFonts w:ascii="Times New Roman" w:hAnsi="Times New Roman" w:cs="Times New Roman"/>
          <w:b/>
          <w:sz w:val="28"/>
          <w:szCs w:val="28"/>
        </w:rPr>
        <w:t>ы</w:t>
      </w:r>
      <w:r w:rsidRPr="00EC0D62">
        <w:rPr>
          <w:rFonts w:ascii="Times New Roman" w:hAnsi="Times New Roman" w:cs="Times New Roman"/>
          <w:b/>
          <w:sz w:val="28"/>
          <w:szCs w:val="28"/>
        </w:rPr>
        <w:t xml:space="preserve"> ее выполнения</w:t>
      </w:r>
    </w:p>
    <w:p w:rsidR="004C61DC" w:rsidRDefault="004C61DC" w:rsidP="00EC0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1AE2" w:rsidRPr="00EC0D62" w:rsidRDefault="000868EF" w:rsidP="00EC0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D62">
        <w:rPr>
          <w:rFonts w:ascii="Times New Roman" w:hAnsi="Times New Roman" w:cs="Times New Roman"/>
          <w:sz w:val="28"/>
          <w:szCs w:val="28"/>
        </w:rPr>
        <w:t>Перечень и</w:t>
      </w:r>
      <w:r w:rsidR="001717D2" w:rsidRPr="00EC0D62">
        <w:rPr>
          <w:rFonts w:ascii="Times New Roman" w:hAnsi="Times New Roman" w:cs="Times New Roman"/>
          <w:sz w:val="28"/>
          <w:szCs w:val="28"/>
        </w:rPr>
        <w:t xml:space="preserve">ндикаторов </w:t>
      </w:r>
      <w:r w:rsidR="00B42751" w:rsidRPr="00EC0D62">
        <w:rPr>
          <w:rFonts w:ascii="Times New Roman" w:hAnsi="Times New Roman" w:cs="Times New Roman"/>
          <w:sz w:val="28"/>
          <w:szCs w:val="28"/>
        </w:rPr>
        <w:t xml:space="preserve">и мероприятий </w:t>
      </w:r>
      <w:r w:rsidR="001717D2" w:rsidRPr="00EC0D62">
        <w:rPr>
          <w:rFonts w:ascii="Times New Roman" w:hAnsi="Times New Roman" w:cs="Times New Roman"/>
          <w:sz w:val="28"/>
          <w:szCs w:val="28"/>
        </w:rPr>
        <w:t>выполн</w:t>
      </w:r>
      <w:r w:rsidR="00491DF1" w:rsidRPr="00EC0D62">
        <w:rPr>
          <w:rFonts w:ascii="Times New Roman" w:hAnsi="Times New Roman" w:cs="Times New Roman"/>
          <w:sz w:val="28"/>
          <w:szCs w:val="28"/>
        </w:rPr>
        <w:t>ени</w:t>
      </w:r>
      <w:r w:rsidR="003F0F04" w:rsidRPr="00EC0D62">
        <w:rPr>
          <w:rFonts w:ascii="Times New Roman" w:hAnsi="Times New Roman" w:cs="Times New Roman"/>
          <w:sz w:val="28"/>
          <w:szCs w:val="28"/>
        </w:rPr>
        <w:t>я</w:t>
      </w:r>
      <w:r w:rsidR="00B42751" w:rsidRPr="00EC0D62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3F0F04" w:rsidRPr="00EC0D62">
        <w:rPr>
          <w:rFonts w:ascii="Times New Roman" w:hAnsi="Times New Roman" w:cs="Times New Roman"/>
          <w:sz w:val="28"/>
          <w:szCs w:val="28"/>
        </w:rPr>
        <w:t xml:space="preserve"> представлен в приложении №</w:t>
      </w:r>
      <w:r w:rsidR="00395CB1" w:rsidRPr="00EC0D62">
        <w:rPr>
          <w:rFonts w:ascii="Times New Roman" w:hAnsi="Times New Roman" w:cs="Times New Roman"/>
          <w:sz w:val="28"/>
          <w:szCs w:val="28"/>
        </w:rPr>
        <w:t>№</w:t>
      </w:r>
      <w:r w:rsidR="003F0F04" w:rsidRPr="00EC0D62">
        <w:rPr>
          <w:rFonts w:ascii="Times New Roman" w:hAnsi="Times New Roman" w:cs="Times New Roman"/>
          <w:sz w:val="28"/>
          <w:szCs w:val="28"/>
        </w:rPr>
        <w:t xml:space="preserve"> 1</w:t>
      </w:r>
      <w:r w:rsidR="00395CB1" w:rsidRPr="00EC0D62">
        <w:rPr>
          <w:rFonts w:ascii="Times New Roman" w:hAnsi="Times New Roman" w:cs="Times New Roman"/>
          <w:sz w:val="28"/>
          <w:szCs w:val="28"/>
        </w:rPr>
        <w:t>, 2</w:t>
      </w:r>
      <w:r w:rsidR="001717D2" w:rsidRPr="00EC0D62">
        <w:rPr>
          <w:rFonts w:ascii="Times New Roman" w:hAnsi="Times New Roman" w:cs="Times New Roman"/>
          <w:sz w:val="28"/>
          <w:szCs w:val="28"/>
        </w:rPr>
        <w:t xml:space="preserve"> к </w:t>
      </w:r>
      <w:r w:rsidR="00B42751" w:rsidRPr="00EC0D62">
        <w:rPr>
          <w:rFonts w:ascii="Times New Roman" w:hAnsi="Times New Roman" w:cs="Times New Roman"/>
          <w:sz w:val="28"/>
          <w:szCs w:val="28"/>
        </w:rPr>
        <w:t>муниципальной программе</w:t>
      </w:r>
      <w:r w:rsidR="001717D2" w:rsidRPr="00EC0D62">
        <w:rPr>
          <w:rFonts w:ascii="Times New Roman" w:hAnsi="Times New Roman" w:cs="Times New Roman"/>
          <w:sz w:val="28"/>
          <w:szCs w:val="28"/>
        </w:rPr>
        <w:t>.</w:t>
      </w:r>
    </w:p>
    <w:p w:rsidR="004C61DC" w:rsidRDefault="004C61DC" w:rsidP="00EC0D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B57" w:rsidRPr="00EC0D62" w:rsidRDefault="00EC4B57" w:rsidP="00EC0D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D62">
        <w:rPr>
          <w:rFonts w:ascii="Times New Roman" w:hAnsi="Times New Roman" w:cs="Times New Roman"/>
          <w:b/>
          <w:sz w:val="28"/>
          <w:szCs w:val="28"/>
        </w:rPr>
        <w:t>4. </w:t>
      </w:r>
      <w:r w:rsidR="00C176F5" w:rsidRPr="00EC0D62">
        <w:rPr>
          <w:rFonts w:ascii="Times New Roman" w:hAnsi="Times New Roman" w:cs="Times New Roman"/>
          <w:b/>
          <w:sz w:val="28"/>
          <w:szCs w:val="28"/>
        </w:rPr>
        <w:t>Обоснование об</w:t>
      </w:r>
      <w:r w:rsidR="008251A6" w:rsidRPr="00EC0D62">
        <w:rPr>
          <w:rFonts w:ascii="Times New Roman" w:hAnsi="Times New Roman" w:cs="Times New Roman"/>
          <w:b/>
          <w:sz w:val="28"/>
          <w:szCs w:val="28"/>
        </w:rPr>
        <w:t>ъем</w:t>
      </w:r>
      <w:r w:rsidR="00C176F5" w:rsidRPr="00EC0D62">
        <w:rPr>
          <w:rFonts w:ascii="Times New Roman" w:hAnsi="Times New Roman" w:cs="Times New Roman"/>
          <w:b/>
          <w:sz w:val="28"/>
          <w:szCs w:val="28"/>
        </w:rPr>
        <w:t>а</w:t>
      </w:r>
      <w:r w:rsidR="002E356D" w:rsidRPr="00EC0D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76F5" w:rsidRPr="00EC0D62">
        <w:rPr>
          <w:rFonts w:ascii="Times New Roman" w:hAnsi="Times New Roman" w:cs="Times New Roman"/>
          <w:b/>
          <w:sz w:val="28"/>
          <w:szCs w:val="28"/>
        </w:rPr>
        <w:t>финансовых ресурсов, необходимых</w:t>
      </w:r>
      <w:r w:rsidR="00712C4D">
        <w:rPr>
          <w:rFonts w:ascii="Times New Roman" w:hAnsi="Times New Roman" w:cs="Times New Roman"/>
          <w:b/>
          <w:sz w:val="28"/>
          <w:szCs w:val="28"/>
        </w:rPr>
        <w:br/>
      </w:r>
      <w:r w:rsidR="00C176F5" w:rsidRPr="00EC0D62">
        <w:rPr>
          <w:rFonts w:ascii="Times New Roman" w:hAnsi="Times New Roman" w:cs="Times New Roman"/>
          <w:b/>
          <w:sz w:val="28"/>
          <w:szCs w:val="28"/>
        </w:rPr>
        <w:t xml:space="preserve">для реализации </w:t>
      </w:r>
      <w:r w:rsidR="009B4EBE" w:rsidRPr="00EC0D62">
        <w:rPr>
          <w:rFonts w:ascii="Times New Roman" w:hAnsi="Times New Roman" w:cs="Times New Roman"/>
          <w:b/>
          <w:sz w:val="28"/>
          <w:szCs w:val="28"/>
        </w:rPr>
        <w:t>п</w:t>
      </w:r>
      <w:r w:rsidR="00C176F5" w:rsidRPr="00EC0D62">
        <w:rPr>
          <w:rFonts w:ascii="Times New Roman" w:hAnsi="Times New Roman" w:cs="Times New Roman"/>
          <w:b/>
          <w:sz w:val="28"/>
          <w:szCs w:val="28"/>
        </w:rPr>
        <w:t>рограммы за счет средств местного бюджета</w:t>
      </w:r>
    </w:p>
    <w:p w:rsidR="004C61DC" w:rsidRDefault="004C61DC" w:rsidP="00EC0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C328E" w:rsidRPr="00EC0D62" w:rsidRDefault="003C328E" w:rsidP="00EC0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C0D62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ий объем финансирования програм</w:t>
      </w:r>
      <w:r w:rsidR="004C61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ы составляет – 0,0 тыс. </w:t>
      </w:r>
      <w:proofErr w:type="gramStart"/>
      <w:r w:rsidR="004C61DC">
        <w:rPr>
          <w:rFonts w:ascii="Times New Roman" w:eastAsia="Times New Roman" w:hAnsi="Times New Roman" w:cs="Times New Roman"/>
          <w:sz w:val="28"/>
          <w:szCs w:val="28"/>
          <w:lang w:eastAsia="en-US"/>
        </w:rPr>
        <w:t>руб.,</w:t>
      </w:r>
      <w:r w:rsidR="004C61DC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Pr="00EC0D62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proofErr w:type="gramEnd"/>
      <w:r w:rsidRPr="00EC0D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ом числе по годам:</w:t>
      </w:r>
    </w:p>
    <w:p w:rsidR="00C84D0E" w:rsidRPr="00EC0D62" w:rsidRDefault="00C84D0E" w:rsidP="00EC0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C0D62">
        <w:rPr>
          <w:rFonts w:ascii="Times New Roman" w:eastAsia="Times New Roman" w:hAnsi="Times New Roman" w:cs="Times New Roman"/>
          <w:sz w:val="28"/>
          <w:szCs w:val="28"/>
          <w:lang w:eastAsia="en-US"/>
        </w:rPr>
        <w:t>202</w:t>
      </w:r>
      <w:r w:rsidR="00B42751" w:rsidRPr="00EC0D62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Pr="00EC0D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 – 0,0 тыс.</w:t>
      </w:r>
      <w:r w:rsidR="00861074" w:rsidRPr="00EC0D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C0D62">
        <w:rPr>
          <w:rFonts w:ascii="Times New Roman" w:eastAsia="Times New Roman" w:hAnsi="Times New Roman" w:cs="Times New Roman"/>
          <w:sz w:val="28"/>
          <w:szCs w:val="28"/>
          <w:lang w:eastAsia="en-US"/>
        </w:rPr>
        <w:t>руб.;</w:t>
      </w:r>
    </w:p>
    <w:p w:rsidR="00C84D0E" w:rsidRPr="00EC0D62" w:rsidRDefault="00C84D0E" w:rsidP="00EC0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C0D62">
        <w:rPr>
          <w:rFonts w:ascii="Times New Roman" w:eastAsia="Times New Roman" w:hAnsi="Times New Roman" w:cs="Times New Roman"/>
          <w:sz w:val="28"/>
          <w:szCs w:val="28"/>
          <w:lang w:eastAsia="en-US"/>
        </w:rPr>
        <w:t>202</w:t>
      </w:r>
      <w:r w:rsidR="00B42751" w:rsidRPr="00EC0D62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EC0D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 – 0,0 тыс.</w:t>
      </w:r>
      <w:r w:rsidR="00861074" w:rsidRPr="00EC0D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C0D62">
        <w:rPr>
          <w:rFonts w:ascii="Times New Roman" w:eastAsia="Times New Roman" w:hAnsi="Times New Roman" w:cs="Times New Roman"/>
          <w:sz w:val="28"/>
          <w:szCs w:val="28"/>
          <w:lang w:eastAsia="en-US"/>
        </w:rPr>
        <w:t>руб.;</w:t>
      </w:r>
    </w:p>
    <w:p w:rsidR="00C84D0E" w:rsidRPr="00EC0D62" w:rsidRDefault="00C84D0E" w:rsidP="00EC0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C0D62">
        <w:rPr>
          <w:rFonts w:ascii="Times New Roman" w:eastAsia="Times New Roman" w:hAnsi="Times New Roman" w:cs="Times New Roman"/>
          <w:sz w:val="28"/>
          <w:szCs w:val="28"/>
          <w:lang w:eastAsia="en-US"/>
        </w:rPr>
        <w:t>202</w:t>
      </w:r>
      <w:r w:rsidR="00B42751" w:rsidRPr="00EC0D62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="00861074" w:rsidRPr="00EC0D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</w:t>
      </w:r>
      <w:r w:rsidRPr="00EC0D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0,0 тыс.</w:t>
      </w:r>
      <w:r w:rsidR="00861074" w:rsidRPr="00EC0D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C0D62">
        <w:rPr>
          <w:rFonts w:ascii="Times New Roman" w:eastAsia="Times New Roman" w:hAnsi="Times New Roman" w:cs="Times New Roman"/>
          <w:sz w:val="28"/>
          <w:szCs w:val="28"/>
          <w:lang w:eastAsia="en-US"/>
        </w:rPr>
        <w:t>руб.</w:t>
      </w:r>
    </w:p>
    <w:p w:rsidR="003C328E" w:rsidRPr="00EC0D62" w:rsidRDefault="003C328E" w:rsidP="00EC0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C0D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ъемы бюджетных ассигнований будут уточняться ежегодно при формировании местного бюджета </w:t>
      </w:r>
      <w:r w:rsidR="00395CB1" w:rsidRPr="00EC0D62">
        <w:rPr>
          <w:rFonts w:ascii="Times New Roman" w:eastAsia="Times New Roman" w:hAnsi="Times New Roman" w:cs="Times New Roman"/>
          <w:sz w:val="28"/>
          <w:szCs w:val="28"/>
          <w:lang w:eastAsia="en-US"/>
        </w:rPr>
        <w:t>внутригородского муниципального образования города Севастополя Гагаринский муниципальный округ</w:t>
      </w:r>
      <w:r w:rsidR="004C61DC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Pr="00EC0D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очередной финансовый год и на плановый период. </w:t>
      </w:r>
    </w:p>
    <w:p w:rsidR="003C328E" w:rsidRPr="00EC0D62" w:rsidRDefault="003C328E" w:rsidP="00EC0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C0D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сурсное обеспечение реализации программы приведено в приложении № </w:t>
      </w:r>
      <w:r w:rsidR="00395CB1" w:rsidRPr="00EC0D62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EC0D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 </w:t>
      </w:r>
      <w:r w:rsidR="00B42751" w:rsidRPr="00EC0D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й </w:t>
      </w:r>
      <w:r w:rsidRPr="00EC0D6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е.</w:t>
      </w:r>
    </w:p>
    <w:p w:rsidR="00941767" w:rsidRPr="00EC0D62" w:rsidRDefault="00941767" w:rsidP="00EC0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407F" w:rsidRPr="00EC0D62" w:rsidRDefault="0006407F" w:rsidP="00EC0D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D62">
        <w:rPr>
          <w:rFonts w:ascii="Times New Roman" w:hAnsi="Times New Roman" w:cs="Times New Roman"/>
          <w:b/>
          <w:sz w:val="28"/>
          <w:szCs w:val="28"/>
        </w:rPr>
        <w:t xml:space="preserve">5. Сроки </w:t>
      </w:r>
      <w:r w:rsidR="004D3015" w:rsidRPr="00EC0D62">
        <w:rPr>
          <w:rFonts w:ascii="Times New Roman" w:hAnsi="Times New Roman" w:cs="Times New Roman"/>
          <w:b/>
          <w:sz w:val="28"/>
          <w:szCs w:val="28"/>
        </w:rPr>
        <w:t xml:space="preserve">и этапы </w:t>
      </w:r>
      <w:r w:rsidRPr="00EC0D62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9B4EBE" w:rsidRPr="00EC0D62">
        <w:rPr>
          <w:rFonts w:ascii="Times New Roman" w:hAnsi="Times New Roman" w:cs="Times New Roman"/>
          <w:b/>
          <w:sz w:val="28"/>
          <w:szCs w:val="28"/>
        </w:rPr>
        <w:t>п</w:t>
      </w:r>
      <w:r w:rsidRPr="00EC0D62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B42751" w:rsidRPr="00EC0D62" w:rsidRDefault="00B42751" w:rsidP="00EC0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07F" w:rsidRPr="00EC0D62" w:rsidRDefault="009B4EBE" w:rsidP="00EC0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D62">
        <w:rPr>
          <w:rFonts w:ascii="Times New Roman" w:hAnsi="Times New Roman" w:cs="Times New Roman"/>
          <w:sz w:val="28"/>
          <w:szCs w:val="28"/>
        </w:rPr>
        <w:t>Р</w:t>
      </w:r>
      <w:r w:rsidR="0006407F" w:rsidRPr="00EC0D62">
        <w:rPr>
          <w:rFonts w:ascii="Times New Roman" w:hAnsi="Times New Roman" w:cs="Times New Roman"/>
          <w:sz w:val="28"/>
          <w:szCs w:val="28"/>
        </w:rPr>
        <w:t>еализаци</w:t>
      </w:r>
      <w:r w:rsidRPr="00EC0D62">
        <w:rPr>
          <w:rFonts w:ascii="Times New Roman" w:hAnsi="Times New Roman" w:cs="Times New Roman"/>
          <w:sz w:val="28"/>
          <w:szCs w:val="28"/>
        </w:rPr>
        <w:t>я</w:t>
      </w:r>
      <w:r w:rsidR="0006407F" w:rsidRPr="00EC0D62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EC0D62">
        <w:rPr>
          <w:rFonts w:ascii="Times New Roman" w:hAnsi="Times New Roman" w:cs="Times New Roman"/>
          <w:sz w:val="28"/>
          <w:szCs w:val="28"/>
        </w:rPr>
        <w:t xml:space="preserve">рассчитана на период с </w:t>
      </w:r>
      <w:r w:rsidR="00861074" w:rsidRPr="00EC0D62">
        <w:rPr>
          <w:rFonts w:ascii="Times New Roman" w:hAnsi="Times New Roman" w:cs="Times New Roman"/>
          <w:sz w:val="28"/>
          <w:szCs w:val="28"/>
        </w:rPr>
        <w:t>202</w:t>
      </w:r>
      <w:r w:rsidR="00B42751" w:rsidRPr="00EC0D62">
        <w:rPr>
          <w:rFonts w:ascii="Times New Roman" w:hAnsi="Times New Roman" w:cs="Times New Roman"/>
          <w:sz w:val="28"/>
          <w:szCs w:val="28"/>
        </w:rPr>
        <w:t>6</w:t>
      </w:r>
      <w:r w:rsidRPr="00EC0D62">
        <w:rPr>
          <w:rFonts w:ascii="Times New Roman" w:hAnsi="Times New Roman" w:cs="Times New Roman"/>
          <w:sz w:val="28"/>
          <w:szCs w:val="28"/>
        </w:rPr>
        <w:t xml:space="preserve"> по </w:t>
      </w:r>
      <w:r w:rsidR="000579B7" w:rsidRPr="00EC0D62">
        <w:rPr>
          <w:rFonts w:ascii="Times New Roman" w:hAnsi="Times New Roman" w:cs="Times New Roman"/>
          <w:sz w:val="28"/>
          <w:szCs w:val="28"/>
        </w:rPr>
        <w:t>202</w:t>
      </w:r>
      <w:r w:rsidR="00B42751" w:rsidRPr="00EC0D62">
        <w:rPr>
          <w:rFonts w:ascii="Times New Roman" w:hAnsi="Times New Roman" w:cs="Times New Roman"/>
          <w:sz w:val="28"/>
          <w:szCs w:val="28"/>
        </w:rPr>
        <w:t>8</w:t>
      </w:r>
      <w:r w:rsidR="0006407F" w:rsidRPr="00EC0D62">
        <w:rPr>
          <w:rFonts w:ascii="Times New Roman" w:hAnsi="Times New Roman" w:cs="Times New Roman"/>
          <w:sz w:val="28"/>
          <w:szCs w:val="28"/>
        </w:rPr>
        <w:t xml:space="preserve"> г</w:t>
      </w:r>
      <w:r w:rsidR="000579B7" w:rsidRPr="00EC0D62">
        <w:rPr>
          <w:rFonts w:ascii="Times New Roman" w:hAnsi="Times New Roman" w:cs="Times New Roman"/>
          <w:sz w:val="28"/>
          <w:szCs w:val="28"/>
        </w:rPr>
        <w:t>г</w:t>
      </w:r>
      <w:r w:rsidR="0006407F" w:rsidRPr="00EC0D62">
        <w:rPr>
          <w:rFonts w:ascii="Times New Roman" w:hAnsi="Times New Roman" w:cs="Times New Roman"/>
          <w:sz w:val="28"/>
          <w:szCs w:val="28"/>
        </w:rPr>
        <w:t>.</w:t>
      </w:r>
      <w:r w:rsidRPr="00EC0D62">
        <w:rPr>
          <w:rFonts w:ascii="Times New Roman" w:hAnsi="Times New Roman" w:cs="Times New Roman"/>
          <w:sz w:val="28"/>
          <w:szCs w:val="28"/>
        </w:rPr>
        <w:t xml:space="preserve"> Этапы</w:t>
      </w:r>
      <w:r w:rsidR="004C61DC">
        <w:rPr>
          <w:rFonts w:ascii="Times New Roman" w:hAnsi="Times New Roman" w:cs="Times New Roman"/>
          <w:sz w:val="28"/>
          <w:szCs w:val="28"/>
        </w:rPr>
        <w:br/>
      </w:r>
      <w:r w:rsidRPr="00EC0D62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06407F" w:rsidRPr="00EC0D62" w:rsidRDefault="0006407F" w:rsidP="00EC0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407F" w:rsidRPr="00EC0D62" w:rsidRDefault="0006407F" w:rsidP="00EC0D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D62">
        <w:rPr>
          <w:rFonts w:ascii="Times New Roman" w:hAnsi="Times New Roman" w:cs="Times New Roman"/>
          <w:b/>
          <w:sz w:val="28"/>
          <w:szCs w:val="28"/>
        </w:rPr>
        <w:t xml:space="preserve">6. Ожидаемые результаты реализации </w:t>
      </w:r>
      <w:r w:rsidR="009B4EBE" w:rsidRPr="00EC0D62">
        <w:rPr>
          <w:rFonts w:ascii="Times New Roman" w:hAnsi="Times New Roman" w:cs="Times New Roman"/>
          <w:b/>
          <w:sz w:val="28"/>
          <w:szCs w:val="28"/>
        </w:rPr>
        <w:t>п</w:t>
      </w:r>
      <w:r w:rsidRPr="00EC0D62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B42751" w:rsidRPr="00EC0D62" w:rsidRDefault="00B42751" w:rsidP="00EC0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52BE" w:rsidRPr="00EC0D62" w:rsidRDefault="007252BE" w:rsidP="00EC0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D62">
        <w:rPr>
          <w:rFonts w:ascii="Times New Roman" w:hAnsi="Times New Roman" w:cs="Times New Roman"/>
          <w:sz w:val="28"/>
          <w:szCs w:val="28"/>
        </w:rPr>
        <w:t>В результате реализации программы планируется увеличение количества действующих территориальных общественных самоуправлений</w:t>
      </w:r>
      <w:r w:rsidR="004C61DC">
        <w:rPr>
          <w:rFonts w:ascii="Times New Roman" w:hAnsi="Times New Roman" w:cs="Times New Roman"/>
          <w:sz w:val="28"/>
          <w:szCs w:val="28"/>
        </w:rPr>
        <w:br/>
      </w:r>
      <w:r w:rsidRPr="00EC0D62">
        <w:rPr>
          <w:rFonts w:ascii="Times New Roman" w:hAnsi="Times New Roman" w:cs="Times New Roman"/>
          <w:sz w:val="28"/>
          <w:szCs w:val="28"/>
        </w:rPr>
        <w:t>во внутригородском муниципальном образовании города Севастополя Гагаринский муниципальный округ, увеличение численности населения, принимающего участие в территориальном общественном самоуправлении внутригородского муниципального образования города Севастополя Гагаринский муниципальный округ; увеличение населения в разработке нормативно правовых актов органов местного самоуправления; достижение максимально плодотворного взаимодействия органов местного самоуправления и территориальных общественных самоуправлений</w:t>
      </w:r>
      <w:r w:rsidR="004C61DC">
        <w:rPr>
          <w:rFonts w:ascii="Times New Roman" w:hAnsi="Times New Roman" w:cs="Times New Roman"/>
          <w:sz w:val="28"/>
          <w:szCs w:val="28"/>
        </w:rPr>
        <w:br/>
      </w:r>
      <w:r w:rsidRPr="00EC0D62">
        <w:rPr>
          <w:rFonts w:ascii="Times New Roman" w:hAnsi="Times New Roman" w:cs="Times New Roman"/>
          <w:sz w:val="28"/>
          <w:szCs w:val="28"/>
        </w:rPr>
        <w:t>по вопросам решения задач местного значения.</w:t>
      </w:r>
    </w:p>
    <w:p w:rsidR="00B42751" w:rsidRPr="00EC0D62" w:rsidRDefault="00B42751" w:rsidP="00EC0D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C4D" w:rsidRDefault="00712C4D" w:rsidP="00EC0D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C4D" w:rsidRDefault="00712C4D" w:rsidP="00EC0D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C4D" w:rsidRDefault="00712C4D" w:rsidP="00EC0D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07F" w:rsidRPr="00EC0D62" w:rsidRDefault="00193B67" w:rsidP="00EC0D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D62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06407F" w:rsidRPr="00EC0D62">
        <w:rPr>
          <w:rFonts w:ascii="Times New Roman" w:hAnsi="Times New Roman" w:cs="Times New Roman"/>
          <w:b/>
          <w:sz w:val="28"/>
          <w:szCs w:val="28"/>
        </w:rPr>
        <w:t xml:space="preserve">. Оценка эффективности реализации </w:t>
      </w:r>
      <w:r w:rsidR="00AF6129" w:rsidRPr="00EC0D62">
        <w:rPr>
          <w:rFonts w:ascii="Times New Roman" w:hAnsi="Times New Roman" w:cs="Times New Roman"/>
          <w:b/>
          <w:sz w:val="28"/>
          <w:szCs w:val="28"/>
        </w:rPr>
        <w:t>п</w:t>
      </w:r>
      <w:r w:rsidR="0006407F" w:rsidRPr="00EC0D62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0579B7" w:rsidRPr="00EC0D62" w:rsidRDefault="000579B7" w:rsidP="00EC0D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D0E" w:rsidRPr="00EC0D62" w:rsidRDefault="00C84D0E" w:rsidP="00EC0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C0D62">
        <w:rPr>
          <w:rFonts w:ascii="Times New Roman" w:eastAsia="Times New Roman" w:hAnsi="Times New Roman" w:cs="Times New Roman"/>
          <w:sz w:val="28"/>
          <w:szCs w:val="28"/>
          <w:lang w:eastAsia="en-US"/>
        </w:rPr>
        <w:t>Оценка эффективности реализации муниципальной программы осуществляется с целью выявления реального соотношения достигаемых</w:t>
      </w:r>
      <w:r w:rsidR="004C61DC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Pr="00EC0D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ходе реализации программы результатов и связанных с ее реализацией затрат, оптимизации управления муниципальными финансами, перераспределения финансовых ресурсов в пользу наиболее эффективных направлений, сокращения малоэффективных и необоснованных бюджетных расходов. </w:t>
      </w:r>
    </w:p>
    <w:p w:rsidR="00C84D0E" w:rsidRPr="00EC0D62" w:rsidRDefault="00C84D0E" w:rsidP="00EC0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C0D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ценка эффективности реализации муниципальной программы проводится в соответствии с Положением о порядке разработки, реализации и оценки эффективности реализации муниципальных программ внутригородского муниципального образования, утвержденного постановлением местной администрации внутригородского муниципального образования города Севастополя Гагаринский муниципальный округ </w:t>
      </w:r>
      <w:r w:rsidR="004C61DC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Pr="00EC0D62">
        <w:rPr>
          <w:rFonts w:ascii="Times New Roman" w:eastAsia="Times New Roman" w:hAnsi="Times New Roman" w:cs="Times New Roman"/>
          <w:sz w:val="28"/>
          <w:szCs w:val="28"/>
          <w:lang w:eastAsia="en-US"/>
        </w:rPr>
        <w:t>от 08 сентября 2017 г. № 96-ПМА «Об утверждении Положения о порядке разработки, реализации и оценке эффективности реализации муниципальных программ внутригородского</w:t>
      </w:r>
      <w:r w:rsidR="007252BE" w:rsidRPr="00EC0D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C0D62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города Севастополя Гагаринский муниципальный округ в новой редакции».</w:t>
      </w:r>
    </w:p>
    <w:p w:rsidR="00C84D0E" w:rsidRPr="008B5417" w:rsidRDefault="00C84D0E" w:rsidP="00EC0D62">
      <w:pPr>
        <w:spacing w:after="0" w:line="240" w:lineRule="auto"/>
        <w:ind w:firstLine="6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56D" w:rsidRDefault="002E356D" w:rsidP="00EC0D62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06407F" w:rsidRPr="0006407F" w:rsidRDefault="0006407F" w:rsidP="00EC0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07F">
        <w:rPr>
          <w:rFonts w:ascii="Times New Roman" w:hAnsi="Times New Roman" w:cs="Times New Roman"/>
          <w:sz w:val="28"/>
          <w:szCs w:val="28"/>
        </w:rPr>
        <w:t xml:space="preserve">Глава внутригородского муниципального образования, </w:t>
      </w:r>
    </w:p>
    <w:p w:rsidR="0006407F" w:rsidRPr="0006407F" w:rsidRDefault="0006407F" w:rsidP="00EC0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07F">
        <w:rPr>
          <w:rFonts w:ascii="Times New Roman" w:hAnsi="Times New Roman" w:cs="Times New Roman"/>
          <w:sz w:val="28"/>
          <w:szCs w:val="28"/>
        </w:rPr>
        <w:t xml:space="preserve">исполняющий полномочия председателя Совета, </w:t>
      </w:r>
    </w:p>
    <w:p w:rsidR="004E18B4" w:rsidRDefault="0006407F" w:rsidP="00EC0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07F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</w:t>
      </w:r>
      <w:r w:rsidRPr="0006407F">
        <w:rPr>
          <w:rFonts w:ascii="Times New Roman" w:hAnsi="Times New Roman" w:cs="Times New Roman"/>
          <w:sz w:val="28"/>
          <w:szCs w:val="28"/>
        </w:rPr>
        <w:tab/>
      </w:r>
      <w:r w:rsidRPr="0006407F">
        <w:rPr>
          <w:rFonts w:ascii="Times New Roman" w:hAnsi="Times New Roman" w:cs="Times New Roman"/>
          <w:sz w:val="28"/>
          <w:szCs w:val="28"/>
        </w:rPr>
        <w:tab/>
      </w:r>
      <w:r w:rsidRPr="0006407F">
        <w:rPr>
          <w:rFonts w:ascii="Times New Roman" w:hAnsi="Times New Roman" w:cs="Times New Roman"/>
          <w:sz w:val="28"/>
          <w:szCs w:val="28"/>
        </w:rPr>
        <w:tab/>
      </w:r>
      <w:r w:rsidRPr="0006407F">
        <w:rPr>
          <w:rFonts w:ascii="Times New Roman" w:hAnsi="Times New Roman" w:cs="Times New Roman"/>
          <w:sz w:val="28"/>
          <w:szCs w:val="28"/>
        </w:rPr>
        <w:tab/>
      </w:r>
      <w:r w:rsidRPr="0006407F">
        <w:rPr>
          <w:rFonts w:ascii="Times New Roman" w:hAnsi="Times New Roman" w:cs="Times New Roman"/>
          <w:sz w:val="28"/>
          <w:szCs w:val="28"/>
        </w:rPr>
        <w:tab/>
      </w:r>
      <w:r w:rsidR="00FA442E">
        <w:rPr>
          <w:rFonts w:ascii="Times New Roman" w:hAnsi="Times New Roman" w:cs="Times New Roman"/>
          <w:sz w:val="28"/>
          <w:szCs w:val="28"/>
        </w:rPr>
        <w:t>Е</w:t>
      </w:r>
      <w:r w:rsidRPr="0006407F">
        <w:rPr>
          <w:rFonts w:ascii="Times New Roman" w:hAnsi="Times New Roman" w:cs="Times New Roman"/>
          <w:sz w:val="28"/>
          <w:szCs w:val="28"/>
        </w:rPr>
        <w:t>.</w:t>
      </w:r>
      <w:r w:rsidR="00B42751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="00B42751">
        <w:rPr>
          <w:rFonts w:ascii="Times New Roman" w:hAnsi="Times New Roman" w:cs="Times New Roman"/>
          <w:sz w:val="28"/>
          <w:szCs w:val="28"/>
        </w:rPr>
        <w:t>Фалина</w:t>
      </w:r>
      <w:proofErr w:type="spellEnd"/>
    </w:p>
    <w:p w:rsidR="009A16BF" w:rsidRDefault="009A16BF" w:rsidP="00EC0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F4A" w:rsidRDefault="00E50F4A" w:rsidP="00EC0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F4A" w:rsidRDefault="00E50F4A" w:rsidP="00EC0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0F4A" w:rsidRDefault="00E50F4A" w:rsidP="00EC0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50F4A" w:rsidSect="0086107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50F4A" w:rsidRPr="00F15E60" w:rsidRDefault="00E50F4A" w:rsidP="004C61DC">
      <w:pPr>
        <w:spacing w:after="0" w:line="240" w:lineRule="auto"/>
        <w:ind w:left="8080" w:right="40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E60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Приложение</w:t>
      </w:r>
      <w:r w:rsidRPr="00F15E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5E60">
        <w:rPr>
          <w:rFonts w:ascii="Times New Roman" w:eastAsia="Times New Roman" w:hAnsi="Times New Roman" w:cs="Times New Roman"/>
          <w:sz w:val="24"/>
          <w:szCs w:val="24"/>
        </w:rPr>
        <w:t>№ 1</w:t>
      </w:r>
    </w:p>
    <w:p w:rsidR="00D457F2" w:rsidRDefault="00E50F4A" w:rsidP="004C61DC">
      <w:pPr>
        <w:tabs>
          <w:tab w:val="left" w:pos="8647"/>
        </w:tabs>
        <w:spacing w:after="0" w:line="240" w:lineRule="auto"/>
        <w:ind w:left="8080" w:right="881"/>
        <w:jc w:val="both"/>
        <w:rPr>
          <w:rFonts w:ascii="Times New Roman" w:hAnsi="Times New Roman" w:cs="Times New Roman"/>
          <w:sz w:val="24"/>
          <w:szCs w:val="24"/>
        </w:rPr>
      </w:pPr>
      <w:r w:rsidRPr="00F15E60">
        <w:rPr>
          <w:rFonts w:ascii="Times New Roman" w:hAnsi="Times New Roman"/>
          <w:sz w:val="24"/>
          <w:szCs w:val="24"/>
        </w:rPr>
        <w:t>к</w:t>
      </w:r>
      <w:r w:rsidRPr="00F15E6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15E60">
        <w:rPr>
          <w:rFonts w:ascii="Times New Roman" w:hAnsi="Times New Roman"/>
          <w:spacing w:val="-1"/>
          <w:sz w:val="24"/>
          <w:szCs w:val="24"/>
        </w:rPr>
        <w:t>Программе</w:t>
      </w:r>
      <w:r w:rsidRPr="00F15E60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B60C41" w:rsidRPr="00B60C41">
        <w:rPr>
          <w:rFonts w:ascii="Times New Roman" w:hAnsi="Times New Roman" w:cs="Times New Roman"/>
          <w:sz w:val="24"/>
          <w:szCs w:val="24"/>
        </w:rPr>
        <w:t>«Осуществление и развитие территориального общественного самоуправления</w:t>
      </w:r>
      <w:r w:rsidR="004C61DC">
        <w:rPr>
          <w:rFonts w:ascii="Times New Roman" w:hAnsi="Times New Roman" w:cs="Times New Roman"/>
          <w:sz w:val="24"/>
          <w:szCs w:val="24"/>
        </w:rPr>
        <w:br/>
      </w:r>
      <w:r w:rsidR="00B60C41" w:rsidRPr="00B60C41">
        <w:rPr>
          <w:rFonts w:ascii="Times New Roman" w:hAnsi="Times New Roman" w:cs="Times New Roman"/>
          <w:sz w:val="24"/>
          <w:szCs w:val="24"/>
        </w:rPr>
        <w:t>во внутригородском муниципальном образовании города Севастополя Гагаринский муниципальный округ</w:t>
      </w:r>
      <w:r w:rsidR="004C61DC">
        <w:rPr>
          <w:rFonts w:ascii="Times New Roman" w:hAnsi="Times New Roman" w:cs="Times New Roman"/>
          <w:sz w:val="24"/>
          <w:szCs w:val="24"/>
        </w:rPr>
        <w:t xml:space="preserve"> </w:t>
      </w:r>
      <w:r w:rsidR="00FA442E" w:rsidRPr="00FA442E">
        <w:rPr>
          <w:rFonts w:ascii="Times New Roman" w:hAnsi="Times New Roman" w:cs="Times New Roman"/>
          <w:sz w:val="24"/>
          <w:szCs w:val="24"/>
        </w:rPr>
        <w:t>на 202</w:t>
      </w:r>
      <w:r w:rsidR="00B42751">
        <w:rPr>
          <w:rFonts w:ascii="Times New Roman" w:hAnsi="Times New Roman" w:cs="Times New Roman"/>
          <w:sz w:val="24"/>
          <w:szCs w:val="24"/>
        </w:rPr>
        <w:t>6</w:t>
      </w:r>
      <w:r w:rsidR="00CE15B2">
        <w:rPr>
          <w:rFonts w:ascii="Times New Roman" w:hAnsi="Times New Roman" w:cs="Times New Roman"/>
          <w:sz w:val="24"/>
          <w:szCs w:val="24"/>
        </w:rPr>
        <w:t xml:space="preserve"> год </w:t>
      </w:r>
      <w:r w:rsidR="00CE15B2" w:rsidRPr="00FA442E">
        <w:rPr>
          <w:rFonts w:ascii="Times New Roman" w:hAnsi="Times New Roman" w:cs="Times New Roman"/>
          <w:sz w:val="24"/>
          <w:szCs w:val="24"/>
        </w:rPr>
        <w:t>и</w:t>
      </w:r>
      <w:r w:rsidR="00522B58" w:rsidRPr="00FA442E">
        <w:rPr>
          <w:rFonts w:ascii="Times New Roman" w:hAnsi="Times New Roman" w:cs="Times New Roman"/>
          <w:sz w:val="24"/>
          <w:szCs w:val="24"/>
        </w:rPr>
        <w:t xml:space="preserve"> </w:t>
      </w:r>
      <w:r w:rsidR="00522B58">
        <w:rPr>
          <w:rFonts w:ascii="Times New Roman" w:hAnsi="Times New Roman" w:cs="Times New Roman"/>
          <w:sz w:val="24"/>
          <w:szCs w:val="24"/>
        </w:rPr>
        <w:t>плановый</w:t>
      </w:r>
      <w:r w:rsidR="00FA442E" w:rsidRPr="00FA442E">
        <w:rPr>
          <w:rFonts w:ascii="Times New Roman" w:hAnsi="Times New Roman" w:cs="Times New Roman"/>
          <w:sz w:val="24"/>
          <w:szCs w:val="24"/>
        </w:rPr>
        <w:t xml:space="preserve"> период </w:t>
      </w:r>
      <w:r w:rsidR="004C61DC">
        <w:rPr>
          <w:rFonts w:ascii="Times New Roman" w:hAnsi="Times New Roman" w:cs="Times New Roman"/>
          <w:sz w:val="24"/>
          <w:szCs w:val="24"/>
        </w:rPr>
        <w:br/>
      </w:r>
      <w:r w:rsidR="00FA442E" w:rsidRPr="00FA442E">
        <w:rPr>
          <w:rFonts w:ascii="Times New Roman" w:hAnsi="Times New Roman" w:cs="Times New Roman"/>
          <w:sz w:val="24"/>
          <w:szCs w:val="24"/>
        </w:rPr>
        <w:t>202</w:t>
      </w:r>
      <w:r w:rsidR="00B42751">
        <w:rPr>
          <w:rFonts w:ascii="Times New Roman" w:hAnsi="Times New Roman" w:cs="Times New Roman"/>
          <w:sz w:val="24"/>
          <w:szCs w:val="24"/>
        </w:rPr>
        <w:t>7</w:t>
      </w:r>
      <w:r w:rsidR="00FA442E" w:rsidRPr="00FA442E">
        <w:rPr>
          <w:rFonts w:ascii="Times New Roman" w:hAnsi="Times New Roman" w:cs="Times New Roman"/>
          <w:sz w:val="24"/>
          <w:szCs w:val="24"/>
        </w:rPr>
        <w:t xml:space="preserve"> и 202</w:t>
      </w:r>
      <w:r w:rsidR="00B42751">
        <w:rPr>
          <w:rFonts w:ascii="Times New Roman" w:hAnsi="Times New Roman" w:cs="Times New Roman"/>
          <w:sz w:val="24"/>
          <w:szCs w:val="24"/>
        </w:rPr>
        <w:t>8</w:t>
      </w:r>
      <w:r w:rsidR="00FA442E" w:rsidRPr="00FA442E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B60C41" w:rsidRPr="00B60C41">
        <w:rPr>
          <w:rFonts w:ascii="Times New Roman" w:hAnsi="Times New Roman" w:cs="Times New Roman"/>
          <w:sz w:val="24"/>
          <w:szCs w:val="24"/>
        </w:rPr>
        <w:t>»</w:t>
      </w:r>
    </w:p>
    <w:p w:rsidR="00B60C41" w:rsidRDefault="00B60C41" w:rsidP="00EC0D62">
      <w:pPr>
        <w:tabs>
          <w:tab w:val="left" w:pos="8647"/>
        </w:tabs>
        <w:spacing w:after="0" w:line="240" w:lineRule="auto"/>
        <w:ind w:left="8080" w:right="881"/>
        <w:rPr>
          <w:rFonts w:ascii="Times New Roman" w:hAnsi="Times New Roman"/>
          <w:b/>
          <w:spacing w:val="-1"/>
          <w:sz w:val="24"/>
          <w:szCs w:val="24"/>
        </w:rPr>
      </w:pPr>
    </w:p>
    <w:p w:rsidR="00E50F4A" w:rsidRPr="004C61DC" w:rsidRDefault="00E50F4A" w:rsidP="00EC0D62">
      <w:pPr>
        <w:spacing w:after="0" w:line="240" w:lineRule="auto"/>
        <w:ind w:left="5031" w:right="502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61DC">
        <w:rPr>
          <w:rFonts w:ascii="Times New Roman" w:hAnsi="Times New Roman" w:cs="Times New Roman"/>
          <w:b/>
          <w:spacing w:val="-1"/>
          <w:sz w:val="24"/>
          <w:szCs w:val="24"/>
        </w:rPr>
        <w:t>Сведения</w:t>
      </w:r>
    </w:p>
    <w:p w:rsidR="00D13004" w:rsidRPr="004C61DC" w:rsidRDefault="00E50F4A" w:rsidP="00EC0D62">
      <w:pPr>
        <w:spacing w:after="0" w:line="240" w:lineRule="auto"/>
        <w:ind w:left="1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1DC">
        <w:rPr>
          <w:rFonts w:ascii="Times New Roman" w:hAnsi="Times New Roman" w:cs="Times New Roman"/>
          <w:b/>
          <w:sz w:val="24"/>
          <w:szCs w:val="24"/>
        </w:rPr>
        <w:t xml:space="preserve">о показателях (индикаторах) муниципальной программы </w:t>
      </w:r>
      <w:r w:rsidR="00D13004" w:rsidRPr="004C61DC">
        <w:rPr>
          <w:rFonts w:ascii="Times New Roman" w:hAnsi="Times New Roman" w:cs="Times New Roman"/>
          <w:b/>
          <w:sz w:val="24"/>
          <w:szCs w:val="24"/>
        </w:rPr>
        <w:t>«Осуществление и развитие территориального общественного самоуправления во внутригородском муниципальном образовании города Севастополя Гагаринский муниципальный округ</w:t>
      </w:r>
    </w:p>
    <w:p w:rsidR="00E50F4A" w:rsidRPr="004C61DC" w:rsidRDefault="00FA442E" w:rsidP="00EC0D62">
      <w:pPr>
        <w:spacing w:after="0" w:line="240" w:lineRule="auto"/>
        <w:ind w:left="1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1DC">
        <w:rPr>
          <w:rFonts w:ascii="Times New Roman" w:hAnsi="Times New Roman" w:cs="Times New Roman"/>
          <w:b/>
          <w:sz w:val="24"/>
          <w:szCs w:val="24"/>
        </w:rPr>
        <w:t>на 202</w:t>
      </w:r>
      <w:r w:rsidR="00522B58" w:rsidRPr="004C61DC">
        <w:rPr>
          <w:rFonts w:ascii="Times New Roman" w:hAnsi="Times New Roman" w:cs="Times New Roman"/>
          <w:b/>
          <w:sz w:val="24"/>
          <w:szCs w:val="24"/>
        </w:rPr>
        <w:t>6</w:t>
      </w:r>
      <w:r w:rsidRPr="004C61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5B2" w:rsidRPr="004C61DC">
        <w:rPr>
          <w:rFonts w:ascii="Times New Roman" w:hAnsi="Times New Roman" w:cs="Times New Roman"/>
          <w:b/>
          <w:sz w:val="24"/>
          <w:szCs w:val="24"/>
        </w:rPr>
        <w:t xml:space="preserve">год </w:t>
      </w:r>
      <w:r w:rsidRPr="004C61DC">
        <w:rPr>
          <w:rFonts w:ascii="Times New Roman" w:hAnsi="Times New Roman" w:cs="Times New Roman"/>
          <w:b/>
          <w:sz w:val="24"/>
          <w:szCs w:val="24"/>
        </w:rPr>
        <w:t>и плановый период 202</w:t>
      </w:r>
      <w:r w:rsidR="00522B58" w:rsidRPr="004C61DC">
        <w:rPr>
          <w:rFonts w:ascii="Times New Roman" w:hAnsi="Times New Roman" w:cs="Times New Roman"/>
          <w:b/>
          <w:sz w:val="24"/>
          <w:szCs w:val="24"/>
        </w:rPr>
        <w:t>7</w:t>
      </w:r>
      <w:r w:rsidRPr="004C61DC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522B58" w:rsidRPr="004C61DC">
        <w:rPr>
          <w:rFonts w:ascii="Times New Roman" w:hAnsi="Times New Roman" w:cs="Times New Roman"/>
          <w:b/>
          <w:sz w:val="24"/>
          <w:szCs w:val="24"/>
        </w:rPr>
        <w:t>8</w:t>
      </w:r>
      <w:r w:rsidRPr="004C61DC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="00D13004" w:rsidRPr="004C61DC">
        <w:rPr>
          <w:rFonts w:ascii="Times New Roman" w:hAnsi="Times New Roman" w:cs="Times New Roman"/>
          <w:b/>
          <w:sz w:val="24"/>
          <w:szCs w:val="24"/>
        </w:rPr>
        <w:t>»</w:t>
      </w:r>
    </w:p>
    <w:p w:rsidR="00CE6A9F" w:rsidRPr="004C61DC" w:rsidRDefault="00CE6A9F" w:rsidP="00EC0D62">
      <w:pPr>
        <w:spacing w:after="0" w:line="240" w:lineRule="auto"/>
        <w:ind w:left="1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5304" w:type="dxa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4110"/>
        <w:gridCol w:w="5523"/>
        <w:gridCol w:w="1418"/>
        <w:gridCol w:w="1134"/>
        <w:gridCol w:w="1276"/>
        <w:gridCol w:w="1276"/>
      </w:tblGrid>
      <w:tr w:rsidR="00CE6A9F" w:rsidRPr="004C61DC" w:rsidTr="00712C4D">
        <w:trPr>
          <w:trHeight w:hRule="exact" w:val="345"/>
          <w:tblHeader/>
          <w:jc w:val="center"/>
        </w:trPr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E6A9F" w:rsidRPr="004C61DC" w:rsidRDefault="00CE6A9F" w:rsidP="00EC0D62">
            <w:pPr>
              <w:pStyle w:val="TableParagraph"/>
              <w:ind w:left="164" w:right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4C61DC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41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E6A9F" w:rsidRPr="004C61DC" w:rsidRDefault="00CE6A9F" w:rsidP="00EC0D62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именование</w:t>
            </w:r>
            <w:r w:rsidRPr="004C61DC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ли</w:t>
            </w:r>
            <w:r w:rsidRPr="004C61DC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задачи)</w:t>
            </w:r>
          </w:p>
        </w:tc>
        <w:tc>
          <w:tcPr>
            <w:tcW w:w="552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E6A9F" w:rsidRPr="004C61DC" w:rsidRDefault="00CE6A9F" w:rsidP="00EC0D62">
            <w:pPr>
              <w:pStyle w:val="TableParagraph"/>
              <w:ind w:left="246" w:right="216" w:hanging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казатель</w:t>
            </w:r>
            <w:r w:rsidRPr="004C61DC">
              <w:rPr>
                <w:rFonts w:ascii="Times New Roman" w:hAnsi="Times New Roman" w:cs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индикатор)</w:t>
            </w:r>
            <w:r w:rsidRPr="004C61DC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(наименование)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E6A9F" w:rsidRPr="004C61DC" w:rsidRDefault="00CE6A9F" w:rsidP="00EC0D62">
            <w:pPr>
              <w:pStyle w:val="TableParagraph"/>
              <w:ind w:left="278" w:right="113" w:hanging="159"/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диница</w:t>
            </w:r>
            <w:r w:rsidRPr="004C61DC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</w:p>
          <w:p w:rsidR="00CE6A9F" w:rsidRPr="004C61DC" w:rsidRDefault="00CE6A9F" w:rsidP="00EC0D62">
            <w:pPr>
              <w:pStyle w:val="TableParagraph"/>
              <w:ind w:left="278" w:right="113" w:hanging="1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ения</w:t>
            </w:r>
          </w:p>
        </w:tc>
        <w:tc>
          <w:tcPr>
            <w:tcW w:w="368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A9F" w:rsidRPr="004C61DC" w:rsidRDefault="00CE6A9F" w:rsidP="00EC0D62">
            <w:pPr>
              <w:pStyle w:val="TableParagraph"/>
              <w:ind w:left="3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начения</w:t>
            </w:r>
            <w:r w:rsidRPr="004C61DC">
              <w:rPr>
                <w:rFonts w:ascii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казателей</w:t>
            </w:r>
          </w:p>
        </w:tc>
      </w:tr>
      <w:tr w:rsidR="002F63A0" w:rsidRPr="004C61DC" w:rsidTr="00712C4D">
        <w:trPr>
          <w:trHeight w:hRule="exact" w:val="523"/>
          <w:tblHeader/>
          <w:jc w:val="center"/>
        </w:trPr>
        <w:tc>
          <w:tcPr>
            <w:tcW w:w="5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3A0" w:rsidRPr="004C61DC" w:rsidRDefault="002F63A0" w:rsidP="00EC0D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3A0" w:rsidRPr="004C61DC" w:rsidRDefault="002F63A0" w:rsidP="00EC0D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3A0" w:rsidRPr="004C61DC" w:rsidRDefault="002F63A0" w:rsidP="00EC0D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3A0" w:rsidRPr="004C61DC" w:rsidRDefault="002F63A0" w:rsidP="00EC0D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3A0" w:rsidRPr="004C61DC" w:rsidRDefault="002F63A0" w:rsidP="00EC0D62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522B58" w:rsidRPr="004C61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4C61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3A0" w:rsidRPr="004C61DC" w:rsidRDefault="002F63A0" w:rsidP="00EC0D62">
            <w:pPr>
              <w:pStyle w:val="TableParagraph"/>
              <w:ind w:left="174" w:right="128" w:hanging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522B58" w:rsidRPr="004C61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4C61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3A0" w:rsidRPr="004C61DC" w:rsidRDefault="002F63A0" w:rsidP="00EC0D62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522B58" w:rsidRPr="004C61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4C61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2F63A0" w:rsidRPr="004C61DC" w:rsidTr="00712C4D">
        <w:trPr>
          <w:trHeight w:hRule="exact" w:val="275"/>
          <w:tblHeader/>
          <w:jc w:val="center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3A0" w:rsidRPr="004C61DC" w:rsidRDefault="002F63A0" w:rsidP="00EC0D62">
            <w:pPr>
              <w:pStyle w:val="TableParagraph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3A0" w:rsidRPr="004C61DC" w:rsidRDefault="002F63A0" w:rsidP="00EC0D6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3A0" w:rsidRPr="004C61DC" w:rsidRDefault="002F63A0" w:rsidP="00EC0D6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3A0" w:rsidRPr="004C61DC" w:rsidRDefault="002F63A0" w:rsidP="00EC0D6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3A0" w:rsidRPr="004C61DC" w:rsidRDefault="002F63A0" w:rsidP="00EC0D62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3A0" w:rsidRPr="004C61DC" w:rsidRDefault="002F63A0" w:rsidP="00EC0D6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3A0" w:rsidRPr="004C61DC" w:rsidRDefault="002F63A0" w:rsidP="00EC0D62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CE6A9F" w:rsidRPr="004C61DC" w:rsidTr="00712C4D">
        <w:trPr>
          <w:trHeight w:hRule="exact" w:val="523"/>
          <w:jc w:val="center"/>
        </w:trPr>
        <w:tc>
          <w:tcPr>
            <w:tcW w:w="15304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A9F" w:rsidRPr="004C61DC" w:rsidRDefault="00CE6A9F" w:rsidP="00EC0D62">
            <w:pPr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ая</w:t>
            </w:r>
            <w:r w:rsidRPr="004C61DC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</w:t>
            </w:r>
            <w:r w:rsidRPr="004C61DC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="00D13004"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Осуществление и развитие территориального общественного самоуправления во внутригородском муниципальном образовании города Севастополя Гагаринский муниципальный округ </w:t>
            </w:r>
            <w:r w:rsidR="00FA442E"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202</w:t>
            </w:r>
            <w:r w:rsidR="00522B58"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CE15B2"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  <w:r w:rsid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лановый период</w:t>
            </w:r>
            <w:r w:rsidR="00712C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A442E"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522B58"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FA442E"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202</w:t>
            </w:r>
            <w:r w:rsidR="00522B58"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FA442E"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ов</w:t>
            </w:r>
            <w:r w:rsidR="00D13004"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CE6A9F" w:rsidRPr="004C61DC" w:rsidRDefault="00CE6A9F" w:rsidP="00EC0D62">
            <w:pPr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6A9F" w:rsidRPr="004C61DC" w:rsidRDefault="00CE6A9F" w:rsidP="00EC0D6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6A9F" w:rsidRPr="004C61DC" w:rsidTr="00712C4D">
        <w:trPr>
          <w:trHeight w:hRule="exact" w:val="557"/>
          <w:jc w:val="center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A9F" w:rsidRPr="004C61DC" w:rsidRDefault="00CE6A9F" w:rsidP="00EC0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.</w:t>
            </w:r>
          </w:p>
        </w:tc>
        <w:tc>
          <w:tcPr>
            <w:tcW w:w="1473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6A9F" w:rsidRPr="004C61DC" w:rsidRDefault="00CE6A9F" w:rsidP="00EC0D62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Цель: </w:t>
            </w:r>
            <w:r w:rsidR="00A57B81" w:rsidRPr="004C61DC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Развитие и совершенствование форм местного самоуправления во внутригородском муниципальном образовании города Севастополя Гагаринский муниципальный округ</w:t>
            </w:r>
          </w:p>
        </w:tc>
      </w:tr>
      <w:tr w:rsidR="002F63A0" w:rsidRPr="004C61DC" w:rsidTr="00712C4D">
        <w:trPr>
          <w:trHeight w:hRule="exact" w:val="452"/>
          <w:jc w:val="center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3A0" w:rsidRPr="004C61DC" w:rsidRDefault="002F63A0" w:rsidP="00EC0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3A0" w:rsidRPr="004C61DC" w:rsidRDefault="002F63A0" w:rsidP="00EC0D62">
            <w:pPr>
              <w:pStyle w:val="TableParagraph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чи:</w:t>
            </w:r>
          </w:p>
        </w:tc>
        <w:tc>
          <w:tcPr>
            <w:tcW w:w="5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3A0" w:rsidRPr="004C61DC" w:rsidRDefault="002F63A0" w:rsidP="00EC0D62">
            <w:pPr>
              <w:pStyle w:val="TableParagraph"/>
              <w:ind w:left="102" w:right="141" w:firstLine="18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3A0" w:rsidRPr="004C61DC" w:rsidRDefault="002F63A0" w:rsidP="00EC0D6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3A0" w:rsidRPr="004C61DC" w:rsidRDefault="002F63A0" w:rsidP="00EC0D6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3A0" w:rsidRPr="004C61DC" w:rsidRDefault="002F63A0" w:rsidP="00EC0D6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3A0" w:rsidRPr="004C61DC" w:rsidRDefault="002F63A0" w:rsidP="00EC0D6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63A0" w:rsidRPr="004C61DC" w:rsidTr="00712C4D">
        <w:trPr>
          <w:trHeight w:hRule="exact" w:val="1204"/>
          <w:jc w:val="center"/>
        </w:trPr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F63A0" w:rsidRPr="004C61DC" w:rsidRDefault="002F63A0" w:rsidP="00EC0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.</w:t>
            </w:r>
          </w:p>
        </w:tc>
        <w:tc>
          <w:tcPr>
            <w:tcW w:w="41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F63A0" w:rsidRPr="004C61DC" w:rsidRDefault="002F63A0" w:rsidP="00712C4D">
            <w:pPr>
              <w:pStyle w:val="a8"/>
              <w:ind w:left="136" w:firstLine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ое и информационное сопровождение деятельности территориальных общественных самоуправлений (далее ТОС) по вопросам местного значения</w:t>
            </w:r>
          </w:p>
        </w:tc>
        <w:tc>
          <w:tcPr>
            <w:tcW w:w="5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3A0" w:rsidRPr="004C61DC" w:rsidRDefault="002F63A0" w:rsidP="004C61DC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количество необходимых информационных и методических материалов, сборников документов по вопросам развития форм участия населения в осуществлении местного самоуправления 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3A0" w:rsidRPr="004C61DC" w:rsidRDefault="002F63A0" w:rsidP="00EC0D6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3A0" w:rsidRPr="004C61DC" w:rsidRDefault="002F63A0" w:rsidP="00EC0D6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 менее </w:t>
            </w:r>
            <w:r w:rsidR="00522B58" w:rsidRPr="004C61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3A0" w:rsidRPr="004C61DC" w:rsidRDefault="002F63A0" w:rsidP="00EC0D6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менее 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3A0" w:rsidRPr="004C61DC" w:rsidRDefault="002F63A0" w:rsidP="00EC0D6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менее 3</w:t>
            </w:r>
          </w:p>
        </w:tc>
      </w:tr>
      <w:tr w:rsidR="004A1A77" w:rsidRPr="004C61DC" w:rsidTr="00712C4D">
        <w:trPr>
          <w:trHeight w:hRule="exact" w:val="569"/>
          <w:jc w:val="center"/>
        </w:trPr>
        <w:tc>
          <w:tcPr>
            <w:tcW w:w="56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A1A77" w:rsidRPr="004C61DC" w:rsidRDefault="004A1A77" w:rsidP="00EC0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A1A77" w:rsidRPr="004C61DC" w:rsidRDefault="004A1A77" w:rsidP="00712C4D">
            <w:pPr>
              <w:pStyle w:val="a8"/>
              <w:ind w:left="2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A77" w:rsidRPr="004C61DC" w:rsidRDefault="004A1A77" w:rsidP="004C61DC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количество учебных семинаров для представителей ТОС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A77" w:rsidRPr="004C61DC" w:rsidRDefault="004A1A77" w:rsidP="00EC0D6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A77" w:rsidRPr="004C61DC" w:rsidRDefault="004A1A77" w:rsidP="00EC0D6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 менее </w:t>
            </w:r>
            <w:r w:rsidR="00522B58" w:rsidRPr="004C61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A77" w:rsidRPr="004C61DC" w:rsidRDefault="004A1A77" w:rsidP="00EC0D6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менее 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A77" w:rsidRPr="004C61DC" w:rsidRDefault="004A1A77" w:rsidP="00EC0D6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менее 3</w:t>
            </w:r>
          </w:p>
        </w:tc>
      </w:tr>
      <w:tr w:rsidR="004A1A77" w:rsidRPr="004C61DC" w:rsidTr="00712C4D">
        <w:trPr>
          <w:trHeight w:hRule="exact" w:val="1414"/>
          <w:jc w:val="center"/>
        </w:trPr>
        <w:tc>
          <w:tcPr>
            <w:tcW w:w="567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A1A77" w:rsidRPr="004C61DC" w:rsidRDefault="004A1A77" w:rsidP="00EC0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A1A77" w:rsidRPr="004C61DC" w:rsidRDefault="004A1A77" w:rsidP="00712C4D">
            <w:pPr>
              <w:pStyle w:val="a8"/>
              <w:ind w:left="2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A1A77" w:rsidRPr="004C61DC" w:rsidRDefault="004A1A77" w:rsidP="004C61DC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количество публикаций в средствах массовой информации по вопросам освещения форм осуществления населением местного самоуправления, </w:t>
            </w: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целях, задачах и компетенции территориального общественного самоуправления (ед.);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A1A77" w:rsidRPr="004C61DC" w:rsidRDefault="004A1A77" w:rsidP="00EC0D6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A1A77" w:rsidRPr="004C61DC" w:rsidRDefault="004A1A77" w:rsidP="00EC0D6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 менее </w:t>
            </w:r>
            <w:r w:rsidR="00522B58" w:rsidRPr="004C61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A1A77" w:rsidRPr="004C61DC" w:rsidRDefault="004A1A77" w:rsidP="00EC0D6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 менее </w:t>
            </w:r>
            <w:r w:rsidR="00522B58" w:rsidRPr="004C61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A1A77" w:rsidRPr="004C61DC" w:rsidRDefault="004A1A77" w:rsidP="00EC0D6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 менее </w:t>
            </w:r>
            <w:r w:rsidR="00522B58" w:rsidRPr="004C61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77236" w:rsidRPr="004C61DC" w:rsidTr="00712C4D">
        <w:trPr>
          <w:trHeight w:hRule="exact" w:val="844"/>
          <w:jc w:val="center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7236" w:rsidRPr="004C61DC" w:rsidRDefault="00777236" w:rsidP="00EC0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</w:t>
            </w:r>
          </w:p>
        </w:tc>
        <w:tc>
          <w:tcPr>
            <w:tcW w:w="4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7236" w:rsidRPr="004C61DC" w:rsidRDefault="00777236" w:rsidP="00712C4D">
            <w:pPr>
              <w:pStyle w:val="a8"/>
              <w:ind w:left="2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уляризация форм участия населения в организации местного самоуправления</w:t>
            </w:r>
          </w:p>
        </w:tc>
        <w:tc>
          <w:tcPr>
            <w:tcW w:w="55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7236" w:rsidRPr="004C61DC" w:rsidRDefault="00777236" w:rsidP="004C61DC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участие в торжественных мероприятиях, посвященных памятным датам с участием представителей ТОС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7236" w:rsidRPr="004C61DC" w:rsidRDefault="00777236" w:rsidP="00EC0D6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7236" w:rsidRPr="004C61DC" w:rsidRDefault="00777236" w:rsidP="00EC0D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4C61DC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proofErr w:type="spellEnd"/>
            <w:r w:rsidRPr="004C6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B58"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7236" w:rsidRPr="004C61DC" w:rsidRDefault="00777236" w:rsidP="00EC0D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4C61DC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proofErr w:type="spellEnd"/>
            <w:r w:rsidRPr="004C6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B58"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7236" w:rsidRPr="004C61DC" w:rsidRDefault="00777236" w:rsidP="00EC0D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4C61DC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proofErr w:type="spellEnd"/>
            <w:r w:rsidRPr="004C6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B58"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777236" w:rsidRPr="00927346" w:rsidTr="00712C4D">
        <w:trPr>
          <w:trHeight w:hRule="exact" w:val="85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77236" w:rsidRPr="00D45C27" w:rsidRDefault="00777236" w:rsidP="00EC0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77236" w:rsidRPr="00241AE6" w:rsidRDefault="00777236" w:rsidP="00EC0D62">
            <w:pPr>
              <w:pStyle w:val="a8"/>
              <w:ind w:left="20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7236" w:rsidRPr="004C61DC" w:rsidRDefault="00777236" w:rsidP="004C61DC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количество встреч представителей ТОС с руководителями органов местного само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7236" w:rsidRDefault="00777236" w:rsidP="00EC0D6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77236" w:rsidRPr="00805FC8" w:rsidRDefault="00777236" w:rsidP="00EC0D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не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22B58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77236" w:rsidRPr="00805FC8" w:rsidRDefault="00777236" w:rsidP="00EC0D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77236" w:rsidRPr="00805FC8" w:rsidRDefault="00777236" w:rsidP="00EC0D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3</w:t>
            </w:r>
          </w:p>
        </w:tc>
      </w:tr>
      <w:tr w:rsidR="00777236" w:rsidRPr="00927346" w:rsidTr="00712C4D">
        <w:trPr>
          <w:trHeight w:hRule="exact" w:val="1406"/>
          <w:jc w:val="center"/>
        </w:trPr>
        <w:tc>
          <w:tcPr>
            <w:tcW w:w="5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7236" w:rsidRPr="00241AE6" w:rsidRDefault="00777236" w:rsidP="00EC0D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7236" w:rsidRPr="00241AE6" w:rsidRDefault="00777236" w:rsidP="00EC0D62">
            <w:pPr>
              <w:pStyle w:val="a8"/>
              <w:ind w:left="20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7236" w:rsidRPr="004C61DC" w:rsidRDefault="00777236" w:rsidP="004C61DC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количество организованных встреч населения и представителей ТОС с целью обмена опытом по вопросу участия населения в осуществлении местного самоуправления, популяризации деятельности ТОС 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7236" w:rsidRDefault="00777236" w:rsidP="00EC0D6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77236" w:rsidRPr="00805FC8" w:rsidRDefault="00777236" w:rsidP="00EC0D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нее</w:t>
            </w:r>
            <w:proofErr w:type="spellEnd"/>
            <w:r w:rsidR="00522B5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77236" w:rsidRPr="00805FC8" w:rsidRDefault="00777236" w:rsidP="00EC0D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не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22B58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77236" w:rsidRPr="00805FC8" w:rsidRDefault="00777236" w:rsidP="00EC0D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не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22B58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</w:tr>
      <w:tr w:rsidR="00777236" w:rsidRPr="00927346" w:rsidTr="00712C4D">
        <w:trPr>
          <w:trHeight w:hRule="exact" w:val="1837"/>
          <w:jc w:val="center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7236" w:rsidRPr="004C61DC" w:rsidRDefault="00777236" w:rsidP="00EC0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.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7236" w:rsidRPr="004C61DC" w:rsidRDefault="00777236" w:rsidP="00712C4D">
            <w:pPr>
              <w:ind w:left="102" w:right="141"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5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7236" w:rsidRPr="004C61DC" w:rsidRDefault="00777236" w:rsidP="00712C4D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увеличение численности населения, задействованного в территориальных общественных самоуправлениях Гагаринского муниципального округа 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7236" w:rsidRPr="004C61DC" w:rsidRDefault="00777236" w:rsidP="00EC0D62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77236" w:rsidRPr="004C61DC" w:rsidRDefault="00777236" w:rsidP="00EC0D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1DC">
              <w:rPr>
                <w:rFonts w:ascii="Times New Roman" w:hAnsi="Times New Roman"/>
                <w:sz w:val="24"/>
                <w:szCs w:val="24"/>
              </w:rPr>
              <w:t>Не менее 1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77236" w:rsidRPr="004C61DC" w:rsidRDefault="00777236" w:rsidP="00EC0D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1DC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spellStart"/>
            <w:r w:rsidRPr="004C61DC">
              <w:rPr>
                <w:rFonts w:ascii="Times New Roman" w:hAnsi="Times New Roman"/>
                <w:sz w:val="24"/>
                <w:szCs w:val="24"/>
              </w:rPr>
              <w:t>менее</w:t>
            </w:r>
            <w:proofErr w:type="spellEnd"/>
            <w:r w:rsidRPr="004C6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2B58" w:rsidRPr="004C61DC">
              <w:rPr>
                <w:rFonts w:ascii="Times New Roman" w:hAnsi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77236" w:rsidRPr="004C61DC" w:rsidRDefault="00777236" w:rsidP="00EC0D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1DC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spellStart"/>
            <w:r w:rsidRPr="004C61DC">
              <w:rPr>
                <w:rFonts w:ascii="Times New Roman" w:hAnsi="Times New Roman"/>
                <w:sz w:val="24"/>
                <w:szCs w:val="24"/>
              </w:rPr>
              <w:t>менее</w:t>
            </w:r>
            <w:proofErr w:type="spellEnd"/>
            <w:r w:rsidRPr="004C6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2B58" w:rsidRPr="004C61DC"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</w:tc>
      </w:tr>
    </w:tbl>
    <w:p w:rsidR="00186625" w:rsidRDefault="00186625" w:rsidP="00EC0D62">
      <w:pPr>
        <w:spacing w:after="0" w:line="240" w:lineRule="auto"/>
        <w:ind w:left="212" w:right="9225"/>
        <w:rPr>
          <w:rFonts w:ascii="Times New Roman" w:hAnsi="Times New Roman"/>
          <w:spacing w:val="-1"/>
        </w:rPr>
      </w:pPr>
      <w:bookmarkStart w:id="1" w:name="Приложение__стр_2"/>
      <w:bookmarkEnd w:id="1"/>
    </w:p>
    <w:p w:rsidR="00826118" w:rsidRDefault="00826118" w:rsidP="00EC0D62">
      <w:pPr>
        <w:spacing w:after="0" w:line="240" w:lineRule="auto"/>
        <w:ind w:left="212" w:right="9225"/>
        <w:rPr>
          <w:rFonts w:ascii="Times New Roman" w:hAnsi="Times New Roman"/>
          <w:spacing w:val="-1"/>
        </w:rPr>
      </w:pPr>
    </w:p>
    <w:p w:rsidR="00826118" w:rsidRDefault="00826118" w:rsidP="00EC0D62">
      <w:pPr>
        <w:spacing w:after="0" w:line="240" w:lineRule="auto"/>
        <w:ind w:left="212" w:right="9225"/>
        <w:rPr>
          <w:rFonts w:ascii="Times New Roman" w:hAnsi="Times New Roman"/>
          <w:spacing w:val="-1"/>
        </w:rPr>
      </w:pPr>
    </w:p>
    <w:p w:rsidR="00FA442E" w:rsidRPr="00FA442E" w:rsidRDefault="00FA442E" w:rsidP="00EC0D62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A442E">
        <w:rPr>
          <w:rFonts w:ascii="Times New Roman" w:eastAsia="Times New Roman" w:hAnsi="Times New Roman" w:cs="Times New Roman"/>
          <w:spacing w:val="-1"/>
          <w:sz w:val="24"/>
          <w:szCs w:val="24"/>
        </w:rPr>
        <w:t>Глава внутригородского муниципального образования,</w:t>
      </w:r>
    </w:p>
    <w:p w:rsidR="00FA442E" w:rsidRPr="00FA442E" w:rsidRDefault="00FA442E" w:rsidP="00EC0D62">
      <w:pPr>
        <w:widowControl w:val="0"/>
        <w:tabs>
          <w:tab w:val="left" w:pos="781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A442E">
        <w:rPr>
          <w:rFonts w:ascii="Times New Roman" w:eastAsia="Times New Roman" w:hAnsi="Times New Roman" w:cs="Times New Roman"/>
          <w:spacing w:val="-1"/>
          <w:sz w:val="24"/>
          <w:szCs w:val="24"/>
        </w:rPr>
        <w:t>исполняющий полномочия председателя Совета,</w:t>
      </w:r>
    </w:p>
    <w:p w:rsidR="00E50F4A" w:rsidRPr="00FA442E" w:rsidRDefault="00FA442E" w:rsidP="00EC0D62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  <w:sectPr w:rsidR="00E50F4A" w:rsidRPr="00FA442E">
          <w:pgSz w:w="16840" w:h="11910" w:orient="landscape"/>
          <w:pgMar w:top="1100" w:right="1280" w:bottom="280" w:left="920" w:header="720" w:footer="720" w:gutter="0"/>
          <w:cols w:space="720"/>
        </w:sectPr>
      </w:pPr>
      <w:r w:rsidRPr="00FA442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Глава местной администрации                                                      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FA442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Е.</w:t>
      </w:r>
      <w:r w:rsidR="00522B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Ю. </w:t>
      </w:r>
      <w:proofErr w:type="spellStart"/>
      <w:r w:rsidR="00522B58">
        <w:rPr>
          <w:rFonts w:ascii="Times New Roman" w:eastAsia="Times New Roman" w:hAnsi="Times New Roman" w:cs="Times New Roman"/>
          <w:spacing w:val="-1"/>
          <w:sz w:val="24"/>
          <w:szCs w:val="24"/>
        </w:rPr>
        <w:t>Фалина</w:t>
      </w:r>
      <w:proofErr w:type="spellEnd"/>
    </w:p>
    <w:p w:rsidR="003347A4" w:rsidRPr="00F15E60" w:rsidRDefault="003347A4" w:rsidP="00EC0D62">
      <w:pPr>
        <w:spacing w:after="0" w:line="240" w:lineRule="auto"/>
        <w:ind w:left="7371" w:right="4032"/>
        <w:rPr>
          <w:rFonts w:ascii="Times New Roman" w:eastAsia="Times New Roman" w:hAnsi="Times New Roman" w:cs="Times New Roman"/>
          <w:sz w:val="24"/>
          <w:szCs w:val="24"/>
        </w:rPr>
      </w:pPr>
      <w:bookmarkStart w:id="2" w:name="Приложение_№_2"/>
      <w:bookmarkEnd w:id="2"/>
      <w:r w:rsidRPr="00F15E60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Приложение</w:t>
      </w:r>
      <w:r w:rsidRPr="00F15E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5E6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B828D8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7F4333" w:rsidRDefault="003347A4" w:rsidP="00EC0D62">
      <w:pPr>
        <w:tabs>
          <w:tab w:val="left" w:pos="8647"/>
        </w:tabs>
        <w:spacing w:after="0" w:line="240" w:lineRule="auto"/>
        <w:ind w:left="7371" w:right="881"/>
        <w:rPr>
          <w:rFonts w:ascii="Times New Roman" w:hAnsi="Times New Roman" w:cs="Times New Roman"/>
          <w:sz w:val="24"/>
          <w:szCs w:val="24"/>
        </w:rPr>
      </w:pPr>
      <w:r w:rsidRPr="00F15E60">
        <w:rPr>
          <w:rFonts w:ascii="Times New Roman" w:hAnsi="Times New Roman"/>
          <w:sz w:val="24"/>
          <w:szCs w:val="24"/>
        </w:rPr>
        <w:t>к</w:t>
      </w:r>
      <w:r w:rsidRPr="00F15E6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15E60">
        <w:rPr>
          <w:rFonts w:ascii="Times New Roman" w:hAnsi="Times New Roman"/>
          <w:spacing w:val="-1"/>
          <w:sz w:val="24"/>
          <w:szCs w:val="24"/>
        </w:rPr>
        <w:t>Программе</w:t>
      </w:r>
      <w:r w:rsidRPr="00F15E60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F4333" w:rsidRPr="007F4333">
        <w:rPr>
          <w:rFonts w:ascii="Times New Roman" w:hAnsi="Times New Roman" w:cs="Times New Roman"/>
          <w:sz w:val="24"/>
          <w:szCs w:val="24"/>
        </w:rPr>
        <w:t>«Осуществление и развитие территориального общественного самоуправления во внутригородском муниципальном образовании города Севастополя Гагаринский муниципальный округ</w:t>
      </w:r>
    </w:p>
    <w:p w:rsidR="003347A4" w:rsidRPr="00F15E60" w:rsidRDefault="00FA442E" w:rsidP="00EC0D62">
      <w:pPr>
        <w:tabs>
          <w:tab w:val="left" w:pos="8647"/>
        </w:tabs>
        <w:spacing w:after="0" w:line="240" w:lineRule="auto"/>
        <w:ind w:left="7371" w:right="88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442E">
        <w:rPr>
          <w:rFonts w:ascii="Times New Roman" w:hAnsi="Times New Roman" w:cs="Times New Roman"/>
          <w:sz w:val="24"/>
          <w:szCs w:val="24"/>
        </w:rPr>
        <w:t>на 202</w:t>
      </w:r>
      <w:r w:rsidR="00522B58">
        <w:rPr>
          <w:rFonts w:ascii="Times New Roman" w:hAnsi="Times New Roman" w:cs="Times New Roman"/>
          <w:sz w:val="24"/>
          <w:szCs w:val="24"/>
        </w:rPr>
        <w:t>6</w:t>
      </w:r>
      <w:r w:rsidRPr="00FA442E">
        <w:rPr>
          <w:rFonts w:ascii="Times New Roman" w:hAnsi="Times New Roman" w:cs="Times New Roman"/>
          <w:sz w:val="24"/>
          <w:szCs w:val="24"/>
        </w:rPr>
        <w:t xml:space="preserve"> </w:t>
      </w:r>
      <w:r w:rsidR="00CE15B2">
        <w:rPr>
          <w:rFonts w:ascii="Times New Roman" w:hAnsi="Times New Roman" w:cs="Times New Roman"/>
          <w:sz w:val="24"/>
          <w:szCs w:val="24"/>
        </w:rPr>
        <w:t xml:space="preserve">год </w:t>
      </w:r>
      <w:r w:rsidRPr="00FA442E">
        <w:rPr>
          <w:rFonts w:ascii="Times New Roman" w:hAnsi="Times New Roman" w:cs="Times New Roman"/>
          <w:sz w:val="24"/>
          <w:szCs w:val="24"/>
        </w:rPr>
        <w:t>и плановый период 202</w:t>
      </w:r>
      <w:r w:rsidR="00522B58">
        <w:rPr>
          <w:rFonts w:ascii="Times New Roman" w:hAnsi="Times New Roman" w:cs="Times New Roman"/>
          <w:sz w:val="24"/>
          <w:szCs w:val="24"/>
        </w:rPr>
        <w:t>7</w:t>
      </w:r>
      <w:r w:rsidRPr="00FA442E">
        <w:rPr>
          <w:rFonts w:ascii="Times New Roman" w:hAnsi="Times New Roman" w:cs="Times New Roman"/>
          <w:sz w:val="24"/>
          <w:szCs w:val="24"/>
        </w:rPr>
        <w:t xml:space="preserve"> и 202</w:t>
      </w:r>
      <w:r w:rsidR="00522B58">
        <w:rPr>
          <w:rFonts w:ascii="Times New Roman" w:hAnsi="Times New Roman" w:cs="Times New Roman"/>
          <w:sz w:val="24"/>
          <w:szCs w:val="24"/>
        </w:rPr>
        <w:t>8</w:t>
      </w:r>
      <w:r w:rsidRPr="00FA442E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7F4333" w:rsidRPr="007F4333">
        <w:rPr>
          <w:rFonts w:ascii="Times New Roman" w:hAnsi="Times New Roman" w:cs="Times New Roman"/>
          <w:sz w:val="24"/>
          <w:szCs w:val="24"/>
        </w:rPr>
        <w:t>»</w:t>
      </w:r>
    </w:p>
    <w:p w:rsidR="003347A4" w:rsidRDefault="003347A4" w:rsidP="00EC0D62">
      <w:pPr>
        <w:spacing w:after="0" w:line="240" w:lineRule="auto"/>
        <w:ind w:left="7513" w:right="5022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E50F4A" w:rsidRPr="004C61DC" w:rsidRDefault="00E50F4A" w:rsidP="00EC0D62">
      <w:pPr>
        <w:spacing w:after="0" w:line="240" w:lineRule="auto"/>
        <w:ind w:left="28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4C61DC">
        <w:rPr>
          <w:rFonts w:ascii="Times New Roman" w:hAnsi="Times New Roman" w:cs="Times New Roman"/>
          <w:b/>
          <w:spacing w:val="-1"/>
          <w:sz w:val="24"/>
          <w:szCs w:val="24"/>
        </w:rPr>
        <w:t>Перечень</w:t>
      </w:r>
    </w:p>
    <w:p w:rsidR="003347A4" w:rsidRPr="004C61DC" w:rsidRDefault="00E50F4A" w:rsidP="00EC0D62">
      <w:pPr>
        <w:spacing w:after="0" w:line="240" w:lineRule="auto"/>
        <w:ind w:left="12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основных_мероприятий_муниципальной_прогр"/>
      <w:bookmarkEnd w:id="3"/>
      <w:r w:rsidRPr="004C61DC">
        <w:rPr>
          <w:rFonts w:ascii="Times New Roman" w:hAnsi="Times New Roman" w:cs="Times New Roman"/>
          <w:b/>
          <w:spacing w:val="-1"/>
          <w:sz w:val="24"/>
          <w:szCs w:val="24"/>
        </w:rPr>
        <w:t>основных</w:t>
      </w:r>
      <w:r w:rsidRPr="004C61D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C61DC">
        <w:rPr>
          <w:rFonts w:ascii="Times New Roman" w:hAnsi="Times New Roman" w:cs="Times New Roman"/>
          <w:b/>
          <w:spacing w:val="-1"/>
          <w:sz w:val="24"/>
          <w:szCs w:val="24"/>
        </w:rPr>
        <w:t>мероприятий</w:t>
      </w:r>
      <w:r w:rsidRPr="004C61D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3347A4" w:rsidRPr="004C61DC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D13004" w:rsidRPr="004C61DC">
        <w:rPr>
          <w:rFonts w:ascii="Times New Roman" w:hAnsi="Times New Roman" w:cs="Times New Roman"/>
          <w:b/>
          <w:sz w:val="24"/>
          <w:szCs w:val="24"/>
        </w:rPr>
        <w:t xml:space="preserve">«Осуществление и развитие территориального общественного самоуправления во внутригородском муниципальном образовании города Севастополя Гагаринский муниципальный округ </w:t>
      </w:r>
      <w:r w:rsidR="00FA442E" w:rsidRPr="004C61DC">
        <w:rPr>
          <w:rFonts w:ascii="Times New Roman" w:hAnsi="Times New Roman" w:cs="Times New Roman"/>
          <w:b/>
          <w:sz w:val="24"/>
          <w:szCs w:val="24"/>
        </w:rPr>
        <w:t>на 202</w:t>
      </w:r>
      <w:r w:rsidR="00522B58" w:rsidRPr="004C61DC">
        <w:rPr>
          <w:rFonts w:ascii="Times New Roman" w:hAnsi="Times New Roman" w:cs="Times New Roman"/>
          <w:b/>
          <w:sz w:val="24"/>
          <w:szCs w:val="24"/>
        </w:rPr>
        <w:t>6</w:t>
      </w:r>
      <w:r w:rsidR="00FA442E" w:rsidRPr="004C61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5B2" w:rsidRPr="004C61DC">
        <w:rPr>
          <w:rFonts w:ascii="Times New Roman" w:hAnsi="Times New Roman" w:cs="Times New Roman"/>
          <w:b/>
          <w:sz w:val="24"/>
          <w:szCs w:val="24"/>
        </w:rPr>
        <w:t xml:space="preserve">год </w:t>
      </w:r>
      <w:r w:rsidR="00FA442E" w:rsidRPr="004C61DC">
        <w:rPr>
          <w:rFonts w:ascii="Times New Roman" w:hAnsi="Times New Roman" w:cs="Times New Roman"/>
          <w:b/>
          <w:sz w:val="24"/>
          <w:szCs w:val="24"/>
        </w:rPr>
        <w:t>и</w:t>
      </w:r>
      <w:r w:rsidR="00522B58" w:rsidRPr="004C61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42E" w:rsidRPr="004C61DC">
        <w:rPr>
          <w:rFonts w:ascii="Times New Roman" w:hAnsi="Times New Roman" w:cs="Times New Roman"/>
          <w:b/>
          <w:sz w:val="24"/>
          <w:szCs w:val="24"/>
        </w:rPr>
        <w:t>плановый период 202</w:t>
      </w:r>
      <w:r w:rsidR="00522B58" w:rsidRPr="004C61DC">
        <w:rPr>
          <w:rFonts w:ascii="Times New Roman" w:hAnsi="Times New Roman" w:cs="Times New Roman"/>
          <w:b/>
          <w:sz w:val="24"/>
          <w:szCs w:val="24"/>
        </w:rPr>
        <w:t>7</w:t>
      </w:r>
      <w:r w:rsidR="00FA442E" w:rsidRPr="004C61DC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522B58" w:rsidRPr="004C61DC">
        <w:rPr>
          <w:rFonts w:ascii="Times New Roman" w:hAnsi="Times New Roman" w:cs="Times New Roman"/>
          <w:b/>
          <w:sz w:val="24"/>
          <w:szCs w:val="24"/>
        </w:rPr>
        <w:t>8</w:t>
      </w:r>
      <w:r w:rsidR="00FA442E" w:rsidRPr="004C61DC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="00D13004" w:rsidRPr="004C61DC">
        <w:rPr>
          <w:rFonts w:ascii="Times New Roman" w:hAnsi="Times New Roman" w:cs="Times New Roman"/>
          <w:b/>
          <w:sz w:val="24"/>
          <w:szCs w:val="24"/>
        </w:rPr>
        <w:t>»</w:t>
      </w:r>
    </w:p>
    <w:p w:rsidR="003347A4" w:rsidRPr="004C61DC" w:rsidRDefault="003347A4" w:rsidP="00EC0D62">
      <w:pPr>
        <w:spacing w:after="0" w:line="240" w:lineRule="auto"/>
        <w:ind w:left="1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4736" w:type="dxa"/>
        <w:jc w:val="center"/>
        <w:tblLayout w:type="fixed"/>
        <w:tblLook w:val="01E0" w:firstRow="1" w:lastRow="1" w:firstColumn="1" w:lastColumn="1" w:noHBand="0" w:noVBand="0"/>
      </w:tblPr>
      <w:tblGrid>
        <w:gridCol w:w="454"/>
        <w:gridCol w:w="4391"/>
        <w:gridCol w:w="7"/>
        <w:gridCol w:w="2513"/>
        <w:gridCol w:w="850"/>
        <w:gridCol w:w="1276"/>
        <w:gridCol w:w="3828"/>
        <w:gridCol w:w="1417"/>
      </w:tblGrid>
      <w:tr w:rsidR="00B828D8" w:rsidRPr="004C61DC" w:rsidTr="00712C4D">
        <w:trPr>
          <w:trHeight w:hRule="exact" w:val="962"/>
          <w:tblHeader/>
          <w:jc w:val="center"/>
        </w:trPr>
        <w:tc>
          <w:tcPr>
            <w:tcW w:w="4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828D8" w:rsidRPr="004C61DC" w:rsidRDefault="00B828D8" w:rsidP="004C61D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B828D8" w:rsidRPr="004C61DC" w:rsidRDefault="00B828D8" w:rsidP="004C61D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43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828D8" w:rsidRPr="004C61DC" w:rsidRDefault="00B828D8" w:rsidP="00712C4D">
            <w:pPr>
              <w:pStyle w:val="TableParagraph"/>
              <w:ind w:right="242" w:firstLine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именование основного</w:t>
            </w:r>
            <w:r w:rsidRPr="004C61DC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оприятия</w:t>
            </w:r>
            <w:r w:rsidRPr="004C61D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828D8" w:rsidRPr="004C61DC" w:rsidRDefault="00B828D8" w:rsidP="00712C4D">
            <w:pPr>
              <w:pStyle w:val="TableParagraph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ый</w:t>
            </w:r>
            <w:r w:rsidRPr="004C61DC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нитель,</w:t>
            </w:r>
            <w:r w:rsidRPr="004C61DC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исполнители,</w:t>
            </w:r>
            <w:r w:rsidRPr="004C61DC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и</w:t>
            </w: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8D8" w:rsidRPr="004C61DC" w:rsidRDefault="00B828D8" w:rsidP="00712C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 реализации</w:t>
            </w:r>
          </w:p>
        </w:tc>
        <w:tc>
          <w:tcPr>
            <w:tcW w:w="382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828D8" w:rsidRPr="004C61DC" w:rsidRDefault="00B828D8" w:rsidP="00712C4D">
            <w:pPr>
              <w:pStyle w:val="TableParagraph"/>
              <w:ind w:right="287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жидаемый</w:t>
            </w:r>
            <w:r w:rsidRPr="004C61D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</w:t>
            </w:r>
            <w:r w:rsidRPr="004C61DC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краткое описание)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828D8" w:rsidRPr="004C61DC" w:rsidRDefault="00B828D8" w:rsidP="00712C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чание</w:t>
            </w:r>
          </w:p>
        </w:tc>
      </w:tr>
      <w:tr w:rsidR="00B828D8" w:rsidRPr="004C61DC" w:rsidTr="00712C4D">
        <w:trPr>
          <w:trHeight w:hRule="exact" w:val="551"/>
          <w:tblHeader/>
          <w:jc w:val="center"/>
        </w:trPr>
        <w:tc>
          <w:tcPr>
            <w:tcW w:w="4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8D8" w:rsidRPr="004C61DC" w:rsidRDefault="00B828D8" w:rsidP="004C61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8D8" w:rsidRPr="004C61DC" w:rsidRDefault="00B828D8" w:rsidP="004C61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8D8" w:rsidRPr="004C61DC" w:rsidRDefault="00B828D8" w:rsidP="004C61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8D8" w:rsidRPr="004C61DC" w:rsidRDefault="00B828D8" w:rsidP="004C6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чало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8D8" w:rsidRPr="004C61DC" w:rsidRDefault="00B828D8" w:rsidP="004C6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кончание</w:t>
            </w:r>
          </w:p>
        </w:tc>
        <w:tc>
          <w:tcPr>
            <w:tcW w:w="382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8D8" w:rsidRPr="004C61DC" w:rsidRDefault="00B828D8" w:rsidP="004C61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8D8" w:rsidRPr="004C61DC" w:rsidRDefault="00B828D8" w:rsidP="004C61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8D8" w:rsidRPr="004C61DC" w:rsidTr="00712C4D">
        <w:trPr>
          <w:trHeight w:hRule="exact" w:val="240"/>
          <w:tblHeader/>
          <w:jc w:val="center"/>
        </w:trPr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8D8" w:rsidRPr="004C61DC" w:rsidRDefault="00B828D8" w:rsidP="004C6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8D8" w:rsidRPr="004C61DC" w:rsidRDefault="00E45626" w:rsidP="004C6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8D8" w:rsidRPr="004C61DC" w:rsidRDefault="00E45626" w:rsidP="004C6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8D8" w:rsidRPr="004C61DC" w:rsidRDefault="00E45626" w:rsidP="004C6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8D8" w:rsidRPr="004C61DC" w:rsidRDefault="00E45626" w:rsidP="004C6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8D8" w:rsidRPr="004C61DC" w:rsidRDefault="00E45626" w:rsidP="004C6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8D8" w:rsidRPr="004C61DC" w:rsidRDefault="00E45626" w:rsidP="004C6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B828D8" w:rsidRPr="004C61DC" w:rsidTr="00712C4D">
        <w:trPr>
          <w:trHeight w:hRule="exact" w:val="555"/>
          <w:jc w:val="center"/>
        </w:trPr>
        <w:tc>
          <w:tcPr>
            <w:tcW w:w="14736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8D8" w:rsidRPr="004C61DC" w:rsidRDefault="00B828D8" w:rsidP="004C61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</w:t>
            </w:r>
            <w:r w:rsidR="007F4333"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Осуществление и развитие территориального общественного самоуправления во внутригородском муниципальном образовании города Севастополя Гагаринский муниципальный округ </w:t>
            </w:r>
            <w:r w:rsidR="00FA442E"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202</w:t>
            </w:r>
            <w:r w:rsidR="00522B58"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FA442E"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E15B2"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д </w:t>
            </w:r>
            <w:r w:rsidR="00FA442E"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лановый период 202</w:t>
            </w:r>
            <w:r w:rsidR="00522B58"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FA442E"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202</w:t>
            </w:r>
            <w:r w:rsidR="00522B58"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FA442E"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ов</w:t>
            </w:r>
            <w:r w:rsidR="007F4333"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B828D8" w:rsidRPr="004C61DC" w:rsidRDefault="00B828D8" w:rsidP="004C61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F2291" w:rsidRPr="004C61DC" w:rsidTr="00712C4D">
        <w:trPr>
          <w:trHeight w:hRule="exact" w:val="1775"/>
          <w:jc w:val="center"/>
        </w:trPr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2291" w:rsidRPr="004C61DC" w:rsidRDefault="001F2291" w:rsidP="004C61DC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.</w:t>
            </w:r>
          </w:p>
        </w:tc>
        <w:tc>
          <w:tcPr>
            <w:tcW w:w="4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59C5" w:rsidRPr="004C61DC" w:rsidRDefault="004D59C5" w:rsidP="004C61DC">
            <w:pPr>
              <w:pStyle w:val="TableParagraph"/>
              <w:tabs>
                <w:tab w:val="left" w:pos="1352"/>
              </w:tabs>
              <w:ind w:right="173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казание информативной,</w:t>
            </w:r>
            <w:r w:rsidRPr="004C61DC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юридической</w:t>
            </w:r>
            <w:r w:rsidRPr="004C61DC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C61D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тодической</w:t>
            </w:r>
            <w:r w:rsidRPr="004C61DC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держки</w:t>
            </w: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4C61D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4C61D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ОС</w:t>
            </w:r>
          </w:p>
          <w:p w:rsidR="001F2291" w:rsidRPr="004C61DC" w:rsidRDefault="001F2291" w:rsidP="004C61DC">
            <w:pPr>
              <w:pStyle w:val="TableParagrap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25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2291" w:rsidRPr="004C61DC" w:rsidRDefault="001F2291" w:rsidP="004C61DC">
            <w:pPr>
              <w:pStyle w:val="TableParagrap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тдел по исполнению полномочий местной администрации 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2291" w:rsidRPr="004C61DC" w:rsidRDefault="001F2291" w:rsidP="004C61DC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522B58"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2291" w:rsidRPr="004C61DC" w:rsidRDefault="001F2291" w:rsidP="004C61DC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522B58"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8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2291" w:rsidRPr="004C61DC" w:rsidRDefault="001F2291" w:rsidP="004C61DC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увеличение количества информационных и методических материалов, сборников документов необходимых для участия населения в осуществлении местного самоуправления 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2291" w:rsidRPr="004C61DC" w:rsidRDefault="001F2291" w:rsidP="004C61DC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</w:tr>
      <w:tr w:rsidR="00522B58" w:rsidRPr="004C61DC" w:rsidTr="00712C4D">
        <w:trPr>
          <w:trHeight w:hRule="exact" w:val="994"/>
          <w:jc w:val="center"/>
        </w:trPr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58" w:rsidRPr="004C61DC" w:rsidRDefault="00522B58" w:rsidP="004C61DC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.</w:t>
            </w:r>
          </w:p>
          <w:p w:rsidR="00522B58" w:rsidRPr="004C61DC" w:rsidRDefault="00522B58" w:rsidP="004C61DC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4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58" w:rsidRPr="004C61DC" w:rsidRDefault="00522B58" w:rsidP="004C61DC">
            <w:pPr>
              <w:pStyle w:val="TableParagraph"/>
              <w:ind w:right="173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оведение семинаров, круглых столов, </w:t>
            </w:r>
            <w:proofErr w:type="spellStart"/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эбинаров</w:t>
            </w:r>
            <w:proofErr w:type="spellEnd"/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 заседаний по вопросам осуществления ТОС</w:t>
            </w:r>
          </w:p>
        </w:tc>
        <w:tc>
          <w:tcPr>
            <w:tcW w:w="25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58" w:rsidRPr="004C61DC" w:rsidRDefault="00522B58" w:rsidP="004C61DC">
            <w:pPr>
              <w:pStyle w:val="TableParagrap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тдел по исполнению полномочий местной администрации 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2B58" w:rsidRPr="004C61DC" w:rsidRDefault="00522B58" w:rsidP="004C61DC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2B58" w:rsidRPr="004C61DC" w:rsidRDefault="00522B58" w:rsidP="004C61DC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8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58" w:rsidRPr="004C61DC" w:rsidRDefault="00522B58" w:rsidP="004C61DC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увеличение количества учебных семинаров для представителей </w:t>
            </w:r>
            <w:proofErr w:type="gramStart"/>
            <w:r w:rsidRPr="004C61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С </w:t>
            </w:r>
            <w:r w:rsidR="00712C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="00712C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58" w:rsidRPr="004C61DC" w:rsidRDefault="00522B58" w:rsidP="004C61DC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</w:tr>
      <w:tr w:rsidR="00522B58" w:rsidRPr="004C61DC" w:rsidTr="00712C4D">
        <w:trPr>
          <w:trHeight w:hRule="exact" w:val="2367"/>
          <w:jc w:val="center"/>
        </w:trPr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58" w:rsidRPr="004C61DC" w:rsidRDefault="00522B58" w:rsidP="004C6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3.</w:t>
            </w:r>
          </w:p>
        </w:tc>
        <w:tc>
          <w:tcPr>
            <w:tcW w:w="43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58" w:rsidRPr="004C61DC" w:rsidRDefault="00522B58" w:rsidP="004C61DC">
            <w:pPr>
              <w:pStyle w:val="TableParagraph"/>
              <w:tabs>
                <w:tab w:val="left" w:pos="1352"/>
              </w:tabs>
              <w:ind w:right="180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убликация</w:t>
            </w:r>
            <w:r w:rsidRPr="004C61DC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C61DC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ствах</w:t>
            </w:r>
            <w:r w:rsidRPr="004C61DC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ассовой</w:t>
            </w:r>
            <w:r w:rsidRPr="004C61DC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  <w:r w:rsidRPr="004C61DC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деятельности </w:t>
            </w: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ОС</w:t>
            </w:r>
          </w:p>
          <w:p w:rsidR="00522B58" w:rsidRPr="004C61DC" w:rsidRDefault="00522B58" w:rsidP="004C61DC">
            <w:pPr>
              <w:pStyle w:val="TableParagraph"/>
              <w:tabs>
                <w:tab w:val="left" w:pos="1352"/>
              </w:tabs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58" w:rsidRPr="004C61DC" w:rsidRDefault="00522B58" w:rsidP="004C61DC">
            <w:pPr>
              <w:pStyle w:val="TableParagrap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тдел по исполнению полномочий местной </w:t>
            </w:r>
          </w:p>
          <w:p w:rsidR="00522B58" w:rsidRPr="004C61DC" w:rsidRDefault="00522B58" w:rsidP="004C61DC">
            <w:pPr>
              <w:pStyle w:val="TableParagraph"/>
              <w:tabs>
                <w:tab w:val="left" w:pos="1352"/>
              </w:tabs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дминистрации 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2B58" w:rsidRPr="004C61DC" w:rsidRDefault="00522B58" w:rsidP="004C61DC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2B58" w:rsidRPr="004C61DC" w:rsidRDefault="00522B58" w:rsidP="004C61DC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8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58" w:rsidRPr="004C61DC" w:rsidRDefault="00522B58" w:rsidP="00712C4D">
            <w:pPr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увеличение количества публикаций в средствах массовой информации по вопросам освещения форм осуществления населением местного самоуправления, </w:t>
            </w: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целях, задачах и компетенции территориального общественного самоуправления 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58" w:rsidRPr="004C61DC" w:rsidRDefault="00522B58" w:rsidP="004C61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2B58" w:rsidRPr="004C61DC" w:rsidTr="00712C4D">
        <w:trPr>
          <w:trHeight w:hRule="exact" w:val="1140"/>
          <w:jc w:val="center"/>
        </w:trPr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58" w:rsidRPr="004C61DC" w:rsidRDefault="00522B58" w:rsidP="004C6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43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58" w:rsidRPr="004C61DC" w:rsidRDefault="00522B58" w:rsidP="004C61DC">
            <w:pPr>
              <w:pStyle w:val="TableParagraph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уляризация форм участия населения в организации местного самоуправления</w:t>
            </w:r>
          </w:p>
        </w:tc>
        <w:tc>
          <w:tcPr>
            <w:tcW w:w="2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58" w:rsidRPr="004C61DC" w:rsidRDefault="00522B58" w:rsidP="004C61DC">
            <w:pPr>
              <w:pStyle w:val="TableParagrap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тдел по исполнению полномочий местной </w:t>
            </w:r>
          </w:p>
          <w:p w:rsidR="00522B58" w:rsidRPr="004C61DC" w:rsidRDefault="00522B58" w:rsidP="004C61DC">
            <w:pPr>
              <w:pStyle w:val="TableParagraph"/>
              <w:tabs>
                <w:tab w:val="left" w:pos="1352"/>
              </w:tabs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дминистрации 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2B58" w:rsidRPr="004C61DC" w:rsidRDefault="00522B58" w:rsidP="004C61DC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2B58" w:rsidRPr="004C61DC" w:rsidRDefault="00522B58" w:rsidP="004C61DC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8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58" w:rsidRPr="004C61DC" w:rsidRDefault="00522B58" w:rsidP="004C61DC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увеличение количества участников ТОС в торжественных мероприятиях, посвященных памятным датам 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58" w:rsidRPr="004C61DC" w:rsidRDefault="00522B58" w:rsidP="004C61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2B58" w:rsidRPr="008C7436" w:rsidTr="00712C4D">
        <w:trPr>
          <w:trHeight w:hRule="exact" w:val="1128"/>
          <w:jc w:val="center"/>
        </w:trPr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58" w:rsidRPr="004C61DC" w:rsidRDefault="00522B58" w:rsidP="00EC0D6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/>
                <w:spacing w:val="1"/>
                <w:sz w:val="24"/>
                <w:szCs w:val="24"/>
                <w:lang w:val="ru-RU"/>
              </w:rPr>
              <w:t>5.</w:t>
            </w:r>
          </w:p>
        </w:tc>
        <w:tc>
          <w:tcPr>
            <w:tcW w:w="43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58" w:rsidRPr="004C61DC" w:rsidRDefault="00522B58" w:rsidP="00EC0D62">
            <w:pPr>
              <w:pStyle w:val="TableParagraph"/>
              <w:ind w:left="141" w:right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рания в рамках взаимодействия органов местного самоуправления и ТОС по вопросам местного значения.</w:t>
            </w:r>
          </w:p>
        </w:tc>
        <w:tc>
          <w:tcPr>
            <w:tcW w:w="2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58" w:rsidRPr="004C61DC" w:rsidRDefault="00522B58" w:rsidP="00EC0D62">
            <w:pPr>
              <w:pStyle w:val="TableParagraph"/>
              <w:ind w:left="141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тдел по исполнению полномочий местной </w:t>
            </w:r>
          </w:p>
          <w:p w:rsidR="00522B58" w:rsidRPr="004C61DC" w:rsidRDefault="00522B58" w:rsidP="00EC0D62">
            <w:pPr>
              <w:pStyle w:val="TableParagraph"/>
              <w:ind w:left="141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ции</w:t>
            </w:r>
            <w:r w:rsidRPr="004C61D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2B58" w:rsidRPr="004C61DC" w:rsidRDefault="00522B58" w:rsidP="00EC0D62">
            <w:pPr>
              <w:pStyle w:val="TableParagraph"/>
              <w:ind w:left="3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20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2B58" w:rsidRPr="004C61DC" w:rsidRDefault="00522B58" w:rsidP="00EC0D62">
            <w:pPr>
              <w:pStyle w:val="TableParagraph"/>
              <w:ind w:left="3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2028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58" w:rsidRPr="004C61DC" w:rsidRDefault="00522B58" w:rsidP="00EC0D62">
            <w:pPr>
              <w:ind w:left="140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увеличение количества встреч председателей ТОС с руководителями органов местного</w:t>
            </w:r>
            <w:r w:rsidR="00712C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амоуправления</w:t>
            </w:r>
            <w:r w:rsidRPr="004C61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58" w:rsidRPr="00AA3BAA" w:rsidRDefault="00522B58" w:rsidP="00EC0D62">
            <w:pPr>
              <w:rPr>
                <w:sz w:val="20"/>
                <w:szCs w:val="20"/>
                <w:lang w:val="ru-RU"/>
              </w:rPr>
            </w:pPr>
          </w:p>
        </w:tc>
      </w:tr>
      <w:tr w:rsidR="00522B58" w:rsidRPr="008C7436" w:rsidTr="00712C4D">
        <w:trPr>
          <w:trHeight w:hRule="exact" w:val="1984"/>
          <w:jc w:val="center"/>
        </w:trPr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58" w:rsidRPr="004C61DC" w:rsidRDefault="00522B58" w:rsidP="00EC0D62">
            <w:pPr>
              <w:pStyle w:val="TableParagraph"/>
              <w:ind w:left="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4C61DC">
              <w:rPr>
                <w:rFonts w:ascii="Times New Roman"/>
                <w:spacing w:val="1"/>
                <w:sz w:val="24"/>
                <w:szCs w:val="24"/>
                <w:lang w:val="ru-RU"/>
              </w:rPr>
              <w:t>6.</w:t>
            </w:r>
          </w:p>
        </w:tc>
        <w:tc>
          <w:tcPr>
            <w:tcW w:w="43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58" w:rsidRPr="004C61DC" w:rsidRDefault="00522B58" w:rsidP="00EC0D62">
            <w:pPr>
              <w:pStyle w:val="TableParagraph"/>
              <w:ind w:left="141" w:right="180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действие</w:t>
            </w:r>
            <w:r w:rsidRPr="004C61DC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C61DC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онно-разъяснительной</w:t>
            </w:r>
            <w:r w:rsidRPr="004C61DC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е</w:t>
            </w:r>
            <w:r w:rsidRPr="004C61DC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4C61DC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селением,</w:t>
            </w:r>
            <w:r w:rsidRPr="004C61DC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 </w:t>
            </w:r>
            <w:r w:rsidRPr="004C61D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кже</w:t>
            </w:r>
            <w:r w:rsidRPr="004C61DC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4C61D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осах</w:t>
            </w:r>
            <w:r w:rsidRPr="004C61DC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C61DC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ях</w:t>
            </w:r>
            <w:r w:rsidRPr="004C61DC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я</w:t>
            </w:r>
            <w:r w:rsidRPr="004C61DC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ственного</w:t>
            </w:r>
            <w:r w:rsidRPr="004C61DC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нения и популяризации работы действующих территориальных общественных самоуправлений</w:t>
            </w:r>
          </w:p>
        </w:tc>
        <w:tc>
          <w:tcPr>
            <w:tcW w:w="2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58" w:rsidRPr="004C61DC" w:rsidRDefault="00522B58" w:rsidP="00EC0D62">
            <w:pPr>
              <w:pStyle w:val="TableParagraph"/>
              <w:ind w:left="141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тдел по исполнению полномочий местной </w:t>
            </w:r>
          </w:p>
          <w:p w:rsidR="00522B58" w:rsidRPr="004C61DC" w:rsidRDefault="00522B58" w:rsidP="00EC0D62">
            <w:pPr>
              <w:pStyle w:val="TableParagraph"/>
              <w:ind w:left="141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ци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2B58" w:rsidRPr="004C61DC" w:rsidRDefault="00522B58" w:rsidP="00EC0D62">
            <w:pPr>
              <w:pStyle w:val="TableParagraph"/>
              <w:ind w:left="3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20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2B58" w:rsidRPr="004C61DC" w:rsidRDefault="00522B58" w:rsidP="00EC0D62">
            <w:pPr>
              <w:pStyle w:val="TableParagraph"/>
              <w:ind w:left="3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2028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58" w:rsidRPr="004C61DC" w:rsidRDefault="00522B58" w:rsidP="00EC0D62">
            <w:pPr>
              <w:ind w:left="140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увеличение количества встреч населения и представителей ТОС с целью обмена опытом по вопросу участия населения в осуществлении местного самоуправления, популяризации деятельности ТОС 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58" w:rsidRPr="001F2291" w:rsidRDefault="00522B58" w:rsidP="00EC0D62">
            <w:pPr>
              <w:rPr>
                <w:sz w:val="20"/>
                <w:szCs w:val="20"/>
                <w:lang w:val="ru-RU"/>
              </w:rPr>
            </w:pPr>
          </w:p>
        </w:tc>
      </w:tr>
      <w:tr w:rsidR="00522B58" w:rsidRPr="008C7436" w:rsidTr="00712C4D">
        <w:trPr>
          <w:trHeight w:hRule="exact" w:val="1427"/>
          <w:jc w:val="center"/>
        </w:trPr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58" w:rsidRPr="004C61DC" w:rsidRDefault="00522B58" w:rsidP="00EC0D62">
            <w:pPr>
              <w:pStyle w:val="TableParagraph"/>
              <w:ind w:left="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4C61DC">
              <w:rPr>
                <w:rFonts w:ascii="Times New Roman"/>
                <w:spacing w:val="1"/>
                <w:sz w:val="24"/>
                <w:szCs w:val="24"/>
                <w:lang w:val="ru-RU"/>
              </w:rPr>
              <w:t>7.</w:t>
            </w:r>
          </w:p>
        </w:tc>
        <w:tc>
          <w:tcPr>
            <w:tcW w:w="43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58" w:rsidRPr="004C61DC" w:rsidRDefault="00522B58" w:rsidP="00EC0D62">
            <w:pPr>
              <w:pStyle w:val="TableParagraph"/>
              <w:ind w:left="141" w:right="180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2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58" w:rsidRPr="004C61DC" w:rsidRDefault="00522B58" w:rsidP="00EC0D62">
            <w:pPr>
              <w:pStyle w:val="TableParagraph"/>
              <w:ind w:left="141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тдел по исполнению полномочий местной </w:t>
            </w:r>
          </w:p>
          <w:p w:rsidR="00522B58" w:rsidRPr="004C61DC" w:rsidRDefault="00522B58" w:rsidP="00EC0D62">
            <w:pPr>
              <w:pStyle w:val="TableParagraph"/>
              <w:ind w:left="141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ци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2B58" w:rsidRPr="004C61DC" w:rsidRDefault="00522B58" w:rsidP="00EC0D62">
            <w:pPr>
              <w:pStyle w:val="TableParagraph"/>
              <w:ind w:left="3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20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2B58" w:rsidRPr="004C61DC" w:rsidRDefault="00522B58" w:rsidP="00EC0D62">
            <w:pPr>
              <w:pStyle w:val="TableParagraph"/>
              <w:ind w:left="3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2028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58" w:rsidRPr="004C61DC" w:rsidRDefault="00522B58" w:rsidP="00EC0D62">
            <w:pPr>
              <w:ind w:left="140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увеличение численности населения, задействованного в территориальных общественных самоуправлениях Гагаринского муниципального округа 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58" w:rsidRPr="001F2291" w:rsidRDefault="00522B58" w:rsidP="00EC0D62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AA3BAA" w:rsidRDefault="00AA3BAA" w:rsidP="00EC0D62">
      <w:pPr>
        <w:spacing w:after="0" w:line="240" w:lineRule="auto"/>
        <w:ind w:left="212" w:right="9225"/>
        <w:rPr>
          <w:rFonts w:ascii="Times New Roman" w:hAnsi="Times New Roman"/>
          <w:spacing w:val="-1"/>
          <w:sz w:val="24"/>
          <w:szCs w:val="24"/>
        </w:rPr>
      </w:pPr>
    </w:p>
    <w:p w:rsidR="001C7C7F" w:rsidRDefault="001C7C7F" w:rsidP="00EC0D62">
      <w:pPr>
        <w:spacing w:after="0" w:line="240" w:lineRule="auto"/>
        <w:ind w:left="212" w:right="9225"/>
        <w:rPr>
          <w:rFonts w:ascii="Times New Roman" w:hAnsi="Times New Roman"/>
          <w:spacing w:val="-1"/>
          <w:sz w:val="24"/>
          <w:szCs w:val="24"/>
        </w:rPr>
      </w:pPr>
    </w:p>
    <w:p w:rsidR="00FA442E" w:rsidRPr="00FA442E" w:rsidRDefault="00FA442E" w:rsidP="00EC0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bookmarkStart w:id="4" w:name="Приложение_№_3"/>
      <w:bookmarkEnd w:id="4"/>
      <w:r w:rsidRPr="00FA442E">
        <w:rPr>
          <w:rFonts w:ascii="Times New Roman" w:eastAsia="Times New Roman" w:hAnsi="Times New Roman" w:cs="Times New Roman"/>
          <w:spacing w:val="-1"/>
          <w:sz w:val="24"/>
          <w:szCs w:val="24"/>
        </w:rPr>
        <w:t>Глава внутригородского муниципального образования,</w:t>
      </w:r>
    </w:p>
    <w:p w:rsidR="00FA442E" w:rsidRPr="00FA442E" w:rsidRDefault="00FA442E" w:rsidP="00EC0D62">
      <w:pPr>
        <w:widowControl w:val="0"/>
        <w:tabs>
          <w:tab w:val="left" w:pos="7811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A442E">
        <w:rPr>
          <w:rFonts w:ascii="Times New Roman" w:eastAsia="Times New Roman" w:hAnsi="Times New Roman" w:cs="Times New Roman"/>
          <w:spacing w:val="-1"/>
          <w:sz w:val="24"/>
          <w:szCs w:val="24"/>
        </w:rPr>
        <w:t>исполняющий полномочия председателя Совета,</w:t>
      </w:r>
    </w:p>
    <w:p w:rsidR="00737AC3" w:rsidRDefault="00FA442E" w:rsidP="00EC0D6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</w:rPr>
      </w:pPr>
      <w:r w:rsidRPr="00FA442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Глава местной администрации                                                      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FA442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Е.</w:t>
      </w:r>
      <w:r w:rsidR="00522B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Ю. </w:t>
      </w:r>
      <w:proofErr w:type="spellStart"/>
      <w:r w:rsidR="00522B58">
        <w:rPr>
          <w:rFonts w:ascii="Times New Roman" w:eastAsia="Times New Roman" w:hAnsi="Times New Roman" w:cs="Times New Roman"/>
          <w:spacing w:val="-1"/>
          <w:sz w:val="24"/>
          <w:szCs w:val="24"/>
        </w:rPr>
        <w:t>Фалина</w:t>
      </w:r>
      <w:proofErr w:type="spellEnd"/>
    </w:p>
    <w:p w:rsidR="00E45626" w:rsidRDefault="00E45626" w:rsidP="00EC0D62">
      <w:pPr>
        <w:spacing w:after="0" w:line="240" w:lineRule="auto"/>
        <w:ind w:left="7371" w:right="4032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45626" w:rsidRDefault="00E45626" w:rsidP="00EC0D62">
      <w:pPr>
        <w:spacing w:after="0" w:line="240" w:lineRule="auto"/>
        <w:ind w:left="7371" w:right="4032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br w:type="page"/>
      </w:r>
    </w:p>
    <w:p w:rsidR="0001724D" w:rsidRPr="00F15E60" w:rsidRDefault="0001724D" w:rsidP="00EC0D62">
      <w:pPr>
        <w:spacing w:after="0" w:line="240" w:lineRule="auto"/>
        <w:ind w:left="8789" w:right="4032"/>
        <w:rPr>
          <w:rFonts w:ascii="Times New Roman" w:eastAsia="Times New Roman" w:hAnsi="Times New Roman" w:cs="Times New Roman"/>
          <w:sz w:val="24"/>
          <w:szCs w:val="24"/>
        </w:rPr>
      </w:pPr>
      <w:r w:rsidRPr="00F15E60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Приложение</w:t>
      </w:r>
      <w:r w:rsidRPr="00F15E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5E6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5C234F" w:rsidRDefault="0001724D" w:rsidP="00EC0D62">
      <w:pPr>
        <w:tabs>
          <w:tab w:val="left" w:pos="8647"/>
        </w:tabs>
        <w:spacing w:after="0" w:line="240" w:lineRule="auto"/>
        <w:ind w:left="8789" w:right="881"/>
        <w:rPr>
          <w:rFonts w:ascii="Times New Roman" w:hAnsi="Times New Roman" w:cs="Times New Roman"/>
          <w:sz w:val="24"/>
          <w:szCs w:val="24"/>
        </w:rPr>
      </w:pPr>
      <w:r w:rsidRPr="00F15E60">
        <w:rPr>
          <w:rFonts w:ascii="Times New Roman" w:hAnsi="Times New Roman"/>
          <w:sz w:val="24"/>
          <w:szCs w:val="24"/>
        </w:rPr>
        <w:t>к</w:t>
      </w:r>
      <w:r w:rsidRPr="00F15E6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15E60">
        <w:rPr>
          <w:rFonts w:ascii="Times New Roman" w:hAnsi="Times New Roman"/>
          <w:spacing w:val="-1"/>
          <w:sz w:val="24"/>
          <w:szCs w:val="24"/>
        </w:rPr>
        <w:t>Программе</w:t>
      </w:r>
      <w:r w:rsidRPr="00F15E6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15E60">
        <w:rPr>
          <w:rFonts w:ascii="Times New Roman" w:hAnsi="Times New Roman" w:cs="Times New Roman"/>
          <w:sz w:val="24"/>
          <w:szCs w:val="24"/>
        </w:rPr>
        <w:t>«</w:t>
      </w:r>
      <w:r w:rsidR="005C234F" w:rsidRPr="005C234F">
        <w:rPr>
          <w:rFonts w:ascii="Times New Roman" w:hAnsi="Times New Roman" w:cs="Times New Roman"/>
          <w:sz w:val="24"/>
          <w:szCs w:val="24"/>
        </w:rPr>
        <w:t>«Осуществление и развитие территориального общественного самоуправления во внутригородском муниципальном образовании города Севастополя Гагаринский муниципальный округ</w:t>
      </w:r>
    </w:p>
    <w:p w:rsidR="0001724D" w:rsidRDefault="00FA442E" w:rsidP="00EC0D62">
      <w:pPr>
        <w:tabs>
          <w:tab w:val="left" w:pos="8647"/>
        </w:tabs>
        <w:spacing w:after="0" w:line="240" w:lineRule="auto"/>
        <w:ind w:left="8789" w:right="881"/>
        <w:rPr>
          <w:rFonts w:ascii="Times New Roman" w:hAnsi="Times New Roman" w:cs="Times New Roman"/>
          <w:sz w:val="24"/>
          <w:szCs w:val="24"/>
        </w:rPr>
      </w:pPr>
      <w:r w:rsidRPr="00FA442E">
        <w:rPr>
          <w:rFonts w:ascii="Times New Roman" w:hAnsi="Times New Roman" w:cs="Times New Roman"/>
          <w:sz w:val="24"/>
          <w:szCs w:val="24"/>
        </w:rPr>
        <w:t>на 202</w:t>
      </w:r>
      <w:r w:rsidR="00030690">
        <w:rPr>
          <w:rFonts w:ascii="Times New Roman" w:hAnsi="Times New Roman" w:cs="Times New Roman"/>
          <w:sz w:val="24"/>
          <w:szCs w:val="24"/>
        </w:rPr>
        <w:t>6</w:t>
      </w:r>
      <w:r w:rsidRPr="00FA442E">
        <w:rPr>
          <w:rFonts w:ascii="Times New Roman" w:hAnsi="Times New Roman" w:cs="Times New Roman"/>
          <w:sz w:val="24"/>
          <w:szCs w:val="24"/>
        </w:rPr>
        <w:t xml:space="preserve"> и</w:t>
      </w:r>
      <w:r w:rsidR="00030690">
        <w:rPr>
          <w:rFonts w:ascii="Times New Roman" w:hAnsi="Times New Roman" w:cs="Times New Roman"/>
          <w:sz w:val="24"/>
          <w:szCs w:val="24"/>
        </w:rPr>
        <w:t xml:space="preserve"> </w:t>
      </w:r>
      <w:r w:rsidRPr="00FA442E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030690">
        <w:rPr>
          <w:rFonts w:ascii="Times New Roman" w:hAnsi="Times New Roman" w:cs="Times New Roman"/>
          <w:sz w:val="24"/>
          <w:szCs w:val="24"/>
        </w:rPr>
        <w:t>7</w:t>
      </w:r>
      <w:r w:rsidRPr="00FA442E">
        <w:rPr>
          <w:rFonts w:ascii="Times New Roman" w:hAnsi="Times New Roman" w:cs="Times New Roman"/>
          <w:sz w:val="24"/>
          <w:szCs w:val="24"/>
        </w:rPr>
        <w:t xml:space="preserve"> и 202</w:t>
      </w:r>
      <w:r w:rsidR="00030690">
        <w:rPr>
          <w:rFonts w:ascii="Times New Roman" w:hAnsi="Times New Roman" w:cs="Times New Roman"/>
          <w:sz w:val="24"/>
          <w:szCs w:val="24"/>
        </w:rPr>
        <w:t>8</w:t>
      </w:r>
      <w:r w:rsidRPr="00FA442E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5C234F" w:rsidRPr="005C234F">
        <w:rPr>
          <w:rFonts w:ascii="Times New Roman" w:hAnsi="Times New Roman" w:cs="Times New Roman"/>
          <w:sz w:val="24"/>
          <w:szCs w:val="24"/>
        </w:rPr>
        <w:t>»</w:t>
      </w:r>
    </w:p>
    <w:p w:rsidR="00DE3E8B" w:rsidRDefault="00DE3E8B" w:rsidP="00EC0D62">
      <w:pPr>
        <w:tabs>
          <w:tab w:val="left" w:pos="8647"/>
        </w:tabs>
        <w:spacing w:after="0" w:line="240" w:lineRule="auto"/>
        <w:ind w:left="8789" w:right="881"/>
        <w:rPr>
          <w:rFonts w:ascii="Times New Roman" w:hAnsi="Times New Roman" w:cs="Times New Roman"/>
          <w:sz w:val="24"/>
          <w:szCs w:val="24"/>
        </w:rPr>
      </w:pPr>
    </w:p>
    <w:p w:rsidR="00E50F4A" w:rsidRPr="004C61DC" w:rsidRDefault="00E50F4A" w:rsidP="00EC0D62">
      <w:pPr>
        <w:spacing w:after="0" w:line="240" w:lineRule="auto"/>
        <w:ind w:left="400" w:right="5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" w:name="Ресурсное_обеспечение_и_прогнозная_(спра"/>
      <w:bookmarkEnd w:id="5"/>
      <w:r w:rsidRPr="004C61D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есурсное</w:t>
      </w:r>
      <w:r w:rsidRPr="004C61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C61D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беспечение</w:t>
      </w:r>
      <w:r w:rsidRPr="004C61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</w:t>
      </w:r>
      <w:r w:rsidRPr="004C61D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C61D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рогнозная</w:t>
      </w:r>
      <w:r w:rsidRPr="004C61D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C61D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справочная)</w:t>
      </w:r>
      <w:r w:rsidRPr="004C61D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C61D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ценка</w:t>
      </w:r>
      <w:r w:rsidRPr="004C61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C61D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асходов</w:t>
      </w:r>
      <w:r w:rsidRPr="004C61D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C61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Pr="004C61D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еализацию целей</w:t>
      </w:r>
      <w:r w:rsidRPr="004C61D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C61D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униципальной</w:t>
      </w:r>
      <w:r w:rsidRPr="004C61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C61D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рограммы</w:t>
      </w:r>
      <w:r w:rsidRPr="004C61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E50F4A" w:rsidRPr="004C61DC" w:rsidRDefault="005C234F" w:rsidP="00EC0D62">
      <w:pPr>
        <w:spacing w:after="0" w:line="240" w:lineRule="auto"/>
        <w:ind w:left="124" w:right="5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1DC">
        <w:rPr>
          <w:rFonts w:ascii="Times New Roman" w:hAnsi="Times New Roman" w:cs="Times New Roman"/>
          <w:b/>
          <w:sz w:val="24"/>
          <w:szCs w:val="24"/>
        </w:rPr>
        <w:t xml:space="preserve">«Осуществление и развитие территориального общественного самоуправления во внутригородском муниципальном образовании города Севастополя Гагаринский муниципальный округ </w:t>
      </w:r>
      <w:r w:rsidR="00FA442E" w:rsidRPr="004C61DC">
        <w:rPr>
          <w:rFonts w:ascii="Times New Roman" w:hAnsi="Times New Roman" w:cs="Times New Roman"/>
          <w:b/>
          <w:sz w:val="24"/>
          <w:szCs w:val="24"/>
        </w:rPr>
        <w:t>на 202</w:t>
      </w:r>
      <w:r w:rsidR="00030690" w:rsidRPr="004C61DC">
        <w:rPr>
          <w:rFonts w:ascii="Times New Roman" w:hAnsi="Times New Roman" w:cs="Times New Roman"/>
          <w:b/>
          <w:sz w:val="24"/>
          <w:szCs w:val="24"/>
        </w:rPr>
        <w:t>6</w:t>
      </w:r>
      <w:r w:rsidR="00FA442E" w:rsidRPr="004C61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5B2" w:rsidRPr="004C61DC">
        <w:rPr>
          <w:rFonts w:ascii="Times New Roman" w:hAnsi="Times New Roman" w:cs="Times New Roman"/>
          <w:b/>
          <w:sz w:val="24"/>
          <w:szCs w:val="24"/>
        </w:rPr>
        <w:t xml:space="preserve">год </w:t>
      </w:r>
      <w:r w:rsidR="00FA442E" w:rsidRPr="004C61DC">
        <w:rPr>
          <w:rFonts w:ascii="Times New Roman" w:hAnsi="Times New Roman" w:cs="Times New Roman"/>
          <w:b/>
          <w:sz w:val="24"/>
          <w:szCs w:val="24"/>
        </w:rPr>
        <w:t>и плановый период 202</w:t>
      </w:r>
      <w:r w:rsidR="00030690" w:rsidRPr="004C61DC">
        <w:rPr>
          <w:rFonts w:ascii="Times New Roman" w:hAnsi="Times New Roman" w:cs="Times New Roman"/>
          <w:b/>
          <w:sz w:val="24"/>
          <w:szCs w:val="24"/>
        </w:rPr>
        <w:t>7</w:t>
      </w:r>
      <w:r w:rsidR="00FA442E" w:rsidRPr="004C61DC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030690" w:rsidRPr="004C61DC">
        <w:rPr>
          <w:rFonts w:ascii="Times New Roman" w:hAnsi="Times New Roman" w:cs="Times New Roman"/>
          <w:b/>
          <w:sz w:val="24"/>
          <w:szCs w:val="24"/>
        </w:rPr>
        <w:t>8</w:t>
      </w:r>
      <w:r w:rsidR="00FA442E" w:rsidRPr="004C61DC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Pr="004C61DC">
        <w:rPr>
          <w:rFonts w:ascii="Times New Roman" w:hAnsi="Times New Roman" w:cs="Times New Roman"/>
          <w:b/>
          <w:sz w:val="24"/>
          <w:szCs w:val="24"/>
        </w:rPr>
        <w:t>»</w:t>
      </w:r>
    </w:p>
    <w:p w:rsidR="00963AC5" w:rsidRPr="004C61DC" w:rsidRDefault="00963AC5" w:rsidP="00EC0D62">
      <w:pPr>
        <w:spacing w:after="0" w:line="240" w:lineRule="auto"/>
        <w:ind w:left="124"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6302" w:type="dxa"/>
        <w:tblInd w:w="-1282" w:type="dxa"/>
        <w:tblLayout w:type="fixed"/>
        <w:tblLook w:val="01E0" w:firstRow="1" w:lastRow="1" w:firstColumn="1" w:lastColumn="1" w:noHBand="0" w:noVBand="0"/>
      </w:tblPr>
      <w:tblGrid>
        <w:gridCol w:w="5387"/>
        <w:gridCol w:w="1843"/>
        <w:gridCol w:w="2835"/>
        <w:gridCol w:w="2693"/>
        <w:gridCol w:w="1276"/>
        <w:gridCol w:w="1134"/>
        <w:gridCol w:w="1134"/>
      </w:tblGrid>
      <w:tr w:rsidR="00793B75" w:rsidRPr="004C61DC" w:rsidTr="00FF6EB5">
        <w:trPr>
          <w:trHeight w:val="532"/>
        </w:trPr>
        <w:tc>
          <w:tcPr>
            <w:tcW w:w="538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3B75" w:rsidRPr="004C61DC" w:rsidRDefault="00793B75" w:rsidP="00EC0D62">
            <w:pPr>
              <w:pStyle w:val="TableParagraph"/>
              <w:ind w:left="214" w:right="210" w:firstLine="2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именование муниципальной</w:t>
            </w: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ы,</w:t>
            </w:r>
            <w:r w:rsidRPr="004C61D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793B75" w:rsidRPr="004C61DC" w:rsidRDefault="00793B75" w:rsidP="00EC0D62">
            <w:pPr>
              <w:pStyle w:val="TableParagraph"/>
              <w:ind w:left="214" w:right="210" w:firstLin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</w:t>
            </w: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аммы муниципальной</w:t>
            </w: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ы,</w:t>
            </w:r>
            <w:r w:rsidRPr="004C61D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новных мероприятий</w:t>
            </w: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оприятий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3B75" w:rsidRPr="004C61DC" w:rsidRDefault="00793B75" w:rsidP="00EC0D62">
            <w:pPr>
              <w:pStyle w:val="TableParagraph"/>
              <w:ind w:left="3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3B75" w:rsidRPr="004C61DC" w:rsidRDefault="00793B75" w:rsidP="00EC0D62">
            <w:pPr>
              <w:pStyle w:val="TableParagraph"/>
              <w:ind w:left="142" w:right="1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ый</w:t>
            </w: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нитель,</w:t>
            </w:r>
            <w:r w:rsidRPr="004C61DC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исполнители,</w:t>
            </w:r>
            <w:r w:rsidRPr="004C61DC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и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3B75" w:rsidRPr="004C61DC" w:rsidRDefault="00793B75" w:rsidP="00EC0D62">
            <w:pPr>
              <w:pStyle w:val="TableParagraph"/>
              <w:ind w:left="142" w:righ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точники</w:t>
            </w: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нансирования</w:t>
            </w:r>
            <w:r w:rsidR="00DE3E8B"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наименование источников финансирования)</w:t>
            </w:r>
          </w:p>
        </w:tc>
        <w:tc>
          <w:tcPr>
            <w:tcW w:w="35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93B75" w:rsidRPr="004C61DC" w:rsidRDefault="00793B75" w:rsidP="00EC0D62">
            <w:pPr>
              <w:pStyle w:val="TableParagraph"/>
              <w:ind w:left="68" w:right="71" w:firstLine="3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ценка </w:t>
            </w: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ов</w:t>
            </w: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о</w:t>
            </w:r>
            <w:r w:rsidRPr="004C61D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дам</w:t>
            </w:r>
            <w:r w:rsidRPr="004C61DC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4C61DC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ы (тыс.</w:t>
            </w:r>
            <w:r w:rsidRPr="004C61D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б</w:t>
            </w:r>
            <w:r w:rsidR="00DE3E8B"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)</w:t>
            </w:r>
          </w:p>
        </w:tc>
      </w:tr>
      <w:tr w:rsidR="00F059E5" w:rsidRPr="004C61DC" w:rsidTr="00FF6EB5">
        <w:trPr>
          <w:trHeight w:hRule="exact" w:val="645"/>
        </w:trPr>
        <w:tc>
          <w:tcPr>
            <w:tcW w:w="538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59E5" w:rsidRPr="004C61DC" w:rsidRDefault="00F059E5" w:rsidP="00EC0D62">
            <w:pPr>
              <w:pStyle w:val="TableParagraph"/>
              <w:ind w:left="214" w:right="210" w:firstLine="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59E5" w:rsidRPr="004C61DC" w:rsidRDefault="00F059E5" w:rsidP="00EC0D62">
            <w:pPr>
              <w:pStyle w:val="TableParagraph"/>
              <w:ind w:left="327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59E5" w:rsidRPr="004C61DC" w:rsidRDefault="00F059E5" w:rsidP="00EC0D62">
            <w:pPr>
              <w:pStyle w:val="TableParagraph"/>
              <w:ind w:left="248" w:right="149" w:hanging="101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59E5" w:rsidRPr="004C61DC" w:rsidRDefault="00F059E5" w:rsidP="00EC0D62">
            <w:pPr>
              <w:pStyle w:val="TableParagraph"/>
              <w:ind w:left="114" w:right="112" w:firstLine="7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59E5" w:rsidRPr="004C61DC" w:rsidRDefault="00F059E5" w:rsidP="00EC0D62">
            <w:pPr>
              <w:pStyle w:val="TableParagraph"/>
              <w:ind w:left="68" w:right="71" w:firstLine="3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030690"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6</w:t>
            </w: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59E5" w:rsidRPr="004C61DC" w:rsidRDefault="00F059E5" w:rsidP="00EC0D62">
            <w:pPr>
              <w:pStyle w:val="TableParagraph"/>
              <w:ind w:left="68" w:right="71" w:firstLine="3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030690"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7</w:t>
            </w: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59E5" w:rsidRPr="004C61DC" w:rsidRDefault="00F059E5" w:rsidP="00EC0D62">
            <w:pPr>
              <w:pStyle w:val="TableParagraph"/>
              <w:ind w:left="68" w:right="71" w:firstLine="3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030690"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8</w:t>
            </w: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F059E5" w:rsidRPr="004C61DC" w:rsidTr="00FF6EB5">
        <w:trPr>
          <w:trHeight w:hRule="exact" w:val="240"/>
        </w:trPr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59E5" w:rsidRPr="004C61DC" w:rsidRDefault="00F059E5" w:rsidP="00EC0D6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59E5" w:rsidRPr="004C61DC" w:rsidRDefault="00F059E5" w:rsidP="00EC0D6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59E5" w:rsidRPr="004C61DC" w:rsidRDefault="00F059E5" w:rsidP="00EC0D62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59E5" w:rsidRPr="004C61DC" w:rsidRDefault="00F059E5" w:rsidP="00EC0D6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59E5" w:rsidRPr="004C61DC" w:rsidRDefault="00F059E5" w:rsidP="00EC0D62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59E5" w:rsidRPr="004C61DC" w:rsidRDefault="00F059E5" w:rsidP="00EC0D62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59E5" w:rsidRPr="004C61DC" w:rsidRDefault="00F059E5" w:rsidP="00EC0D62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3740DB" w:rsidRPr="004C61DC" w:rsidTr="00FF6EB5">
        <w:trPr>
          <w:trHeight w:hRule="exact" w:val="569"/>
        </w:trPr>
        <w:tc>
          <w:tcPr>
            <w:tcW w:w="538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740DB" w:rsidRPr="004C61DC" w:rsidRDefault="003740DB" w:rsidP="004C61DC">
            <w:pPr>
              <w:pStyle w:val="TableParagraph"/>
              <w:tabs>
                <w:tab w:val="left" w:pos="1352"/>
              </w:tabs>
              <w:ind w:left="142" w:right="14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и развитие территориального общественного самоуправления во внутригородском муниципальном образовании города Севастополя Гагаринский муниципальный округ на</w:t>
            </w:r>
            <w:r w:rsid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030690"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CE15B2"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 и</w:t>
            </w: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новый период 202</w:t>
            </w:r>
            <w:r w:rsidR="00030690"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202</w:t>
            </w:r>
            <w:r w:rsidR="00030690"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ов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740DB" w:rsidRPr="004C61DC" w:rsidRDefault="003740DB" w:rsidP="00EC0D62">
            <w:pPr>
              <w:pStyle w:val="TableParagraph"/>
              <w:ind w:left="6" w:right="18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C61DC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Муниципальная</w:t>
            </w:r>
            <w:r w:rsidRPr="004C6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программа</w:t>
            </w:r>
          </w:p>
        </w:tc>
        <w:tc>
          <w:tcPr>
            <w:tcW w:w="2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740DB" w:rsidRPr="004C61DC" w:rsidRDefault="003740DB" w:rsidP="00EC0D62">
            <w:pPr>
              <w:pStyle w:val="TableParagraph"/>
              <w:ind w:left="142" w:right="247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тдел </w:t>
            </w: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C61D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и</w:t>
            </w: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лнению полномочий</w:t>
            </w:r>
            <w:r w:rsidRPr="004C61DC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ной</w:t>
            </w: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ции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0DB" w:rsidRPr="004C61DC" w:rsidRDefault="003740DB" w:rsidP="00EC0D62">
            <w:pPr>
              <w:pStyle w:val="TableParagraph"/>
              <w:ind w:left="14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сего местный бюджет, в том числе: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0DB" w:rsidRPr="004C61DC" w:rsidRDefault="003740DB" w:rsidP="00EC0D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0DB" w:rsidRPr="004C61DC" w:rsidRDefault="003740DB" w:rsidP="00EC0D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0DB" w:rsidRPr="004C61DC" w:rsidRDefault="003740DB" w:rsidP="00EC0D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740DB" w:rsidRPr="004C61DC" w:rsidTr="00FF6EB5">
        <w:trPr>
          <w:trHeight w:hRule="exact" w:val="1060"/>
        </w:trPr>
        <w:tc>
          <w:tcPr>
            <w:tcW w:w="538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740DB" w:rsidRPr="004C61DC" w:rsidRDefault="003740DB" w:rsidP="00EC0D62">
            <w:pPr>
              <w:pStyle w:val="TableParagraph"/>
              <w:tabs>
                <w:tab w:val="left" w:pos="1352"/>
              </w:tabs>
              <w:ind w:left="142" w:right="14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740DB" w:rsidRPr="004C61DC" w:rsidRDefault="003740DB" w:rsidP="00EC0D62">
            <w:pPr>
              <w:pStyle w:val="TableParagraph"/>
              <w:ind w:left="6" w:right="18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740DB" w:rsidRPr="004C61DC" w:rsidRDefault="003740DB" w:rsidP="00EC0D62">
            <w:pPr>
              <w:pStyle w:val="TableParagraph"/>
              <w:ind w:left="142" w:right="247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0DB" w:rsidRPr="004C61DC" w:rsidRDefault="003740DB" w:rsidP="00EC0D62">
            <w:pPr>
              <w:pStyle w:val="TableParagraph"/>
              <w:ind w:left="14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0DB" w:rsidRPr="004C61DC" w:rsidRDefault="003740DB" w:rsidP="00EC0D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0DB" w:rsidRPr="004C61DC" w:rsidRDefault="003740DB" w:rsidP="00EC0D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0DB" w:rsidRPr="004C61DC" w:rsidRDefault="003740DB" w:rsidP="00EC0D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740DB" w:rsidRPr="004C61DC" w:rsidTr="00FF6EB5">
        <w:trPr>
          <w:trHeight w:hRule="exact" w:val="569"/>
        </w:trPr>
        <w:tc>
          <w:tcPr>
            <w:tcW w:w="538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740DB" w:rsidRPr="004C61DC" w:rsidRDefault="003740DB" w:rsidP="00EC0D62">
            <w:pPr>
              <w:pStyle w:val="TableParagraph"/>
              <w:tabs>
                <w:tab w:val="left" w:pos="1352"/>
              </w:tabs>
              <w:ind w:left="142" w:right="14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казание информативной,</w:t>
            </w:r>
            <w:r w:rsidRPr="004C61DC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юридической</w:t>
            </w:r>
            <w:r w:rsidRPr="004C61DC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C61D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тодической</w:t>
            </w:r>
            <w:r w:rsidRPr="004C61DC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держки</w:t>
            </w: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4C61D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4C61D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ОС</w:t>
            </w:r>
          </w:p>
          <w:p w:rsidR="003740DB" w:rsidRPr="004C61DC" w:rsidRDefault="003740DB" w:rsidP="00EC0D62">
            <w:pPr>
              <w:pStyle w:val="TableParagraph"/>
              <w:ind w:left="142" w:right="14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740DB" w:rsidRPr="004C61DC" w:rsidRDefault="003740DB" w:rsidP="00EC0D62">
            <w:pPr>
              <w:pStyle w:val="TableParagraph"/>
              <w:ind w:left="6" w:right="18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740DB" w:rsidRPr="004C61DC" w:rsidRDefault="003740DB" w:rsidP="00EC0D62">
            <w:pPr>
              <w:pStyle w:val="TableParagraph"/>
              <w:ind w:left="142" w:right="2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тдел </w:t>
            </w: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C61D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и</w:t>
            </w: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лнению полномочий</w:t>
            </w:r>
            <w:r w:rsidRPr="004C61DC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ной</w:t>
            </w: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ции 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0DB" w:rsidRPr="004C61DC" w:rsidRDefault="003740DB" w:rsidP="00EC0D62">
            <w:pPr>
              <w:pStyle w:val="TableParagraph"/>
              <w:ind w:left="14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сего местный бюджет, в том числе: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0DB" w:rsidRPr="004C61DC" w:rsidRDefault="003740DB" w:rsidP="00EC0D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0DB" w:rsidRPr="004C61DC" w:rsidRDefault="003740DB" w:rsidP="00EC0D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0DB" w:rsidRPr="004C61DC" w:rsidRDefault="003740DB" w:rsidP="00EC0D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740DB" w:rsidRPr="004C61DC" w:rsidTr="00FF6EB5">
        <w:trPr>
          <w:trHeight w:hRule="exact" w:val="560"/>
        </w:trPr>
        <w:tc>
          <w:tcPr>
            <w:tcW w:w="538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0DB" w:rsidRPr="004C61DC" w:rsidRDefault="003740DB" w:rsidP="00EC0D62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0DB" w:rsidRPr="004C61DC" w:rsidRDefault="003740DB" w:rsidP="00EC0D62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0DB" w:rsidRPr="004C61DC" w:rsidRDefault="003740DB" w:rsidP="00EC0D62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0DB" w:rsidRPr="004C61DC" w:rsidRDefault="003740DB" w:rsidP="00EC0D62">
            <w:pPr>
              <w:pStyle w:val="TableParagraph"/>
              <w:ind w:left="14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0DB" w:rsidRPr="004C61DC" w:rsidRDefault="003740DB" w:rsidP="00EC0D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0DB" w:rsidRPr="004C61DC" w:rsidRDefault="003740DB" w:rsidP="00EC0D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0DB" w:rsidRPr="004C61DC" w:rsidRDefault="003740DB" w:rsidP="00EC0D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740DB" w:rsidRPr="004C61DC" w:rsidTr="00FF6EB5">
        <w:trPr>
          <w:trHeight w:hRule="exact" w:val="557"/>
        </w:trPr>
        <w:tc>
          <w:tcPr>
            <w:tcW w:w="538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740DB" w:rsidRPr="004C61DC" w:rsidRDefault="003740DB" w:rsidP="00EC0D62">
            <w:pPr>
              <w:pStyle w:val="TableParagraph"/>
              <w:tabs>
                <w:tab w:val="left" w:pos="1352"/>
              </w:tabs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оведение семинаров, круглых столов, </w:t>
            </w:r>
            <w:proofErr w:type="spellStart"/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эбинаров</w:t>
            </w:r>
            <w:proofErr w:type="spellEnd"/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 заседаний по вопросам осуществления ТОС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740DB" w:rsidRPr="004C61DC" w:rsidRDefault="003740DB" w:rsidP="00EC0D62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740DB" w:rsidRPr="004C61DC" w:rsidRDefault="003740DB" w:rsidP="00EC0D62">
            <w:pPr>
              <w:pStyle w:val="TableParagraph"/>
              <w:ind w:left="142" w:right="2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тдел </w:t>
            </w: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C61D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и</w:t>
            </w: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лнению полномочий</w:t>
            </w:r>
            <w:r w:rsidRPr="004C61DC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местной </w:t>
            </w: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ции 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0DB" w:rsidRPr="004C61DC" w:rsidRDefault="003740DB" w:rsidP="00EC0D62">
            <w:pPr>
              <w:pStyle w:val="TableParagraph"/>
              <w:ind w:left="14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сего местный бюджет, в том числе: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0DB" w:rsidRPr="004C61DC" w:rsidRDefault="003740DB" w:rsidP="00EC0D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0DB" w:rsidRPr="004C61DC" w:rsidRDefault="003740DB" w:rsidP="00EC0D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0DB" w:rsidRPr="004C61DC" w:rsidRDefault="003740DB" w:rsidP="00EC0D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740DB" w:rsidRPr="004C61DC" w:rsidTr="00FF6EB5">
        <w:trPr>
          <w:trHeight w:hRule="exact" w:val="565"/>
        </w:trPr>
        <w:tc>
          <w:tcPr>
            <w:tcW w:w="538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0DB" w:rsidRPr="004C61DC" w:rsidRDefault="003740DB" w:rsidP="00EC0D62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0DB" w:rsidRPr="004C61DC" w:rsidRDefault="003740DB" w:rsidP="00EC0D62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0DB" w:rsidRPr="004C61DC" w:rsidRDefault="003740DB" w:rsidP="00EC0D62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0DB" w:rsidRPr="004C61DC" w:rsidRDefault="003740DB" w:rsidP="00EC0D62">
            <w:pPr>
              <w:pStyle w:val="TableParagraph"/>
              <w:ind w:left="14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0DB" w:rsidRPr="004C61DC" w:rsidRDefault="003740DB" w:rsidP="00EC0D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0DB" w:rsidRPr="004C61DC" w:rsidRDefault="003740DB" w:rsidP="00EC0D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0DB" w:rsidRPr="004C61DC" w:rsidRDefault="003740DB" w:rsidP="00EC0D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740DB" w:rsidRPr="004C61DC" w:rsidTr="00FF6EB5">
        <w:trPr>
          <w:trHeight w:hRule="exact" w:val="559"/>
        </w:trPr>
        <w:tc>
          <w:tcPr>
            <w:tcW w:w="538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740DB" w:rsidRPr="004C61DC" w:rsidRDefault="003740DB" w:rsidP="00EC0D62">
            <w:pPr>
              <w:pStyle w:val="TableParagraph"/>
              <w:tabs>
                <w:tab w:val="left" w:pos="1352"/>
              </w:tabs>
              <w:ind w:left="142" w:right="14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убликация</w:t>
            </w:r>
            <w:r w:rsidRPr="004C61DC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C61DC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ствах</w:t>
            </w:r>
            <w:r w:rsidRPr="004C61DC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ассовой</w:t>
            </w:r>
            <w:r w:rsidRPr="004C61DC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  <w:r w:rsidRPr="004C61DC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деятельности </w:t>
            </w: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ОС.</w:t>
            </w:r>
          </w:p>
          <w:p w:rsidR="003740DB" w:rsidRDefault="003740DB" w:rsidP="00EC0D62">
            <w:pPr>
              <w:pStyle w:val="TableParagraph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16E3B" w:rsidRDefault="00C16E3B" w:rsidP="00EC0D62">
            <w:pPr>
              <w:pStyle w:val="TableParagraph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16E3B" w:rsidRDefault="00C16E3B" w:rsidP="00EC0D62">
            <w:pPr>
              <w:pStyle w:val="TableParagraph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16E3B" w:rsidRDefault="00C16E3B" w:rsidP="00EC0D62">
            <w:pPr>
              <w:pStyle w:val="TableParagraph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16E3B" w:rsidRPr="004C61DC" w:rsidRDefault="00C16E3B" w:rsidP="00EC0D62">
            <w:pPr>
              <w:pStyle w:val="TableParagraph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740DB" w:rsidRPr="004C61DC" w:rsidRDefault="003740DB" w:rsidP="00EC0D62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740DB" w:rsidRDefault="003740DB" w:rsidP="00EC0D62">
            <w:pPr>
              <w:pStyle w:val="TableParagraph"/>
              <w:ind w:left="142" w:right="2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тдел </w:t>
            </w: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C61D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и</w:t>
            </w: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лнению полномочий</w:t>
            </w:r>
            <w:r w:rsidRPr="004C61DC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ной</w:t>
            </w: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ции </w:t>
            </w:r>
          </w:p>
          <w:p w:rsidR="00C16E3B" w:rsidRDefault="00C16E3B" w:rsidP="00EC0D62">
            <w:pPr>
              <w:pStyle w:val="TableParagraph"/>
              <w:ind w:left="142" w:right="2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6E3B" w:rsidRDefault="00C16E3B" w:rsidP="00EC0D62">
            <w:pPr>
              <w:pStyle w:val="TableParagraph"/>
              <w:ind w:left="142" w:right="2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6E3B" w:rsidRPr="004C61DC" w:rsidRDefault="00C16E3B" w:rsidP="00EC0D62">
            <w:pPr>
              <w:pStyle w:val="TableParagraph"/>
              <w:ind w:left="142" w:right="2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0DB" w:rsidRPr="004C61DC" w:rsidRDefault="003740DB" w:rsidP="00EC0D62">
            <w:pPr>
              <w:pStyle w:val="TableParagraph"/>
              <w:ind w:left="14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сего местный бюджет, в том числе: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0DB" w:rsidRPr="004C61DC" w:rsidRDefault="003740DB" w:rsidP="00EC0D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0DB" w:rsidRPr="004C61DC" w:rsidRDefault="003740DB" w:rsidP="00EC0D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0DB" w:rsidRPr="004C61DC" w:rsidRDefault="003740DB" w:rsidP="00EC0D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740DB" w:rsidRPr="004C61DC" w:rsidTr="00FF6EB5">
        <w:trPr>
          <w:trHeight w:hRule="exact" w:val="752"/>
        </w:trPr>
        <w:tc>
          <w:tcPr>
            <w:tcW w:w="538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0DB" w:rsidRPr="004C61DC" w:rsidRDefault="003740DB" w:rsidP="00EC0D62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0DB" w:rsidRPr="004C61DC" w:rsidRDefault="003740DB" w:rsidP="00EC0D62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0DB" w:rsidRPr="004C61DC" w:rsidRDefault="003740DB" w:rsidP="00EC0D62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0DB" w:rsidRDefault="003740DB" w:rsidP="00EC0D62">
            <w:pPr>
              <w:pStyle w:val="TableParagraph"/>
              <w:ind w:left="14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ства местного бюджета</w:t>
            </w:r>
          </w:p>
          <w:p w:rsidR="00C16E3B" w:rsidRDefault="00C16E3B" w:rsidP="00EC0D62">
            <w:pPr>
              <w:pStyle w:val="TableParagraph"/>
              <w:ind w:left="14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C16E3B" w:rsidRDefault="00C16E3B" w:rsidP="00EC0D62">
            <w:pPr>
              <w:pStyle w:val="TableParagraph"/>
              <w:ind w:left="14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C16E3B" w:rsidRPr="004C61DC" w:rsidRDefault="00C16E3B" w:rsidP="00EC0D62">
            <w:pPr>
              <w:pStyle w:val="TableParagraph"/>
              <w:ind w:left="14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0DB" w:rsidRPr="004C61DC" w:rsidRDefault="003740DB" w:rsidP="00EC0D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0DB" w:rsidRPr="004C61DC" w:rsidRDefault="003740DB" w:rsidP="00EC0D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0DB" w:rsidRPr="004C61DC" w:rsidRDefault="003740DB" w:rsidP="00EC0D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740DB" w:rsidRPr="004C61DC" w:rsidTr="00FF6EB5">
        <w:trPr>
          <w:trHeight w:hRule="exact" w:val="630"/>
        </w:trPr>
        <w:tc>
          <w:tcPr>
            <w:tcW w:w="538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740DB" w:rsidRPr="004C61DC" w:rsidRDefault="003740DB" w:rsidP="00EC0D62">
            <w:pPr>
              <w:pStyle w:val="TableParagraph"/>
              <w:ind w:left="142" w:right="14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пуляризация форм участия населения в организации местного самоуправления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740DB" w:rsidRPr="004C61DC" w:rsidRDefault="003740DB" w:rsidP="00EC0D62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740DB" w:rsidRPr="004C61DC" w:rsidRDefault="003740DB" w:rsidP="00EC0D62">
            <w:pPr>
              <w:pStyle w:val="TableParagraph"/>
              <w:ind w:left="142" w:right="2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тдел </w:t>
            </w: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C61D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и</w:t>
            </w: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лнению полномочий</w:t>
            </w:r>
            <w:r w:rsidRPr="004C61DC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ной</w:t>
            </w: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740DB" w:rsidRPr="004C61DC" w:rsidRDefault="003740DB" w:rsidP="00EC0D62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ции 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0DB" w:rsidRPr="004C61DC" w:rsidRDefault="003740DB" w:rsidP="00EC0D62">
            <w:pPr>
              <w:pStyle w:val="TableParagraph"/>
              <w:ind w:left="14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сего местный бюджет, в том числе: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0DB" w:rsidRPr="004C61DC" w:rsidRDefault="003740DB" w:rsidP="00EC0D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0DB" w:rsidRPr="004C61DC" w:rsidRDefault="003740DB" w:rsidP="00EC0D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0DB" w:rsidRPr="004C61DC" w:rsidRDefault="003740DB" w:rsidP="00EC0D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740DB" w:rsidRPr="004C61DC" w:rsidTr="00FF6EB5">
        <w:trPr>
          <w:trHeight w:hRule="exact" w:val="664"/>
        </w:trPr>
        <w:tc>
          <w:tcPr>
            <w:tcW w:w="538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0DB" w:rsidRPr="004C61DC" w:rsidRDefault="003740DB" w:rsidP="00EC0D62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0DB" w:rsidRPr="004C61DC" w:rsidRDefault="003740DB" w:rsidP="00EC0D62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0DB" w:rsidRPr="004C61DC" w:rsidRDefault="003740DB" w:rsidP="00EC0D62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0DB" w:rsidRPr="004C61DC" w:rsidRDefault="003740DB" w:rsidP="00EC0D62">
            <w:pPr>
              <w:pStyle w:val="TableParagraph"/>
              <w:ind w:left="14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0DB" w:rsidRPr="004C61DC" w:rsidRDefault="003740DB" w:rsidP="00EC0D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0DB" w:rsidRPr="004C61DC" w:rsidRDefault="003740DB" w:rsidP="00EC0D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0DB" w:rsidRPr="004C61DC" w:rsidRDefault="003740DB" w:rsidP="00EC0D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740DB" w:rsidRPr="00DE3E8B" w:rsidTr="00FF6EB5">
        <w:trPr>
          <w:trHeight w:hRule="exact" w:val="584"/>
        </w:trPr>
        <w:tc>
          <w:tcPr>
            <w:tcW w:w="538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740DB" w:rsidRPr="004C61DC" w:rsidRDefault="003740DB" w:rsidP="00EC0D62">
            <w:pPr>
              <w:pStyle w:val="TableParagraph"/>
              <w:ind w:left="142" w:right="142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рания в рамках взаимодействия органов местного самоуправления и ТОС по вопросам местного значения.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740DB" w:rsidRPr="004C61DC" w:rsidRDefault="003740DB" w:rsidP="00EC0D62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740DB" w:rsidRPr="004C61DC" w:rsidRDefault="003740DB" w:rsidP="00EC0D62">
            <w:pPr>
              <w:pStyle w:val="TableParagraph"/>
              <w:ind w:left="142" w:right="2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тдел </w:t>
            </w: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C61D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и</w:t>
            </w: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лнению полномочий</w:t>
            </w:r>
            <w:r w:rsidRPr="004C61DC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ной</w:t>
            </w: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740DB" w:rsidRPr="004C61DC" w:rsidRDefault="003740DB" w:rsidP="00EC0D62">
            <w:pPr>
              <w:pStyle w:val="TableParagraph"/>
              <w:ind w:left="142" w:right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ции 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0DB" w:rsidRPr="004C61DC" w:rsidRDefault="003740DB" w:rsidP="00EC0D62">
            <w:pPr>
              <w:pStyle w:val="TableParagraph"/>
              <w:ind w:left="14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сего местный бюджет, в том числе: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0DB" w:rsidRPr="004C61DC" w:rsidRDefault="003740DB" w:rsidP="00EC0D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0DB" w:rsidRPr="004C61DC" w:rsidRDefault="003740DB" w:rsidP="00EC0D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0DB" w:rsidRPr="004C61DC" w:rsidRDefault="003740DB" w:rsidP="00EC0D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740DB" w:rsidRPr="00DE3E8B" w:rsidTr="00FF6EB5">
        <w:trPr>
          <w:trHeight w:hRule="exact" w:val="564"/>
        </w:trPr>
        <w:tc>
          <w:tcPr>
            <w:tcW w:w="538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740DB" w:rsidRPr="004C61DC" w:rsidRDefault="003740DB" w:rsidP="00EC0D62">
            <w:pPr>
              <w:pStyle w:val="TableParagraph"/>
              <w:tabs>
                <w:tab w:val="left" w:pos="1352"/>
              </w:tabs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740DB" w:rsidRPr="004C61DC" w:rsidRDefault="003740DB" w:rsidP="00EC0D62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740DB" w:rsidRPr="004C61DC" w:rsidRDefault="003740DB" w:rsidP="00EC0D62">
            <w:pPr>
              <w:pStyle w:val="TableParagraph"/>
              <w:ind w:left="142" w:right="247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0DB" w:rsidRPr="004C61DC" w:rsidRDefault="003740DB" w:rsidP="00EC0D62">
            <w:pPr>
              <w:pStyle w:val="TableParagraph"/>
              <w:ind w:left="14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0DB" w:rsidRPr="004C61DC" w:rsidRDefault="003740DB" w:rsidP="00EC0D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0DB" w:rsidRPr="004C61DC" w:rsidRDefault="003740DB" w:rsidP="00EC0D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0DB" w:rsidRPr="004C61DC" w:rsidRDefault="003740DB" w:rsidP="00EC0D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740DB" w:rsidRPr="00DE3E8B" w:rsidTr="00FF6EB5">
        <w:trPr>
          <w:trHeight w:hRule="exact" w:val="712"/>
        </w:trPr>
        <w:tc>
          <w:tcPr>
            <w:tcW w:w="538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740DB" w:rsidRPr="004C61DC" w:rsidRDefault="003740DB" w:rsidP="00EC0D62">
            <w:pPr>
              <w:pStyle w:val="TableParagraph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действие</w:t>
            </w:r>
            <w:r w:rsidRPr="004C61DC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C61DC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онно-разъяснительной</w:t>
            </w:r>
            <w:r w:rsidRPr="004C61DC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е</w:t>
            </w:r>
            <w:r w:rsidRPr="004C61DC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4C61DC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селением,</w:t>
            </w:r>
            <w:r w:rsidRPr="004C61DC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 </w:t>
            </w:r>
            <w:r w:rsidRPr="004C61D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кже</w:t>
            </w:r>
            <w:r w:rsidRPr="004C61DC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4C61D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осах</w:t>
            </w:r>
            <w:r w:rsidRPr="004C61DC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C61DC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ях</w:t>
            </w:r>
            <w:r w:rsidRPr="004C61DC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я</w:t>
            </w:r>
            <w:r w:rsidRPr="004C61DC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ственного</w:t>
            </w:r>
            <w:r w:rsidRPr="004C61DC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нения и популяризации работы действующих территориальных общественных самоуправлений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740DB" w:rsidRPr="004C61DC" w:rsidRDefault="003740DB" w:rsidP="00EC0D62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740DB" w:rsidRPr="004C61DC" w:rsidRDefault="003740DB" w:rsidP="00EC0D62">
            <w:pPr>
              <w:pStyle w:val="TableParagraph"/>
              <w:ind w:left="142" w:right="2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тдел </w:t>
            </w: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C61D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и</w:t>
            </w: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лнению полномочий</w:t>
            </w:r>
            <w:r w:rsidRPr="004C61DC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ной</w:t>
            </w: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740DB" w:rsidRPr="004C61DC" w:rsidRDefault="003740DB" w:rsidP="00EC0D62">
            <w:pPr>
              <w:pStyle w:val="TableParagraph"/>
              <w:ind w:left="142" w:right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ции 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0DB" w:rsidRPr="004C61DC" w:rsidRDefault="003740DB" w:rsidP="00EC0D62">
            <w:pPr>
              <w:pStyle w:val="TableParagraph"/>
              <w:ind w:left="14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сего местный бюджет, в том числе: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0DB" w:rsidRPr="004C61DC" w:rsidRDefault="003740DB" w:rsidP="00EC0D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0DB" w:rsidRPr="004C61DC" w:rsidRDefault="003740DB" w:rsidP="00EC0D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0DB" w:rsidRPr="004C61DC" w:rsidRDefault="003740DB" w:rsidP="00EC0D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740DB" w:rsidRPr="00DE3E8B" w:rsidTr="00FF6EB5">
        <w:trPr>
          <w:trHeight w:hRule="exact" w:val="711"/>
        </w:trPr>
        <w:tc>
          <w:tcPr>
            <w:tcW w:w="538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740DB" w:rsidRPr="004C61DC" w:rsidRDefault="003740DB" w:rsidP="00EC0D62">
            <w:pPr>
              <w:pStyle w:val="TableParagraph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740DB" w:rsidRPr="004C61DC" w:rsidRDefault="003740DB" w:rsidP="00EC0D62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740DB" w:rsidRPr="004C61DC" w:rsidRDefault="003740DB" w:rsidP="00EC0D62">
            <w:pPr>
              <w:pStyle w:val="TableParagraph"/>
              <w:ind w:left="142" w:right="247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0DB" w:rsidRPr="004C61DC" w:rsidRDefault="003740DB" w:rsidP="00EC0D62">
            <w:pPr>
              <w:pStyle w:val="TableParagraph"/>
              <w:ind w:left="14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0DB" w:rsidRPr="004C61DC" w:rsidRDefault="003740DB" w:rsidP="00EC0D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0DB" w:rsidRPr="004C61DC" w:rsidRDefault="003740DB" w:rsidP="00EC0D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0DB" w:rsidRPr="004C61DC" w:rsidRDefault="003740DB" w:rsidP="00EC0D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740DB" w:rsidRPr="00DE3E8B" w:rsidTr="00FF6EB5">
        <w:trPr>
          <w:trHeight w:hRule="exact" w:val="707"/>
        </w:trPr>
        <w:tc>
          <w:tcPr>
            <w:tcW w:w="538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740DB" w:rsidRPr="004C61DC" w:rsidRDefault="003740DB" w:rsidP="00EC0D62">
            <w:pPr>
              <w:pStyle w:val="TableParagraph"/>
              <w:ind w:left="142" w:right="142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740DB" w:rsidRPr="004C61DC" w:rsidRDefault="003740DB" w:rsidP="00EC0D62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740DB" w:rsidRPr="004C61DC" w:rsidRDefault="003740DB" w:rsidP="00EC0D62">
            <w:pPr>
              <w:pStyle w:val="TableParagraph"/>
              <w:ind w:left="142" w:right="2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тдел </w:t>
            </w: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C61D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и</w:t>
            </w: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лнению полномочий</w:t>
            </w:r>
            <w:r w:rsidRPr="004C61DC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ной</w:t>
            </w: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740DB" w:rsidRPr="004C61DC" w:rsidRDefault="003740DB" w:rsidP="00EC0D62">
            <w:pPr>
              <w:pStyle w:val="TableParagraph"/>
              <w:ind w:left="142" w:right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ции 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0DB" w:rsidRPr="004C61DC" w:rsidRDefault="003740DB" w:rsidP="00EC0D62">
            <w:pPr>
              <w:pStyle w:val="TableParagraph"/>
              <w:ind w:left="14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сего местный бюджет, в том числе: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0DB" w:rsidRPr="004C61DC" w:rsidRDefault="003740DB" w:rsidP="00EC0D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0DB" w:rsidRPr="004C61DC" w:rsidRDefault="003740DB" w:rsidP="00EC0D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0DB" w:rsidRPr="004C61DC" w:rsidRDefault="003740DB" w:rsidP="00EC0D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740DB" w:rsidRPr="001348D5" w:rsidTr="00FF6EB5">
        <w:trPr>
          <w:trHeight w:hRule="exact" w:val="557"/>
        </w:trPr>
        <w:tc>
          <w:tcPr>
            <w:tcW w:w="538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0DB" w:rsidRPr="004C61DC" w:rsidRDefault="003740DB" w:rsidP="00EC0D6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0DB" w:rsidRPr="004C61DC" w:rsidRDefault="003740DB" w:rsidP="00EC0D6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0DB" w:rsidRPr="004C61DC" w:rsidRDefault="003740DB" w:rsidP="00EC0D6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0DB" w:rsidRPr="004C61DC" w:rsidRDefault="003740DB" w:rsidP="00EC0D62">
            <w:pPr>
              <w:pStyle w:val="TableParagraph"/>
              <w:ind w:left="14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0DB" w:rsidRPr="004C61DC" w:rsidRDefault="003740DB" w:rsidP="00EC0D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0DB" w:rsidRPr="004C61DC" w:rsidRDefault="003740DB" w:rsidP="00EC0D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740DB" w:rsidRPr="004C61DC" w:rsidRDefault="003740DB" w:rsidP="00EC0D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</w:tbl>
    <w:p w:rsidR="00625C24" w:rsidRDefault="00625C24" w:rsidP="00EC0D62">
      <w:pPr>
        <w:spacing w:after="0" w:line="240" w:lineRule="auto"/>
        <w:ind w:left="153" w:right="8445"/>
        <w:rPr>
          <w:rFonts w:ascii="Times New Roman" w:hAnsi="Times New Roman"/>
          <w:spacing w:val="-1"/>
          <w:sz w:val="10"/>
          <w:szCs w:val="10"/>
        </w:rPr>
      </w:pPr>
    </w:p>
    <w:p w:rsidR="00AC02E8" w:rsidRDefault="00AC02E8" w:rsidP="00EC0D62">
      <w:pPr>
        <w:spacing w:after="0" w:line="240" w:lineRule="auto"/>
        <w:ind w:left="153" w:right="8445"/>
        <w:rPr>
          <w:rFonts w:ascii="Times New Roman" w:hAnsi="Times New Roman"/>
          <w:spacing w:val="-1"/>
          <w:sz w:val="10"/>
          <w:szCs w:val="10"/>
        </w:rPr>
      </w:pPr>
    </w:p>
    <w:p w:rsidR="00AC02E8" w:rsidRDefault="00AC02E8" w:rsidP="00EC0D62">
      <w:pPr>
        <w:spacing w:after="0" w:line="240" w:lineRule="auto"/>
        <w:ind w:left="153" w:right="8445"/>
        <w:rPr>
          <w:rFonts w:ascii="Times New Roman" w:hAnsi="Times New Roman"/>
          <w:spacing w:val="-1"/>
          <w:sz w:val="10"/>
          <w:szCs w:val="10"/>
        </w:rPr>
      </w:pPr>
    </w:p>
    <w:p w:rsidR="00AC02E8" w:rsidRDefault="00AC02E8" w:rsidP="00EC0D62">
      <w:pPr>
        <w:spacing w:after="0" w:line="240" w:lineRule="auto"/>
        <w:ind w:left="153" w:right="8445"/>
        <w:rPr>
          <w:rFonts w:ascii="Times New Roman" w:hAnsi="Times New Roman"/>
          <w:spacing w:val="-1"/>
          <w:sz w:val="10"/>
          <w:szCs w:val="10"/>
        </w:rPr>
      </w:pPr>
    </w:p>
    <w:p w:rsidR="00AC02E8" w:rsidRPr="00625C24" w:rsidRDefault="00AC02E8" w:rsidP="00EC0D62">
      <w:pPr>
        <w:spacing w:after="0" w:line="240" w:lineRule="auto"/>
        <w:ind w:left="153" w:right="8445"/>
        <w:rPr>
          <w:rFonts w:ascii="Times New Roman" w:hAnsi="Times New Roman"/>
          <w:spacing w:val="-1"/>
          <w:sz w:val="10"/>
          <w:szCs w:val="10"/>
        </w:rPr>
      </w:pPr>
    </w:p>
    <w:p w:rsidR="00FA442E" w:rsidRPr="00FA442E" w:rsidRDefault="00FA442E" w:rsidP="00EC0D62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A442E">
        <w:rPr>
          <w:rFonts w:ascii="Times New Roman" w:eastAsia="Times New Roman" w:hAnsi="Times New Roman" w:cs="Times New Roman"/>
          <w:spacing w:val="-1"/>
          <w:sz w:val="24"/>
          <w:szCs w:val="24"/>
        </w:rPr>
        <w:t>Глава внутригородского муниципального образования,</w:t>
      </w:r>
    </w:p>
    <w:p w:rsidR="00FA442E" w:rsidRPr="00FA442E" w:rsidRDefault="00FA442E" w:rsidP="00EC0D62">
      <w:pPr>
        <w:widowControl w:val="0"/>
        <w:tabs>
          <w:tab w:val="left" w:pos="7811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A442E">
        <w:rPr>
          <w:rFonts w:ascii="Times New Roman" w:eastAsia="Times New Roman" w:hAnsi="Times New Roman" w:cs="Times New Roman"/>
          <w:spacing w:val="-1"/>
          <w:sz w:val="24"/>
          <w:szCs w:val="24"/>
        </w:rPr>
        <w:t>исполняющий полномочия председателя Совета,</w:t>
      </w:r>
    </w:p>
    <w:p w:rsidR="00E50F4A" w:rsidRPr="007A3540" w:rsidRDefault="00FA442E" w:rsidP="00EC0D62">
      <w:pPr>
        <w:tabs>
          <w:tab w:val="left" w:pos="10817"/>
        </w:tabs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</w:rPr>
      </w:pPr>
      <w:r w:rsidRPr="00FA442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Глава местной администрации                                                      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="00124F1A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FA442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Е.</w:t>
      </w:r>
      <w:r w:rsidR="0003069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Ю. </w:t>
      </w:r>
      <w:proofErr w:type="spellStart"/>
      <w:r w:rsidR="00030690">
        <w:rPr>
          <w:rFonts w:ascii="Times New Roman" w:eastAsia="Times New Roman" w:hAnsi="Times New Roman" w:cs="Times New Roman"/>
          <w:spacing w:val="-1"/>
          <w:sz w:val="24"/>
          <w:szCs w:val="24"/>
        </w:rPr>
        <w:t>Фалина</w:t>
      </w:r>
      <w:proofErr w:type="spellEnd"/>
    </w:p>
    <w:p w:rsidR="00625C24" w:rsidRDefault="00625C24" w:rsidP="00EC0D62">
      <w:pPr>
        <w:tabs>
          <w:tab w:val="left" w:pos="8789"/>
        </w:tabs>
        <w:spacing w:after="0" w:line="240" w:lineRule="auto"/>
        <w:ind w:left="7938" w:right="79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sectPr w:rsidR="00625C24" w:rsidSect="00712C4D">
      <w:pgSz w:w="16850" w:h="11900" w:orient="landscape"/>
      <w:pgMar w:top="284" w:right="548" w:bottom="0" w:left="16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EDB" w:rsidRDefault="00F52EDB">
      <w:pPr>
        <w:spacing w:after="0" w:line="240" w:lineRule="auto"/>
      </w:pPr>
      <w:r>
        <w:separator/>
      </w:r>
    </w:p>
  </w:endnote>
  <w:endnote w:type="continuationSeparator" w:id="0">
    <w:p w:rsidR="00F52EDB" w:rsidRDefault="00F52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EDB" w:rsidRDefault="00F52EDB">
      <w:pPr>
        <w:spacing w:after="0" w:line="240" w:lineRule="auto"/>
      </w:pPr>
      <w:r>
        <w:separator/>
      </w:r>
    </w:p>
  </w:footnote>
  <w:footnote w:type="continuationSeparator" w:id="0">
    <w:p w:rsidR="00F52EDB" w:rsidRDefault="00F52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0572928"/>
      <w:docPartObj>
        <w:docPartGallery w:val="Page Numbers (Top of Page)"/>
        <w:docPartUnique/>
      </w:docPartObj>
    </w:sdtPr>
    <w:sdtEndPr/>
    <w:sdtContent>
      <w:p w:rsidR="00712C4D" w:rsidRDefault="00712C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BAD" w:rsidRPr="00A45BAD">
          <w:rPr>
            <w:noProof/>
            <w:lang w:val="ru-RU"/>
          </w:rPr>
          <w:t>15</w:t>
        </w:r>
        <w:r>
          <w:fldChar w:fldCharType="end"/>
        </w:r>
      </w:p>
    </w:sdtContent>
  </w:sdt>
  <w:p w:rsidR="00EC0D62" w:rsidRPr="004E18B4" w:rsidRDefault="00EC0D62">
    <w:pPr>
      <w:pStyle w:val="a9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134E2"/>
    <w:multiLevelType w:val="hybridMultilevel"/>
    <w:tmpl w:val="02CED328"/>
    <w:lvl w:ilvl="0" w:tplc="5AB2F220">
      <w:start w:val="1"/>
      <w:numFmt w:val="decimal"/>
      <w:lvlText w:val="%1."/>
      <w:lvlJc w:val="left"/>
      <w:pPr>
        <w:ind w:left="352" w:hanging="47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3FB22232">
      <w:start w:val="1"/>
      <w:numFmt w:val="bullet"/>
      <w:lvlText w:val="•"/>
      <w:lvlJc w:val="left"/>
      <w:pPr>
        <w:ind w:left="1259" w:hanging="478"/>
      </w:pPr>
      <w:rPr>
        <w:rFonts w:hint="default"/>
      </w:rPr>
    </w:lvl>
    <w:lvl w:ilvl="2" w:tplc="4A947FD2">
      <w:start w:val="1"/>
      <w:numFmt w:val="bullet"/>
      <w:lvlText w:val="•"/>
      <w:lvlJc w:val="left"/>
      <w:pPr>
        <w:ind w:left="2166" w:hanging="478"/>
      </w:pPr>
      <w:rPr>
        <w:rFonts w:hint="default"/>
      </w:rPr>
    </w:lvl>
    <w:lvl w:ilvl="3" w:tplc="1E2030DE">
      <w:start w:val="1"/>
      <w:numFmt w:val="bullet"/>
      <w:lvlText w:val="•"/>
      <w:lvlJc w:val="left"/>
      <w:pPr>
        <w:ind w:left="3072" w:hanging="478"/>
      </w:pPr>
      <w:rPr>
        <w:rFonts w:hint="default"/>
      </w:rPr>
    </w:lvl>
    <w:lvl w:ilvl="4" w:tplc="06DECC34">
      <w:start w:val="1"/>
      <w:numFmt w:val="bullet"/>
      <w:lvlText w:val="•"/>
      <w:lvlJc w:val="left"/>
      <w:pPr>
        <w:ind w:left="3979" w:hanging="478"/>
      </w:pPr>
      <w:rPr>
        <w:rFonts w:hint="default"/>
      </w:rPr>
    </w:lvl>
    <w:lvl w:ilvl="5" w:tplc="5CE8950C">
      <w:start w:val="1"/>
      <w:numFmt w:val="bullet"/>
      <w:lvlText w:val="•"/>
      <w:lvlJc w:val="left"/>
      <w:pPr>
        <w:ind w:left="4886" w:hanging="478"/>
      </w:pPr>
      <w:rPr>
        <w:rFonts w:hint="default"/>
      </w:rPr>
    </w:lvl>
    <w:lvl w:ilvl="6" w:tplc="6266456C">
      <w:start w:val="1"/>
      <w:numFmt w:val="bullet"/>
      <w:lvlText w:val="•"/>
      <w:lvlJc w:val="left"/>
      <w:pPr>
        <w:ind w:left="5792" w:hanging="478"/>
      </w:pPr>
      <w:rPr>
        <w:rFonts w:hint="default"/>
      </w:rPr>
    </w:lvl>
    <w:lvl w:ilvl="7" w:tplc="930234E2">
      <w:start w:val="1"/>
      <w:numFmt w:val="bullet"/>
      <w:lvlText w:val="•"/>
      <w:lvlJc w:val="left"/>
      <w:pPr>
        <w:ind w:left="6699" w:hanging="478"/>
      </w:pPr>
      <w:rPr>
        <w:rFonts w:hint="default"/>
      </w:rPr>
    </w:lvl>
    <w:lvl w:ilvl="8" w:tplc="29CE4F16">
      <w:start w:val="1"/>
      <w:numFmt w:val="bullet"/>
      <w:lvlText w:val="•"/>
      <w:lvlJc w:val="left"/>
      <w:pPr>
        <w:ind w:left="7605" w:hanging="478"/>
      </w:pPr>
      <w:rPr>
        <w:rFonts w:hint="default"/>
      </w:rPr>
    </w:lvl>
  </w:abstractNum>
  <w:abstractNum w:abstractNumId="1" w15:restartNumberingAfterBreak="0">
    <w:nsid w:val="13770252"/>
    <w:multiLevelType w:val="hybridMultilevel"/>
    <w:tmpl w:val="63D43458"/>
    <w:lvl w:ilvl="0" w:tplc="63FE758C">
      <w:start w:val="1"/>
      <w:numFmt w:val="bullet"/>
      <w:lvlText w:val="-"/>
      <w:lvlJc w:val="left"/>
      <w:pPr>
        <w:ind w:left="3" w:hanging="384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1" w:tplc="0804DF7E">
      <w:start w:val="1"/>
      <w:numFmt w:val="bullet"/>
      <w:lvlText w:val="•"/>
      <w:lvlJc w:val="left"/>
      <w:pPr>
        <w:ind w:left="570" w:hanging="384"/>
      </w:pPr>
      <w:rPr>
        <w:rFonts w:hint="default"/>
      </w:rPr>
    </w:lvl>
    <w:lvl w:ilvl="2" w:tplc="7AD819A8">
      <w:start w:val="1"/>
      <w:numFmt w:val="bullet"/>
      <w:lvlText w:val="•"/>
      <w:lvlJc w:val="left"/>
      <w:pPr>
        <w:ind w:left="1136" w:hanging="384"/>
      </w:pPr>
      <w:rPr>
        <w:rFonts w:hint="default"/>
      </w:rPr>
    </w:lvl>
    <w:lvl w:ilvl="3" w:tplc="9BA0F4AC">
      <w:start w:val="1"/>
      <w:numFmt w:val="bullet"/>
      <w:lvlText w:val="•"/>
      <w:lvlJc w:val="left"/>
      <w:pPr>
        <w:ind w:left="1702" w:hanging="384"/>
      </w:pPr>
      <w:rPr>
        <w:rFonts w:hint="default"/>
      </w:rPr>
    </w:lvl>
    <w:lvl w:ilvl="4" w:tplc="0BEC977C">
      <w:start w:val="1"/>
      <w:numFmt w:val="bullet"/>
      <w:lvlText w:val="•"/>
      <w:lvlJc w:val="left"/>
      <w:pPr>
        <w:ind w:left="2269" w:hanging="384"/>
      </w:pPr>
      <w:rPr>
        <w:rFonts w:hint="default"/>
      </w:rPr>
    </w:lvl>
    <w:lvl w:ilvl="5" w:tplc="14207940">
      <w:start w:val="1"/>
      <w:numFmt w:val="bullet"/>
      <w:lvlText w:val="•"/>
      <w:lvlJc w:val="left"/>
      <w:pPr>
        <w:ind w:left="2835" w:hanging="384"/>
      </w:pPr>
      <w:rPr>
        <w:rFonts w:hint="default"/>
      </w:rPr>
    </w:lvl>
    <w:lvl w:ilvl="6" w:tplc="FB522CDE">
      <w:start w:val="1"/>
      <w:numFmt w:val="bullet"/>
      <w:lvlText w:val="•"/>
      <w:lvlJc w:val="left"/>
      <w:pPr>
        <w:ind w:left="3401" w:hanging="384"/>
      </w:pPr>
      <w:rPr>
        <w:rFonts w:hint="default"/>
      </w:rPr>
    </w:lvl>
    <w:lvl w:ilvl="7" w:tplc="AC269C7A">
      <w:start w:val="1"/>
      <w:numFmt w:val="bullet"/>
      <w:lvlText w:val="•"/>
      <w:lvlJc w:val="left"/>
      <w:pPr>
        <w:ind w:left="3967" w:hanging="384"/>
      </w:pPr>
      <w:rPr>
        <w:rFonts w:hint="default"/>
      </w:rPr>
    </w:lvl>
    <w:lvl w:ilvl="8" w:tplc="5D3AE304">
      <w:start w:val="1"/>
      <w:numFmt w:val="bullet"/>
      <w:lvlText w:val="•"/>
      <w:lvlJc w:val="left"/>
      <w:pPr>
        <w:ind w:left="4534" w:hanging="384"/>
      </w:pPr>
      <w:rPr>
        <w:rFonts w:hint="default"/>
      </w:rPr>
    </w:lvl>
  </w:abstractNum>
  <w:abstractNum w:abstractNumId="2" w15:restartNumberingAfterBreak="0">
    <w:nsid w:val="1ACB268F"/>
    <w:multiLevelType w:val="hybridMultilevel"/>
    <w:tmpl w:val="D6CE5244"/>
    <w:lvl w:ilvl="0" w:tplc="57282DE4">
      <w:start w:val="1"/>
      <w:numFmt w:val="bullet"/>
      <w:lvlText w:val="-"/>
      <w:lvlJc w:val="left"/>
      <w:pPr>
        <w:ind w:left="3" w:hanging="221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F9B437C2">
      <w:start w:val="1"/>
      <w:numFmt w:val="bullet"/>
      <w:lvlText w:val="•"/>
      <w:lvlJc w:val="left"/>
      <w:pPr>
        <w:ind w:left="570" w:hanging="221"/>
      </w:pPr>
      <w:rPr>
        <w:rFonts w:hint="default"/>
      </w:rPr>
    </w:lvl>
    <w:lvl w:ilvl="2" w:tplc="904EA98E">
      <w:start w:val="1"/>
      <w:numFmt w:val="bullet"/>
      <w:lvlText w:val="•"/>
      <w:lvlJc w:val="left"/>
      <w:pPr>
        <w:ind w:left="1136" w:hanging="221"/>
      </w:pPr>
      <w:rPr>
        <w:rFonts w:hint="default"/>
      </w:rPr>
    </w:lvl>
    <w:lvl w:ilvl="3" w:tplc="578AAAD2">
      <w:start w:val="1"/>
      <w:numFmt w:val="bullet"/>
      <w:lvlText w:val="•"/>
      <w:lvlJc w:val="left"/>
      <w:pPr>
        <w:ind w:left="1702" w:hanging="221"/>
      </w:pPr>
      <w:rPr>
        <w:rFonts w:hint="default"/>
      </w:rPr>
    </w:lvl>
    <w:lvl w:ilvl="4" w:tplc="CA2C878E">
      <w:start w:val="1"/>
      <w:numFmt w:val="bullet"/>
      <w:lvlText w:val="•"/>
      <w:lvlJc w:val="left"/>
      <w:pPr>
        <w:ind w:left="2269" w:hanging="221"/>
      </w:pPr>
      <w:rPr>
        <w:rFonts w:hint="default"/>
      </w:rPr>
    </w:lvl>
    <w:lvl w:ilvl="5" w:tplc="FC4A43E8">
      <w:start w:val="1"/>
      <w:numFmt w:val="bullet"/>
      <w:lvlText w:val="•"/>
      <w:lvlJc w:val="left"/>
      <w:pPr>
        <w:ind w:left="2835" w:hanging="221"/>
      </w:pPr>
      <w:rPr>
        <w:rFonts w:hint="default"/>
      </w:rPr>
    </w:lvl>
    <w:lvl w:ilvl="6" w:tplc="707013D8">
      <w:start w:val="1"/>
      <w:numFmt w:val="bullet"/>
      <w:lvlText w:val="•"/>
      <w:lvlJc w:val="left"/>
      <w:pPr>
        <w:ind w:left="3401" w:hanging="221"/>
      </w:pPr>
      <w:rPr>
        <w:rFonts w:hint="default"/>
      </w:rPr>
    </w:lvl>
    <w:lvl w:ilvl="7" w:tplc="C8E8022E">
      <w:start w:val="1"/>
      <w:numFmt w:val="bullet"/>
      <w:lvlText w:val="•"/>
      <w:lvlJc w:val="left"/>
      <w:pPr>
        <w:ind w:left="3967" w:hanging="221"/>
      </w:pPr>
      <w:rPr>
        <w:rFonts w:hint="default"/>
      </w:rPr>
    </w:lvl>
    <w:lvl w:ilvl="8" w:tplc="DAF6A122">
      <w:start w:val="1"/>
      <w:numFmt w:val="bullet"/>
      <w:lvlText w:val="•"/>
      <w:lvlJc w:val="left"/>
      <w:pPr>
        <w:ind w:left="4534" w:hanging="221"/>
      </w:pPr>
      <w:rPr>
        <w:rFonts w:hint="default"/>
      </w:rPr>
    </w:lvl>
  </w:abstractNum>
  <w:abstractNum w:abstractNumId="3" w15:restartNumberingAfterBreak="0">
    <w:nsid w:val="1F110472"/>
    <w:multiLevelType w:val="hybridMultilevel"/>
    <w:tmpl w:val="741020BA"/>
    <w:lvl w:ilvl="0" w:tplc="CFBC1B14">
      <w:start w:val="3"/>
      <w:numFmt w:val="decimal"/>
      <w:lvlText w:val="%1."/>
      <w:lvlJc w:val="left"/>
      <w:pPr>
        <w:ind w:left="398" w:hanging="389"/>
        <w:jc w:val="righ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1" w:tplc="2F58D088">
      <w:start w:val="1"/>
      <w:numFmt w:val="bullet"/>
      <w:lvlText w:val="•"/>
      <w:lvlJc w:val="left"/>
      <w:pPr>
        <w:ind w:left="1302" w:hanging="389"/>
      </w:pPr>
      <w:rPr>
        <w:rFonts w:hint="default"/>
      </w:rPr>
    </w:lvl>
    <w:lvl w:ilvl="2" w:tplc="9FF4E0DE">
      <w:start w:val="1"/>
      <w:numFmt w:val="bullet"/>
      <w:lvlText w:val="•"/>
      <w:lvlJc w:val="left"/>
      <w:pPr>
        <w:ind w:left="2206" w:hanging="389"/>
      </w:pPr>
      <w:rPr>
        <w:rFonts w:hint="default"/>
      </w:rPr>
    </w:lvl>
    <w:lvl w:ilvl="3" w:tplc="42F04B4A">
      <w:start w:val="1"/>
      <w:numFmt w:val="bullet"/>
      <w:lvlText w:val="•"/>
      <w:lvlJc w:val="left"/>
      <w:pPr>
        <w:ind w:left="3110" w:hanging="389"/>
      </w:pPr>
      <w:rPr>
        <w:rFonts w:hint="default"/>
      </w:rPr>
    </w:lvl>
    <w:lvl w:ilvl="4" w:tplc="DCEA9EF4">
      <w:start w:val="1"/>
      <w:numFmt w:val="bullet"/>
      <w:lvlText w:val="•"/>
      <w:lvlJc w:val="left"/>
      <w:pPr>
        <w:ind w:left="4014" w:hanging="389"/>
      </w:pPr>
      <w:rPr>
        <w:rFonts w:hint="default"/>
      </w:rPr>
    </w:lvl>
    <w:lvl w:ilvl="5" w:tplc="8AD2FEFC">
      <w:start w:val="1"/>
      <w:numFmt w:val="bullet"/>
      <w:lvlText w:val="•"/>
      <w:lvlJc w:val="left"/>
      <w:pPr>
        <w:ind w:left="4918" w:hanging="389"/>
      </w:pPr>
      <w:rPr>
        <w:rFonts w:hint="default"/>
      </w:rPr>
    </w:lvl>
    <w:lvl w:ilvl="6" w:tplc="A970C55C">
      <w:start w:val="1"/>
      <w:numFmt w:val="bullet"/>
      <w:lvlText w:val="•"/>
      <w:lvlJc w:val="left"/>
      <w:pPr>
        <w:ind w:left="5822" w:hanging="389"/>
      </w:pPr>
      <w:rPr>
        <w:rFonts w:hint="default"/>
      </w:rPr>
    </w:lvl>
    <w:lvl w:ilvl="7" w:tplc="1424EE40">
      <w:start w:val="1"/>
      <w:numFmt w:val="bullet"/>
      <w:lvlText w:val="•"/>
      <w:lvlJc w:val="left"/>
      <w:pPr>
        <w:ind w:left="6727" w:hanging="389"/>
      </w:pPr>
      <w:rPr>
        <w:rFonts w:hint="default"/>
      </w:rPr>
    </w:lvl>
    <w:lvl w:ilvl="8" w:tplc="BAB2AD02">
      <w:start w:val="1"/>
      <w:numFmt w:val="bullet"/>
      <w:lvlText w:val="•"/>
      <w:lvlJc w:val="left"/>
      <w:pPr>
        <w:ind w:left="7631" w:hanging="389"/>
      </w:pPr>
      <w:rPr>
        <w:rFonts w:hint="default"/>
      </w:rPr>
    </w:lvl>
  </w:abstractNum>
  <w:abstractNum w:abstractNumId="4" w15:restartNumberingAfterBreak="0">
    <w:nsid w:val="335F025C"/>
    <w:multiLevelType w:val="hybridMultilevel"/>
    <w:tmpl w:val="584E10CC"/>
    <w:lvl w:ilvl="0" w:tplc="A36843B8">
      <w:start w:val="2"/>
      <w:numFmt w:val="decimal"/>
      <w:lvlText w:val="%1."/>
      <w:lvlJc w:val="left"/>
      <w:pPr>
        <w:ind w:left="307" w:hanging="351"/>
      </w:pPr>
      <w:rPr>
        <w:rFonts w:ascii="Times New Roman" w:eastAsia="Times New Roman" w:hAnsi="Times New Roman" w:hint="default"/>
        <w:b/>
        <w:w w:val="99"/>
        <w:sz w:val="26"/>
        <w:szCs w:val="26"/>
      </w:rPr>
    </w:lvl>
    <w:lvl w:ilvl="1" w:tplc="8BFE0080">
      <w:start w:val="1"/>
      <w:numFmt w:val="decimal"/>
      <w:lvlText w:val="%2."/>
      <w:lvlJc w:val="left"/>
      <w:pPr>
        <w:ind w:left="1820" w:hanging="260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 w:tplc="7890B55A">
      <w:start w:val="1"/>
      <w:numFmt w:val="bullet"/>
      <w:lvlText w:val="•"/>
      <w:lvlJc w:val="left"/>
      <w:pPr>
        <w:ind w:left="1398" w:hanging="260"/>
      </w:pPr>
      <w:rPr>
        <w:rFonts w:hint="default"/>
      </w:rPr>
    </w:lvl>
    <w:lvl w:ilvl="3" w:tplc="F684D3E4">
      <w:start w:val="1"/>
      <w:numFmt w:val="bullet"/>
      <w:lvlText w:val="•"/>
      <w:lvlJc w:val="left"/>
      <w:pPr>
        <w:ind w:left="2398" w:hanging="260"/>
      </w:pPr>
      <w:rPr>
        <w:rFonts w:hint="default"/>
      </w:rPr>
    </w:lvl>
    <w:lvl w:ilvl="4" w:tplc="63182742">
      <w:start w:val="1"/>
      <w:numFmt w:val="bullet"/>
      <w:lvlText w:val="•"/>
      <w:lvlJc w:val="left"/>
      <w:pPr>
        <w:ind w:left="3398" w:hanging="260"/>
      </w:pPr>
      <w:rPr>
        <w:rFonts w:hint="default"/>
      </w:rPr>
    </w:lvl>
    <w:lvl w:ilvl="5" w:tplc="943665A6">
      <w:start w:val="1"/>
      <w:numFmt w:val="bullet"/>
      <w:lvlText w:val="•"/>
      <w:lvlJc w:val="left"/>
      <w:pPr>
        <w:ind w:left="4398" w:hanging="260"/>
      </w:pPr>
      <w:rPr>
        <w:rFonts w:hint="default"/>
      </w:rPr>
    </w:lvl>
    <w:lvl w:ilvl="6" w:tplc="1D3038B0">
      <w:start w:val="1"/>
      <w:numFmt w:val="bullet"/>
      <w:lvlText w:val="•"/>
      <w:lvlJc w:val="left"/>
      <w:pPr>
        <w:ind w:left="5398" w:hanging="260"/>
      </w:pPr>
      <w:rPr>
        <w:rFonts w:hint="default"/>
      </w:rPr>
    </w:lvl>
    <w:lvl w:ilvl="7" w:tplc="05EA5BEC">
      <w:start w:val="1"/>
      <w:numFmt w:val="bullet"/>
      <w:lvlText w:val="•"/>
      <w:lvlJc w:val="left"/>
      <w:pPr>
        <w:ind w:left="6398" w:hanging="260"/>
      </w:pPr>
      <w:rPr>
        <w:rFonts w:hint="default"/>
      </w:rPr>
    </w:lvl>
    <w:lvl w:ilvl="8" w:tplc="EB60687E">
      <w:start w:val="1"/>
      <w:numFmt w:val="bullet"/>
      <w:lvlText w:val="•"/>
      <w:lvlJc w:val="left"/>
      <w:pPr>
        <w:ind w:left="7399" w:hanging="260"/>
      </w:pPr>
      <w:rPr>
        <w:rFonts w:hint="default"/>
      </w:rPr>
    </w:lvl>
  </w:abstractNum>
  <w:abstractNum w:abstractNumId="5" w15:restartNumberingAfterBreak="0">
    <w:nsid w:val="3E614E9B"/>
    <w:multiLevelType w:val="hybridMultilevel"/>
    <w:tmpl w:val="9206825C"/>
    <w:lvl w:ilvl="0" w:tplc="6A501008">
      <w:start w:val="1"/>
      <w:numFmt w:val="bullet"/>
      <w:lvlText w:val="-"/>
      <w:lvlJc w:val="left"/>
      <w:pPr>
        <w:ind w:left="398" w:hanging="183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6744F9BE">
      <w:start w:val="1"/>
      <w:numFmt w:val="bullet"/>
      <w:lvlText w:val="•"/>
      <w:lvlJc w:val="left"/>
      <w:pPr>
        <w:ind w:left="1302" w:hanging="183"/>
      </w:pPr>
      <w:rPr>
        <w:rFonts w:hint="default"/>
      </w:rPr>
    </w:lvl>
    <w:lvl w:ilvl="2" w:tplc="A8289160">
      <w:start w:val="1"/>
      <w:numFmt w:val="bullet"/>
      <w:lvlText w:val="•"/>
      <w:lvlJc w:val="left"/>
      <w:pPr>
        <w:ind w:left="2206" w:hanging="183"/>
      </w:pPr>
      <w:rPr>
        <w:rFonts w:hint="default"/>
      </w:rPr>
    </w:lvl>
    <w:lvl w:ilvl="3" w:tplc="805493E2">
      <w:start w:val="1"/>
      <w:numFmt w:val="bullet"/>
      <w:lvlText w:val="•"/>
      <w:lvlJc w:val="left"/>
      <w:pPr>
        <w:ind w:left="3110" w:hanging="183"/>
      </w:pPr>
      <w:rPr>
        <w:rFonts w:hint="default"/>
      </w:rPr>
    </w:lvl>
    <w:lvl w:ilvl="4" w:tplc="AF085594">
      <w:start w:val="1"/>
      <w:numFmt w:val="bullet"/>
      <w:lvlText w:val="•"/>
      <w:lvlJc w:val="left"/>
      <w:pPr>
        <w:ind w:left="4014" w:hanging="183"/>
      </w:pPr>
      <w:rPr>
        <w:rFonts w:hint="default"/>
      </w:rPr>
    </w:lvl>
    <w:lvl w:ilvl="5" w:tplc="A274BCC0">
      <w:start w:val="1"/>
      <w:numFmt w:val="bullet"/>
      <w:lvlText w:val="•"/>
      <w:lvlJc w:val="left"/>
      <w:pPr>
        <w:ind w:left="4918" w:hanging="183"/>
      </w:pPr>
      <w:rPr>
        <w:rFonts w:hint="default"/>
      </w:rPr>
    </w:lvl>
    <w:lvl w:ilvl="6" w:tplc="8A1E27EC">
      <w:start w:val="1"/>
      <w:numFmt w:val="bullet"/>
      <w:lvlText w:val="•"/>
      <w:lvlJc w:val="left"/>
      <w:pPr>
        <w:ind w:left="5822" w:hanging="183"/>
      </w:pPr>
      <w:rPr>
        <w:rFonts w:hint="default"/>
      </w:rPr>
    </w:lvl>
    <w:lvl w:ilvl="7" w:tplc="D3F05CBC">
      <w:start w:val="1"/>
      <w:numFmt w:val="bullet"/>
      <w:lvlText w:val="•"/>
      <w:lvlJc w:val="left"/>
      <w:pPr>
        <w:ind w:left="6727" w:hanging="183"/>
      </w:pPr>
      <w:rPr>
        <w:rFonts w:hint="default"/>
      </w:rPr>
    </w:lvl>
    <w:lvl w:ilvl="8" w:tplc="0854B890">
      <w:start w:val="1"/>
      <w:numFmt w:val="bullet"/>
      <w:lvlText w:val="•"/>
      <w:lvlJc w:val="left"/>
      <w:pPr>
        <w:ind w:left="7631" w:hanging="183"/>
      </w:pPr>
      <w:rPr>
        <w:rFonts w:hint="default"/>
      </w:rPr>
    </w:lvl>
  </w:abstractNum>
  <w:abstractNum w:abstractNumId="6" w15:restartNumberingAfterBreak="0">
    <w:nsid w:val="45B27D88"/>
    <w:multiLevelType w:val="hybridMultilevel"/>
    <w:tmpl w:val="2340C4DE"/>
    <w:lvl w:ilvl="0" w:tplc="B12A4A20">
      <w:start w:val="1"/>
      <w:numFmt w:val="bullet"/>
      <w:lvlText w:val="-"/>
      <w:lvlJc w:val="left"/>
      <w:pPr>
        <w:ind w:left="0" w:hanging="218"/>
      </w:pPr>
      <w:rPr>
        <w:rFonts w:ascii="Times New Roman" w:eastAsia="Times New Roman" w:hAnsi="Times New Roman" w:cs="Times New Roman" w:hint="default"/>
        <w:w w:val="99"/>
        <w:sz w:val="19"/>
        <w:szCs w:val="19"/>
      </w:rPr>
    </w:lvl>
    <w:lvl w:ilvl="1" w:tplc="9B048704">
      <w:start w:val="1"/>
      <w:numFmt w:val="bullet"/>
      <w:lvlText w:val="•"/>
      <w:lvlJc w:val="left"/>
      <w:pPr>
        <w:ind w:left="179" w:hanging="269"/>
      </w:pPr>
      <w:rPr>
        <w:rFonts w:hint="default"/>
      </w:rPr>
    </w:lvl>
    <w:lvl w:ilvl="2" w:tplc="46C2DE7E">
      <w:start w:val="1"/>
      <w:numFmt w:val="bullet"/>
      <w:lvlText w:val="•"/>
      <w:lvlJc w:val="left"/>
      <w:pPr>
        <w:ind w:left="353" w:hanging="269"/>
      </w:pPr>
      <w:rPr>
        <w:rFonts w:hint="default"/>
      </w:rPr>
    </w:lvl>
    <w:lvl w:ilvl="3" w:tplc="2B9088E2">
      <w:start w:val="1"/>
      <w:numFmt w:val="bullet"/>
      <w:lvlText w:val="•"/>
      <w:lvlJc w:val="left"/>
      <w:pPr>
        <w:ind w:left="526" w:hanging="269"/>
      </w:pPr>
      <w:rPr>
        <w:rFonts w:hint="default"/>
      </w:rPr>
    </w:lvl>
    <w:lvl w:ilvl="4" w:tplc="E9F891EC">
      <w:start w:val="1"/>
      <w:numFmt w:val="bullet"/>
      <w:lvlText w:val="•"/>
      <w:lvlJc w:val="left"/>
      <w:pPr>
        <w:ind w:left="699" w:hanging="269"/>
      </w:pPr>
      <w:rPr>
        <w:rFonts w:hint="default"/>
      </w:rPr>
    </w:lvl>
    <w:lvl w:ilvl="5" w:tplc="811EBD38">
      <w:start w:val="1"/>
      <w:numFmt w:val="bullet"/>
      <w:lvlText w:val="•"/>
      <w:lvlJc w:val="left"/>
      <w:pPr>
        <w:ind w:left="873" w:hanging="269"/>
      </w:pPr>
      <w:rPr>
        <w:rFonts w:hint="default"/>
      </w:rPr>
    </w:lvl>
    <w:lvl w:ilvl="6" w:tplc="AEEE58D4">
      <w:start w:val="1"/>
      <w:numFmt w:val="bullet"/>
      <w:lvlText w:val="•"/>
      <w:lvlJc w:val="left"/>
      <w:pPr>
        <w:ind w:left="1046" w:hanging="269"/>
      </w:pPr>
      <w:rPr>
        <w:rFonts w:hint="default"/>
      </w:rPr>
    </w:lvl>
    <w:lvl w:ilvl="7" w:tplc="3684DBAC">
      <w:start w:val="1"/>
      <w:numFmt w:val="bullet"/>
      <w:lvlText w:val="•"/>
      <w:lvlJc w:val="left"/>
      <w:pPr>
        <w:ind w:left="1220" w:hanging="269"/>
      </w:pPr>
      <w:rPr>
        <w:rFonts w:hint="default"/>
      </w:rPr>
    </w:lvl>
    <w:lvl w:ilvl="8" w:tplc="1362D872">
      <w:start w:val="1"/>
      <w:numFmt w:val="bullet"/>
      <w:lvlText w:val="•"/>
      <w:lvlJc w:val="left"/>
      <w:pPr>
        <w:ind w:left="1393" w:hanging="269"/>
      </w:pPr>
      <w:rPr>
        <w:rFonts w:hint="default"/>
      </w:rPr>
    </w:lvl>
  </w:abstractNum>
  <w:abstractNum w:abstractNumId="7" w15:restartNumberingAfterBreak="0">
    <w:nsid w:val="49A7481C"/>
    <w:multiLevelType w:val="hybridMultilevel"/>
    <w:tmpl w:val="33F0F974"/>
    <w:lvl w:ilvl="0" w:tplc="597EC5F0">
      <w:start w:val="1"/>
      <w:numFmt w:val="bullet"/>
      <w:lvlText w:val="-"/>
      <w:lvlJc w:val="left"/>
      <w:pPr>
        <w:ind w:left="102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0C963354">
      <w:start w:val="1"/>
      <w:numFmt w:val="bullet"/>
      <w:lvlText w:val="•"/>
      <w:lvlJc w:val="left"/>
      <w:pPr>
        <w:ind w:left="360" w:hanging="128"/>
      </w:pPr>
      <w:rPr>
        <w:rFonts w:hint="default"/>
      </w:rPr>
    </w:lvl>
    <w:lvl w:ilvl="2" w:tplc="757A5510">
      <w:start w:val="1"/>
      <w:numFmt w:val="bullet"/>
      <w:lvlText w:val="•"/>
      <w:lvlJc w:val="left"/>
      <w:pPr>
        <w:ind w:left="618" w:hanging="128"/>
      </w:pPr>
      <w:rPr>
        <w:rFonts w:hint="default"/>
      </w:rPr>
    </w:lvl>
    <w:lvl w:ilvl="3" w:tplc="AAC241E2">
      <w:start w:val="1"/>
      <w:numFmt w:val="bullet"/>
      <w:lvlText w:val="•"/>
      <w:lvlJc w:val="left"/>
      <w:pPr>
        <w:ind w:left="875" w:hanging="128"/>
      </w:pPr>
      <w:rPr>
        <w:rFonts w:hint="default"/>
      </w:rPr>
    </w:lvl>
    <w:lvl w:ilvl="4" w:tplc="CC4CFD3E">
      <w:start w:val="1"/>
      <w:numFmt w:val="bullet"/>
      <w:lvlText w:val="•"/>
      <w:lvlJc w:val="left"/>
      <w:pPr>
        <w:ind w:left="1133" w:hanging="128"/>
      </w:pPr>
      <w:rPr>
        <w:rFonts w:hint="default"/>
      </w:rPr>
    </w:lvl>
    <w:lvl w:ilvl="5" w:tplc="C0121844">
      <w:start w:val="1"/>
      <w:numFmt w:val="bullet"/>
      <w:lvlText w:val="•"/>
      <w:lvlJc w:val="left"/>
      <w:pPr>
        <w:ind w:left="1391" w:hanging="128"/>
      </w:pPr>
      <w:rPr>
        <w:rFonts w:hint="default"/>
      </w:rPr>
    </w:lvl>
    <w:lvl w:ilvl="6" w:tplc="4C002492">
      <w:start w:val="1"/>
      <w:numFmt w:val="bullet"/>
      <w:lvlText w:val="•"/>
      <w:lvlJc w:val="left"/>
      <w:pPr>
        <w:ind w:left="1649" w:hanging="128"/>
      </w:pPr>
      <w:rPr>
        <w:rFonts w:hint="default"/>
      </w:rPr>
    </w:lvl>
    <w:lvl w:ilvl="7" w:tplc="77D6AB92">
      <w:start w:val="1"/>
      <w:numFmt w:val="bullet"/>
      <w:lvlText w:val="•"/>
      <w:lvlJc w:val="left"/>
      <w:pPr>
        <w:ind w:left="1907" w:hanging="128"/>
      </w:pPr>
      <w:rPr>
        <w:rFonts w:hint="default"/>
      </w:rPr>
    </w:lvl>
    <w:lvl w:ilvl="8" w:tplc="A75633CC">
      <w:start w:val="1"/>
      <w:numFmt w:val="bullet"/>
      <w:lvlText w:val="•"/>
      <w:lvlJc w:val="left"/>
      <w:pPr>
        <w:ind w:left="2165" w:hanging="128"/>
      </w:pPr>
      <w:rPr>
        <w:rFonts w:hint="default"/>
      </w:rPr>
    </w:lvl>
  </w:abstractNum>
  <w:abstractNum w:abstractNumId="8" w15:restartNumberingAfterBreak="0">
    <w:nsid w:val="4C0E7BB8"/>
    <w:multiLevelType w:val="hybridMultilevel"/>
    <w:tmpl w:val="C1DA6242"/>
    <w:lvl w:ilvl="0" w:tplc="0AE6703C">
      <w:start w:val="1"/>
      <w:numFmt w:val="decimal"/>
      <w:lvlText w:val="%1."/>
      <w:lvlJc w:val="left"/>
      <w:pPr>
        <w:ind w:left="101" w:hanging="481"/>
      </w:pPr>
      <w:rPr>
        <w:rFonts w:ascii="Times New Roman" w:eastAsia="Times New Roman" w:hAnsi="Times New Roman" w:hint="default"/>
        <w:w w:val="99"/>
        <w:sz w:val="27"/>
        <w:szCs w:val="27"/>
      </w:rPr>
    </w:lvl>
    <w:lvl w:ilvl="1" w:tplc="5A607ED8">
      <w:start w:val="1"/>
      <w:numFmt w:val="decimal"/>
      <w:lvlText w:val="%2."/>
      <w:lvlJc w:val="left"/>
      <w:pPr>
        <w:ind w:left="200" w:hanging="281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 w:tplc="C8FADAE2">
      <w:start w:val="1"/>
      <w:numFmt w:val="bullet"/>
      <w:lvlText w:val="•"/>
      <w:lvlJc w:val="left"/>
      <w:pPr>
        <w:ind w:left="1240" w:hanging="281"/>
      </w:pPr>
      <w:rPr>
        <w:rFonts w:hint="default"/>
      </w:rPr>
    </w:lvl>
    <w:lvl w:ilvl="3" w:tplc="8FBC80E4">
      <w:start w:val="1"/>
      <w:numFmt w:val="bullet"/>
      <w:lvlText w:val="•"/>
      <w:lvlJc w:val="left"/>
      <w:pPr>
        <w:ind w:left="2280" w:hanging="281"/>
      </w:pPr>
      <w:rPr>
        <w:rFonts w:hint="default"/>
      </w:rPr>
    </w:lvl>
    <w:lvl w:ilvl="4" w:tplc="4F84D81E">
      <w:start w:val="1"/>
      <w:numFmt w:val="bullet"/>
      <w:lvlText w:val="•"/>
      <w:lvlJc w:val="left"/>
      <w:pPr>
        <w:ind w:left="3321" w:hanging="281"/>
      </w:pPr>
      <w:rPr>
        <w:rFonts w:hint="default"/>
      </w:rPr>
    </w:lvl>
    <w:lvl w:ilvl="5" w:tplc="71B0E38E">
      <w:start w:val="1"/>
      <w:numFmt w:val="bullet"/>
      <w:lvlText w:val="•"/>
      <w:lvlJc w:val="left"/>
      <w:pPr>
        <w:ind w:left="4361" w:hanging="281"/>
      </w:pPr>
      <w:rPr>
        <w:rFonts w:hint="default"/>
      </w:rPr>
    </w:lvl>
    <w:lvl w:ilvl="6" w:tplc="6E54178C">
      <w:start w:val="1"/>
      <w:numFmt w:val="bullet"/>
      <w:lvlText w:val="•"/>
      <w:lvlJc w:val="left"/>
      <w:pPr>
        <w:ind w:left="5402" w:hanging="281"/>
      </w:pPr>
      <w:rPr>
        <w:rFonts w:hint="default"/>
      </w:rPr>
    </w:lvl>
    <w:lvl w:ilvl="7" w:tplc="DEDE9030">
      <w:start w:val="1"/>
      <w:numFmt w:val="bullet"/>
      <w:lvlText w:val="•"/>
      <w:lvlJc w:val="left"/>
      <w:pPr>
        <w:ind w:left="6442" w:hanging="281"/>
      </w:pPr>
      <w:rPr>
        <w:rFonts w:hint="default"/>
      </w:rPr>
    </w:lvl>
    <w:lvl w:ilvl="8" w:tplc="2836E776">
      <w:start w:val="1"/>
      <w:numFmt w:val="bullet"/>
      <w:lvlText w:val="•"/>
      <w:lvlJc w:val="left"/>
      <w:pPr>
        <w:ind w:left="7483" w:hanging="281"/>
      </w:pPr>
      <w:rPr>
        <w:rFonts w:hint="default"/>
      </w:rPr>
    </w:lvl>
  </w:abstractNum>
  <w:abstractNum w:abstractNumId="9" w15:restartNumberingAfterBreak="0">
    <w:nsid w:val="512136F5"/>
    <w:multiLevelType w:val="hybridMultilevel"/>
    <w:tmpl w:val="11ECDB52"/>
    <w:lvl w:ilvl="0" w:tplc="7DD0F084">
      <w:start w:val="1"/>
      <w:numFmt w:val="bullet"/>
      <w:lvlText w:val="-"/>
      <w:lvlJc w:val="left"/>
      <w:pPr>
        <w:ind w:left="398" w:hanging="20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A86C00A">
      <w:start w:val="1"/>
      <w:numFmt w:val="bullet"/>
      <w:lvlText w:val="-"/>
      <w:lvlJc w:val="left"/>
      <w:pPr>
        <w:ind w:left="398" w:hanging="185"/>
      </w:pPr>
      <w:rPr>
        <w:rFonts w:ascii="Times New Roman" w:eastAsia="Times New Roman" w:hAnsi="Times New Roman" w:hint="default"/>
        <w:sz w:val="28"/>
        <w:szCs w:val="28"/>
      </w:rPr>
    </w:lvl>
    <w:lvl w:ilvl="2" w:tplc="E7A430D4">
      <w:start w:val="1"/>
      <w:numFmt w:val="bullet"/>
      <w:lvlText w:val="-"/>
      <w:lvlJc w:val="left"/>
      <w:pPr>
        <w:ind w:left="568" w:hanging="20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 w:tplc="B2B6964C">
      <w:start w:val="1"/>
      <w:numFmt w:val="bullet"/>
      <w:lvlText w:val="•"/>
      <w:lvlJc w:val="left"/>
      <w:pPr>
        <w:ind w:left="1677" w:hanging="204"/>
      </w:pPr>
      <w:rPr>
        <w:rFonts w:hint="default"/>
      </w:rPr>
    </w:lvl>
    <w:lvl w:ilvl="4" w:tplc="56A8C31E">
      <w:start w:val="1"/>
      <w:numFmt w:val="bullet"/>
      <w:lvlText w:val="•"/>
      <w:lvlJc w:val="left"/>
      <w:pPr>
        <w:ind w:left="2786" w:hanging="204"/>
      </w:pPr>
      <w:rPr>
        <w:rFonts w:hint="default"/>
      </w:rPr>
    </w:lvl>
    <w:lvl w:ilvl="5" w:tplc="D9063848">
      <w:start w:val="1"/>
      <w:numFmt w:val="bullet"/>
      <w:lvlText w:val="•"/>
      <w:lvlJc w:val="left"/>
      <w:pPr>
        <w:ind w:left="3895" w:hanging="204"/>
      </w:pPr>
      <w:rPr>
        <w:rFonts w:hint="default"/>
      </w:rPr>
    </w:lvl>
    <w:lvl w:ilvl="6" w:tplc="8C401A56">
      <w:start w:val="1"/>
      <w:numFmt w:val="bullet"/>
      <w:lvlText w:val="•"/>
      <w:lvlJc w:val="left"/>
      <w:pPr>
        <w:ind w:left="5003" w:hanging="204"/>
      </w:pPr>
      <w:rPr>
        <w:rFonts w:hint="default"/>
      </w:rPr>
    </w:lvl>
    <w:lvl w:ilvl="7" w:tplc="B7408DD8">
      <w:start w:val="1"/>
      <w:numFmt w:val="bullet"/>
      <w:lvlText w:val="•"/>
      <w:lvlJc w:val="left"/>
      <w:pPr>
        <w:ind w:left="6112" w:hanging="204"/>
      </w:pPr>
      <w:rPr>
        <w:rFonts w:hint="default"/>
      </w:rPr>
    </w:lvl>
    <w:lvl w:ilvl="8" w:tplc="03BA2FD6">
      <w:start w:val="1"/>
      <w:numFmt w:val="bullet"/>
      <w:lvlText w:val="•"/>
      <w:lvlJc w:val="left"/>
      <w:pPr>
        <w:ind w:left="7221" w:hanging="204"/>
      </w:pPr>
      <w:rPr>
        <w:rFonts w:hint="default"/>
      </w:rPr>
    </w:lvl>
  </w:abstractNum>
  <w:abstractNum w:abstractNumId="10" w15:restartNumberingAfterBreak="0">
    <w:nsid w:val="5C2D73D7"/>
    <w:multiLevelType w:val="hybridMultilevel"/>
    <w:tmpl w:val="D63A0DAC"/>
    <w:lvl w:ilvl="0" w:tplc="CFB4C832">
      <w:start w:val="1"/>
      <w:numFmt w:val="decimal"/>
      <w:lvlText w:val="%1."/>
      <w:lvlJc w:val="left"/>
      <w:pPr>
        <w:ind w:left="193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1" w15:restartNumberingAfterBreak="0">
    <w:nsid w:val="5F8E0BEE"/>
    <w:multiLevelType w:val="hybridMultilevel"/>
    <w:tmpl w:val="DA1282C8"/>
    <w:lvl w:ilvl="0" w:tplc="AF500058">
      <w:start w:val="1"/>
      <w:numFmt w:val="bullet"/>
      <w:lvlText w:val="-"/>
      <w:lvlJc w:val="left"/>
      <w:pPr>
        <w:ind w:left="3" w:hanging="336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35A8B7E">
      <w:start w:val="1"/>
      <w:numFmt w:val="bullet"/>
      <w:lvlText w:val="•"/>
      <w:lvlJc w:val="left"/>
      <w:pPr>
        <w:ind w:left="570" w:hanging="336"/>
      </w:pPr>
      <w:rPr>
        <w:rFonts w:hint="default"/>
      </w:rPr>
    </w:lvl>
    <w:lvl w:ilvl="2" w:tplc="CB8665D2">
      <w:start w:val="1"/>
      <w:numFmt w:val="bullet"/>
      <w:lvlText w:val="•"/>
      <w:lvlJc w:val="left"/>
      <w:pPr>
        <w:ind w:left="1136" w:hanging="336"/>
      </w:pPr>
      <w:rPr>
        <w:rFonts w:hint="default"/>
      </w:rPr>
    </w:lvl>
    <w:lvl w:ilvl="3" w:tplc="C3E00068">
      <w:start w:val="1"/>
      <w:numFmt w:val="bullet"/>
      <w:lvlText w:val="•"/>
      <w:lvlJc w:val="left"/>
      <w:pPr>
        <w:ind w:left="1702" w:hanging="336"/>
      </w:pPr>
      <w:rPr>
        <w:rFonts w:hint="default"/>
      </w:rPr>
    </w:lvl>
    <w:lvl w:ilvl="4" w:tplc="FE5CCBD8">
      <w:start w:val="1"/>
      <w:numFmt w:val="bullet"/>
      <w:lvlText w:val="•"/>
      <w:lvlJc w:val="left"/>
      <w:pPr>
        <w:ind w:left="2269" w:hanging="336"/>
      </w:pPr>
      <w:rPr>
        <w:rFonts w:hint="default"/>
      </w:rPr>
    </w:lvl>
    <w:lvl w:ilvl="5" w:tplc="D4DED2FA">
      <w:start w:val="1"/>
      <w:numFmt w:val="bullet"/>
      <w:lvlText w:val="•"/>
      <w:lvlJc w:val="left"/>
      <w:pPr>
        <w:ind w:left="2835" w:hanging="336"/>
      </w:pPr>
      <w:rPr>
        <w:rFonts w:hint="default"/>
      </w:rPr>
    </w:lvl>
    <w:lvl w:ilvl="6" w:tplc="434C425A">
      <w:start w:val="1"/>
      <w:numFmt w:val="bullet"/>
      <w:lvlText w:val="•"/>
      <w:lvlJc w:val="left"/>
      <w:pPr>
        <w:ind w:left="3401" w:hanging="336"/>
      </w:pPr>
      <w:rPr>
        <w:rFonts w:hint="default"/>
      </w:rPr>
    </w:lvl>
    <w:lvl w:ilvl="7" w:tplc="E230FF04">
      <w:start w:val="1"/>
      <w:numFmt w:val="bullet"/>
      <w:lvlText w:val="•"/>
      <w:lvlJc w:val="left"/>
      <w:pPr>
        <w:ind w:left="3967" w:hanging="336"/>
      </w:pPr>
      <w:rPr>
        <w:rFonts w:hint="default"/>
      </w:rPr>
    </w:lvl>
    <w:lvl w:ilvl="8" w:tplc="D93459D2">
      <w:start w:val="1"/>
      <w:numFmt w:val="bullet"/>
      <w:lvlText w:val="•"/>
      <w:lvlJc w:val="left"/>
      <w:pPr>
        <w:ind w:left="4534" w:hanging="336"/>
      </w:pPr>
      <w:rPr>
        <w:rFonts w:hint="default"/>
      </w:rPr>
    </w:lvl>
  </w:abstractNum>
  <w:abstractNum w:abstractNumId="12" w15:restartNumberingAfterBreak="0">
    <w:nsid w:val="718B38D7"/>
    <w:multiLevelType w:val="hybridMultilevel"/>
    <w:tmpl w:val="F448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42A1C"/>
    <w:multiLevelType w:val="hybridMultilevel"/>
    <w:tmpl w:val="5ED0D8A4"/>
    <w:lvl w:ilvl="0" w:tplc="B9CC3DFA">
      <w:start w:val="1"/>
      <w:numFmt w:val="bullet"/>
      <w:lvlText w:val="-"/>
      <w:lvlJc w:val="left"/>
      <w:pPr>
        <w:ind w:left="398" w:hanging="26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20F6FA50">
      <w:start w:val="1"/>
      <w:numFmt w:val="bullet"/>
      <w:lvlText w:val="•"/>
      <w:lvlJc w:val="left"/>
      <w:pPr>
        <w:ind w:left="1304" w:hanging="264"/>
      </w:pPr>
      <w:rPr>
        <w:rFonts w:hint="default"/>
      </w:rPr>
    </w:lvl>
    <w:lvl w:ilvl="2" w:tplc="9B743FF6">
      <w:start w:val="1"/>
      <w:numFmt w:val="bullet"/>
      <w:lvlText w:val="•"/>
      <w:lvlJc w:val="left"/>
      <w:pPr>
        <w:ind w:left="2210" w:hanging="264"/>
      </w:pPr>
      <w:rPr>
        <w:rFonts w:hint="default"/>
      </w:rPr>
    </w:lvl>
    <w:lvl w:ilvl="3" w:tplc="1E6096EE">
      <w:start w:val="1"/>
      <w:numFmt w:val="bullet"/>
      <w:lvlText w:val="•"/>
      <w:lvlJc w:val="left"/>
      <w:pPr>
        <w:ind w:left="3116" w:hanging="264"/>
      </w:pPr>
      <w:rPr>
        <w:rFonts w:hint="default"/>
      </w:rPr>
    </w:lvl>
    <w:lvl w:ilvl="4" w:tplc="C36EE482">
      <w:start w:val="1"/>
      <w:numFmt w:val="bullet"/>
      <w:lvlText w:val="•"/>
      <w:lvlJc w:val="left"/>
      <w:pPr>
        <w:ind w:left="4022" w:hanging="264"/>
      </w:pPr>
      <w:rPr>
        <w:rFonts w:hint="default"/>
      </w:rPr>
    </w:lvl>
    <w:lvl w:ilvl="5" w:tplc="00785D3C">
      <w:start w:val="1"/>
      <w:numFmt w:val="bullet"/>
      <w:lvlText w:val="•"/>
      <w:lvlJc w:val="left"/>
      <w:pPr>
        <w:ind w:left="4928" w:hanging="264"/>
      </w:pPr>
      <w:rPr>
        <w:rFonts w:hint="default"/>
      </w:rPr>
    </w:lvl>
    <w:lvl w:ilvl="6" w:tplc="2C86727A">
      <w:start w:val="1"/>
      <w:numFmt w:val="bullet"/>
      <w:lvlText w:val="•"/>
      <w:lvlJc w:val="left"/>
      <w:pPr>
        <w:ind w:left="5834" w:hanging="264"/>
      </w:pPr>
      <w:rPr>
        <w:rFonts w:hint="default"/>
      </w:rPr>
    </w:lvl>
    <w:lvl w:ilvl="7" w:tplc="19CC178A">
      <w:start w:val="1"/>
      <w:numFmt w:val="bullet"/>
      <w:lvlText w:val="•"/>
      <w:lvlJc w:val="left"/>
      <w:pPr>
        <w:ind w:left="6740" w:hanging="264"/>
      </w:pPr>
      <w:rPr>
        <w:rFonts w:hint="default"/>
      </w:rPr>
    </w:lvl>
    <w:lvl w:ilvl="8" w:tplc="5CCA4102">
      <w:start w:val="1"/>
      <w:numFmt w:val="bullet"/>
      <w:lvlText w:val="•"/>
      <w:lvlJc w:val="left"/>
      <w:pPr>
        <w:ind w:left="7647" w:hanging="264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5"/>
  </w:num>
  <w:num w:numId="9">
    <w:abstractNumId w:val="13"/>
  </w:num>
  <w:num w:numId="10">
    <w:abstractNumId w:val="2"/>
  </w:num>
  <w:num w:numId="11">
    <w:abstractNumId w:val="1"/>
  </w:num>
  <w:num w:numId="12">
    <w:abstractNumId w:val="4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73E"/>
    <w:rsid w:val="00002B4B"/>
    <w:rsid w:val="000047C2"/>
    <w:rsid w:val="000114D3"/>
    <w:rsid w:val="00011AE2"/>
    <w:rsid w:val="00012417"/>
    <w:rsid w:val="00013BC6"/>
    <w:rsid w:val="0001724D"/>
    <w:rsid w:val="00021CD1"/>
    <w:rsid w:val="00022EF3"/>
    <w:rsid w:val="00024840"/>
    <w:rsid w:val="00025087"/>
    <w:rsid w:val="00030690"/>
    <w:rsid w:val="000343B4"/>
    <w:rsid w:val="00034C3A"/>
    <w:rsid w:val="00051DAD"/>
    <w:rsid w:val="00053C8C"/>
    <w:rsid w:val="00056A64"/>
    <w:rsid w:val="000579B7"/>
    <w:rsid w:val="0006407F"/>
    <w:rsid w:val="00066157"/>
    <w:rsid w:val="0006762E"/>
    <w:rsid w:val="00077512"/>
    <w:rsid w:val="000844EF"/>
    <w:rsid w:val="000868EF"/>
    <w:rsid w:val="000974B0"/>
    <w:rsid w:val="000A5D7A"/>
    <w:rsid w:val="000C03E8"/>
    <w:rsid w:val="000C0405"/>
    <w:rsid w:val="000C108B"/>
    <w:rsid w:val="000C12B1"/>
    <w:rsid w:val="000C1582"/>
    <w:rsid w:val="000D124A"/>
    <w:rsid w:val="000D1DFC"/>
    <w:rsid w:val="000D5C11"/>
    <w:rsid w:val="000E1997"/>
    <w:rsid w:val="000F0AEE"/>
    <w:rsid w:val="00102871"/>
    <w:rsid w:val="001050B0"/>
    <w:rsid w:val="00113CEF"/>
    <w:rsid w:val="0012156B"/>
    <w:rsid w:val="00124F1A"/>
    <w:rsid w:val="00130B7F"/>
    <w:rsid w:val="001340F1"/>
    <w:rsid w:val="00136447"/>
    <w:rsid w:val="00144A53"/>
    <w:rsid w:val="00146F48"/>
    <w:rsid w:val="00152D0E"/>
    <w:rsid w:val="00164E8A"/>
    <w:rsid w:val="001717D2"/>
    <w:rsid w:val="001749FB"/>
    <w:rsid w:val="001779F4"/>
    <w:rsid w:val="00182E8D"/>
    <w:rsid w:val="00185788"/>
    <w:rsid w:val="00186625"/>
    <w:rsid w:val="00193B67"/>
    <w:rsid w:val="00197D53"/>
    <w:rsid w:val="001B6D7D"/>
    <w:rsid w:val="001C1F3B"/>
    <w:rsid w:val="001C6F49"/>
    <w:rsid w:val="001C7C7F"/>
    <w:rsid w:val="001D5B39"/>
    <w:rsid w:val="001D68B3"/>
    <w:rsid w:val="001E2264"/>
    <w:rsid w:val="001F15ED"/>
    <w:rsid w:val="001F2291"/>
    <w:rsid w:val="001F3085"/>
    <w:rsid w:val="00211E2A"/>
    <w:rsid w:val="00221194"/>
    <w:rsid w:val="002339BD"/>
    <w:rsid w:val="00235E8C"/>
    <w:rsid w:val="00241AE6"/>
    <w:rsid w:val="0025030F"/>
    <w:rsid w:val="00250486"/>
    <w:rsid w:val="00251ED7"/>
    <w:rsid w:val="00267E26"/>
    <w:rsid w:val="0027086D"/>
    <w:rsid w:val="00276518"/>
    <w:rsid w:val="00287A8F"/>
    <w:rsid w:val="00290009"/>
    <w:rsid w:val="00292EA8"/>
    <w:rsid w:val="00294D39"/>
    <w:rsid w:val="002A5269"/>
    <w:rsid w:val="002A7310"/>
    <w:rsid w:val="002B3618"/>
    <w:rsid w:val="002B5DF1"/>
    <w:rsid w:val="002B6CFB"/>
    <w:rsid w:val="002D161D"/>
    <w:rsid w:val="002D2407"/>
    <w:rsid w:val="002D73FD"/>
    <w:rsid w:val="002E1759"/>
    <w:rsid w:val="002E2408"/>
    <w:rsid w:val="002E356D"/>
    <w:rsid w:val="002E7B9B"/>
    <w:rsid w:val="002F4C3B"/>
    <w:rsid w:val="002F63A0"/>
    <w:rsid w:val="00311765"/>
    <w:rsid w:val="00324DDB"/>
    <w:rsid w:val="003347A4"/>
    <w:rsid w:val="00335E06"/>
    <w:rsid w:val="003374DB"/>
    <w:rsid w:val="00351835"/>
    <w:rsid w:val="00352641"/>
    <w:rsid w:val="00355B4D"/>
    <w:rsid w:val="003567A9"/>
    <w:rsid w:val="003621C6"/>
    <w:rsid w:val="003740DB"/>
    <w:rsid w:val="00381BFC"/>
    <w:rsid w:val="00384111"/>
    <w:rsid w:val="00395CB1"/>
    <w:rsid w:val="00396F9B"/>
    <w:rsid w:val="003A39C1"/>
    <w:rsid w:val="003B3E88"/>
    <w:rsid w:val="003C0D04"/>
    <w:rsid w:val="003C328E"/>
    <w:rsid w:val="003D07F8"/>
    <w:rsid w:val="003D2604"/>
    <w:rsid w:val="003D2B8C"/>
    <w:rsid w:val="003D4037"/>
    <w:rsid w:val="003F0F04"/>
    <w:rsid w:val="003F76D0"/>
    <w:rsid w:val="003F7CCD"/>
    <w:rsid w:val="00404E65"/>
    <w:rsid w:val="00411952"/>
    <w:rsid w:val="00412530"/>
    <w:rsid w:val="00422866"/>
    <w:rsid w:val="00441B29"/>
    <w:rsid w:val="00470783"/>
    <w:rsid w:val="0048071D"/>
    <w:rsid w:val="004827D4"/>
    <w:rsid w:val="00482D07"/>
    <w:rsid w:val="00484F02"/>
    <w:rsid w:val="004858BF"/>
    <w:rsid w:val="00487A2B"/>
    <w:rsid w:val="00491DF1"/>
    <w:rsid w:val="0049377D"/>
    <w:rsid w:val="00494DE8"/>
    <w:rsid w:val="004A1A77"/>
    <w:rsid w:val="004A61FA"/>
    <w:rsid w:val="004B3F05"/>
    <w:rsid w:val="004B6DAE"/>
    <w:rsid w:val="004C0BCE"/>
    <w:rsid w:val="004C61DC"/>
    <w:rsid w:val="004D3015"/>
    <w:rsid w:val="004D59C5"/>
    <w:rsid w:val="004E18B4"/>
    <w:rsid w:val="00505955"/>
    <w:rsid w:val="00522B58"/>
    <w:rsid w:val="005234CC"/>
    <w:rsid w:val="0052616D"/>
    <w:rsid w:val="0053104B"/>
    <w:rsid w:val="0058064F"/>
    <w:rsid w:val="0059058D"/>
    <w:rsid w:val="00593E17"/>
    <w:rsid w:val="005A12A4"/>
    <w:rsid w:val="005A32FA"/>
    <w:rsid w:val="005B7847"/>
    <w:rsid w:val="005C234F"/>
    <w:rsid w:val="005D0D5E"/>
    <w:rsid w:val="005D3157"/>
    <w:rsid w:val="005D7D25"/>
    <w:rsid w:val="005E3EF5"/>
    <w:rsid w:val="005F37B4"/>
    <w:rsid w:val="005F7BAD"/>
    <w:rsid w:val="006046D4"/>
    <w:rsid w:val="0062007E"/>
    <w:rsid w:val="00620F6E"/>
    <w:rsid w:val="00622A30"/>
    <w:rsid w:val="0062379C"/>
    <w:rsid w:val="00625C24"/>
    <w:rsid w:val="00631EBF"/>
    <w:rsid w:val="0063296A"/>
    <w:rsid w:val="006410BB"/>
    <w:rsid w:val="00646626"/>
    <w:rsid w:val="006521B7"/>
    <w:rsid w:val="006533FD"/>
    <w:rsid w:val="0065679E"/>
    <w:rsid w:val="00666DE1"/>
    <w:rsid w:val="006700A3"/>
    <w:rsid w:val="006762EE"/>
    <w:rsid w:val="00684D6E"/>
    <w:rsid w:val="00690F0D"/>
    <w:rsid w:val="006973A2"/>
    <w:rsid w:val="006A5A55"/>
    <w:rsid w:val="006A5E66"/>
    <w:rsid w:val="006A7C74"/>
    <w:rsid w:val="006C10F5"/>
    <w:rsid w:val="006E45A5"/>
    <w:rsid w:val="006E474A"/>
    <w:rsid w:val="006F21B1"/>
    <w:rsid w:val="00712C4D"/>
    <w:rsid w:val="0071662A"/>
    <w:rsid w:val="007209ED"/>
    <w:rsid w:val="007210B7"/>
    <w:rsid w:val="00722979"/>
    <w:rsid w:val="007249D4"/>
    <w:rsid w:val="007252BE"/>
    <w:rsid w:val="00725D1B"/>
    <w:rsid w:val="0073761A"/>
    <w:rsid w:val="00737AC3"/>
    <w:rsid w:val="00755BCA"/>
    <w:rsid w:val="00777236"/>
    <w:rsid w:val="00781E53"/>
    <w:rsid w:val="00783924"/>
    <w:rsid w:val="00793B75"/>
    <w:rsid w:val="007950AF"/>
    <w:rsid w:val="007A3540"/>
    <w:rsid w:val="007A3686"/>
    <w:rsid w:val="007B3B90"/>
    <w:rsid w:val="007B4EBE"/>
    <w:rsid w:val="007B664A"/>
    <w:rsid w:val="007B7A59"/>
    <w:rsid w:val="007C18B3"/>
    <w:rsid w:val="007C1CD2"/>
    <w:rsid w:val="007D652C"/>
    <w:rsid w:val="007D6731"/>
    <w:rsid w:val="007E3FAD"/>
    <w:rsid w:val="007F4333"/>
    <w:rsid w:val="00801437"/>
    <w:rsid w:val="00805FC8"/>
    <w:rsid w:val="00807C07"/>
    <w:rsid w:val="008251A6"/>
    <w:rsid w:val="00826118"/>
    <w:rsid w:val="008273D0"/>
    <w:rsid w:val="008330C1"/>
    <w:rsid w:val="008347E5"/>
    <w:rsid w:val="0084532A"/>
    <w:rsid w:val="00846332"/>
    <w:rsid w:val="00854D67"/>
    <w:rsid w:val="0085622B"/>
    <w:rsid w:val="00861074"/>
    <w:rsid w:val="008638FC"/>
    <w:rsid w:val="00863B6E"/>
    <w:rsid w:val="00867435"/>
    <w:rsid w:val="00872E9E"/>
    <w:rsid w:val="00874B64"/>
    <w:rsid w:val="0088473E"/>
    <w:rsid w:val="008852FB"/>
    <w:rsid w:val="00897059"/>
    <w:rsid w:val="008B5417"/>
    <w:rsid w:val="008B5A46"/>
    <w:rsid w:val="008C0699"/>
    <w:rsid w:val="008C4CC6"/>
    <w:rsid w:val="008D0998"/>
    <w:rsid w:val="00900FF1"/>
    <w:rsid w:val="00915BF5"/>
    <w:rsid w:val="00917414"/>
    <w:rsid w:val="00927346"/>
    <w:rsid w:val="00941767"/>
    <w:rsid w:val="0094753C"/>
    <w:rsid w:val="00951505"/>
    <w:rsid w:val="00963AC5"/>
    <w:rsid w:val="00963B98"/>
    <w:rsid w:val="00963F24"/>
    <w:rsid w:val="00973C3A"/>
    <w:rsid w:val="009865EE"/>
    <w:rsid w:val="009A16BF"/>
    <w:rsid w:val="009B22B5"/>
    <w:rsid w:val="009B4EBE"/>
    <w:rsid w:val="009B6354"/>
    <w:rsid w:val="009C0265"/>
    <w:rsid w:val="009C3AC4"/>
    <w:rsid w:val="009E1487"/>
    <w:rsid w:val="009E796D"/>
    <w:rsid w:val="009F431A"/>
    <w:rsid w:val="009F4B88"/>
    <w:rsid w:val="009F6A30"/>
    <w:rsid w:val="00A0487C"/>
    <w:rsid w:val="00A153E6"/>
    <w:rsid w:val="00A16912"/>
    <w:rsid w:val="00A225C8"/>
    <w:rsid w:val="00A2329C"/>
    <w:rsid w:val="00A242DB"/>
    <w:rsid w:val="00A2506D"/>
    <w:rsid w:val="00A42046"/>
    <w:rsid w:val="00A427FC"/>
    <w:rsid w:val="00A43BC7"/>
    <w:rsid w:val="00A45A08"/>
    <w:rsid w:val="00A45BAD"/>
    <w:rsid w:val="00A4670D"/>
    <w:rsid w:val="00A468A6"/>
    <w:rsid w:val="00A54027"/>
    <w:rsid w:val="00A57B81"/>
    <w:rsid w:val="00A64A4F"/>
    <w:rsid w:val="00A74653"/>
    <w:rsid w:val="00A76DC8"/>
    <w:rsid w:val="00A8595C"/>
    <w:rsid w:val="00A8725C"/>
    <w:rsid w:val="00A92957"/>
    <w:rsid w:val="00AA0CC1"/>
    <w:rsid w:val="00AA3BAA"/>
    <w:rsid w:val="00AB3755"/>
    <w:rsid w:val="00AC0130"/>
    <w:rsid w:val="00AC02E8"/>
    <w:rsid w:val="00AD53DA"/>
    <w:rsid w:val="00AE01BA"/>
    <w:rsid w:val="00AE1CA1"/>
    <w:rsid w:val="00AE2FEF"/>
    <w:rsid w:val="00AF6129"/>
    <w:rsid w:val="00B008D3"/>
    <w:rsid w:val="00B01F28"/>
    <w:rsid w:val="00B03711"/>
    <w:rsid w:val="00B11770"/>
    <w:rsid w:val="00B11E77"/>
    <w:rsid w:val="00B27223"/>
    <w:rsid w:val="00B32567"/>
    <w:rsid w:val="00B42751"/>
    <w:rsid w:val="00B46565"/>
    <w:rsid w:val="00B502C4"/>
    <w:rsid w:val="00B52DB1"/>
    <w:rsid w:val="00B535DB"/>
    <w:rsid w:val="00B60C41"/>
    <w:rsid w:val="00B649B8"/>
    <w:rsid w:val="00B64C9F"/>
    <w:rsid w:val="00B7774A"/>
    <w:rsid w:val="00B828D8"/>
    <w:rsid w:val="00B92A25"/>
    <w:rsid w:val="00B947AF"/>
    <w:rsid w:val="00BA2E97"/>
    <w:rsid w:val="00BB0B18"/>
    <w:rsid w:val="00BB3098"/>
    <w:rsid w:val="00BB7C36"/>
    <w:rsid w:val="00BD4D06"/>
    <w:rsid w:val="00BE3674"/>
    <w:rsid w:val="00BF03FD"/>
    <w:rsid w:val="00C06800"/>
    <w:rsid w:val="00C16E3B"/>
    <w:rsid w:val="00C17462"/>
    <w:rsid w:val="00C176F5"/>
    <w:rsid w:val="00C33446"/>
    <w:rsid w:val="00C44822"/>
    <w:rsid w:val="00C47541"/>
    <w:rsid w:val="00C527CA"/>
    <w:rsid w:val="00C6051D"/>
    <w:rsid w:val="00C66261"/>
    <w:rsid w:val="00C7416C"/>
    <w:rsid w:val="00C750B4"/>
    <w:rsid w:val="00C807D1"/>
    <w:rsid w:val="00C84D0E"/>
    <w:rsid w:val="00C9220F"/>
    <w:rsid w:val="00CC5514"/>
    <w:rsid w:val="00CC7556"/>
    <w:rsid w:val="00CE15B2"/>
    <w:rsid w:val="00CE2252"/>
    <w:rsid w:val="00CE668A"/>
    <w:rsid w:val="00CE6A9F"/>
    <w:rsid w:val="00CE7F88"/>
    <w:rsid w:val="00CF6D0B"/>
    <w:rsid w:val="00D10DAC"/>
    <w:rsid w:val="00D13004"/>
    <w:rsid w:val="00D16F02"/>
    <w:rsid w:val="00D30B46"/>
    <w:rsid w:val="00D330C7"/>
    <w:rsid w:val="00D349EC"/>
    <w:rsid w:val="00D41359"/>
    <w:rsid w:val="00D41E06"/>
    <w:rsid w:val="00D457F2"/>
    <w:rsid w:val="00D45C27"/>
    <w:rsid w:val="00D56157"/>
    <w:rsid w:val="00D6237C"/>
    <w:rsid w:val="00D8189B"/>
    <w:rsid w:val="00D824CF"/>
    <w:rsid w:val="00D830B3"/>
    <w:rsid w:val="00D92AE1"/>
    <w:rsid w:val="00D939BB"/>
    <w:rsid w:val="00D94A7C"/>
    <w:rsid w:val="00D95E72"/>
    <w:rsid w:val="00DA2674"/>
    <w:rsid w:val="00DB4DA3"/>
    <w:rsid w:val="00DC6F44"/>
    <w:rsid w:val="00DE34D5"/>
    <w:rsid w:val="00DE3E8B"/>
    <w:rsid w:val="00DF3437"/>
    <w:rsid w:val="00E0066A"/>
    <w:rsid w:val="00E26C07"/>
    <w:rsid w:val="00E27B68"/>
    <w:rsid w:val="00E33AD4"/>
    <w:rsid w:val="00E347FE"/>
    <w:rsid w:val="00E45626"/>
    <w:rsid w:val="00E50F4A"/>
    <w:rsid w:val="00E60CC6"/>
    <w:rsid w:val="00E61674"/>
    <w:rsid w:val="00E64969"/>
    <w:rsid w:val="00E86C09"/>
    <w:rsid w:val="00E92903"/>
    <w:rsid w:val="00E94E18"/>
    <w:rsid w:val="00EA1EF6"/>
    <w:rsid w:val="00EA42D3"/>
    <w:rsid w:val="00EB0707"/>
    <w:rsid w:val="00EC0D62"/>
    <w:rsid w:val="00EC2E76"/>
    <w:rsid w:val="00EC4B57"/>
    <w:rsid w:val="00ED5CD9"/>
    <w:rsid w:val="00ED7365"/>
    <w:rsid w:val="00EE6CD3"/>
    <w:rsid w:val="00F059E5"/>
    <w:rsid w:val="00F15E60"/>
    <w:rsid w:val="00F34F4C"/>
    <w:rsid w:val="00F46EDF"/>
    <w:rsid w:val="00F51ED0"/>
    <w:rsid w:val="00F52EDB"/>
    <w:rsid w:val="00F6058E"/>
    <w:rsid w:val="00F63ABA"/>
    <w:rsid w:val="00F832B9"/>
    <w:rsid w:val="00F87797"/>
    <w:rsid w:val="00F973ED"/>
    <w:rsid w:val="00FA14B4"/>
    <w:rsid w:val="00FA32B3"/>
    <w:rsid w:val="00FA442E"/>
    <w:rsid w:val="00FD1630"/>
    <w:rsid w:val="00FD4BFE"/>
    <w:rsid w:val="00FF6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C41850-6DB2-4DF7-B9EF-D02582D1F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310"/>
  </w:style>
  <w:style w:type="paragraph" w:styleId="1">
    <w:name w:val="heading 1"/>
    <w:basedOn w:val="a"/>
    <w:link w:val="10"/>
    <w:uiPriority w:val="1"/>
    <w:qFormat/>
    <w:rsid w:val="00E50F4A"/>
    <w:pPr>
      <w:widowControl w:val="0"/>
      <w:spacing w:after="0" w:line="240" w:lineRule="auto"/>
      <w:ind w:left="398"/>
      <w:outlineLvl w:val="0"/>
    </w:pPr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7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9A16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A74653"/>
    <w:pPr>
      <w:spacing w:after="0" w:line="240" w:lineRule="auto"/>
      <w:ind w:left="101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A74653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A74653"/>
    <w:pPr>
      <w:spacing w:after="0" w:line="240" w:lineRule="auto"/>
      <w:ind w:left="656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A7465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74653"/>
    <w:rPr>
      <w:rFonts w:ascii="Calibri" w:eastAsia="Calibri" w:hAnsi="Calibri" w:cs="Times New Roman"/>
      <w:lang w:val="en-US" w:eastAsia="en-US"/>
    </w:rPr>
  </w:style>
  <w:style w:type="paragraph" w:styleId="a8">
    <w:name w:val="List Paragraph"/>
    <w:basedOn w:val="a"/>
    <w:uiPriority w:val="1"/>
    <w:qFormat/>
    <w:rsid w:val="00E50F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10">
    <w:name w:val="Заголовок 1 Знак"/>
    <w:basedOn w:val="a0"/>
    <w:link w:val="1"/>
    <w:uiPriority w:val="1"/>
    <w:rsid w:val="00E50F4A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E50F4A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50F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E50F4A"/>
    <w:pPr>
      <w:widowControl w:val="0"/>
      <w:tabs>
        <w:tab w:val="center" w:pos="4677"/>
        <w:tab w:val="right" w:pos="9355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E50F4A"/>
    <w:rPr>
      <w:rFonts w:eastAsiaTheme="minorHAnsi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E50F4A"/>
    <w:pPr>
      <w:widowControl w:val="0"/>
      <w:spacing w:after="0" w:line="240" w:lineRule="auto"/>
    </w:pPr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E50F4A"/>
    <w:rPr>
      <w:rFonts w:ascii="Segoe UI" w:eastAsiaTheme="minorHAns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3AD2F-5C7E-45E9-80A6-464F4138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3717</Words>
  <Characters>2119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rotdel</cp:lastModifiedBy>
  <cp:revision>8</cp:revision>
  <cp:lastPrinted>2025-11-14T08:49:00Z</cp:lastPrinted>
  <dcterms:created xsi:type="dcterms:W3CDTF">2025-11-12T11:22:00Z</dcterms:created>
  <dcterms:modified xsi:type="dcterms:W3CDTF">2025-11-14T08:49:00Z</dcterms:modified>
</cp:coreProperties>
</file>